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1034C" w14:textId="77777777" w:rsidR="00053F98" w:rsidRDefault="00053F98" w:rsidP="007D53E4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493D2" w14:textId="77777777" w:rsidR="007D53E4" w:rsidRPr="00375BB9" w:rsidRDefault="001C1BBA" w:rsidP="007D53E4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B9">
        <w:rPr>
          <w:rFonts w:ascii="Times New Roman" w:hAnsi="Times New Roman" w:cs="Times New Roman"/>
          <w:b/>
          <w:sz w:val="24"/>
          <w:szCs w:val="24"/>
        </w:rPr>
        <w:t>SAKARYA ÜNİVERSİTESİ</w:t>
      </w:r>
    </w:p>
    <w:p w14:paraId="39C7EA82" w14:textId="77777777" w:rsidR="004F5EF9" w:rsidRPr="00375BB9" w:rsidRDefault="001C1BBA" w:rsidP="007D53E4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B9">
        <w:rPr>
          <w:rFonts w:ascii="Times New Roman" w:hAnsi="Times New Roman" w:cs="Times New Roman"/>
          <w:b/>
          <w:sz w:val="24"/>
          <w:szCs w:val="24"/>
        </w:rPr>
        <w:t xml:space="preserve"> SAĞLIK HİZMETLERİ MESLEK YÜKSEKOKULU</w:t>
      </w:r>
    </w:p>
    <w:p w14:paraId="457C4396" w14:textId="134BF8A8" w:rsidR="009C34A4" w:rsidRPr="00375BB9" w:rsidRDefault="001C1BBA" w:rsidP="007D53E4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B9">
        <w:rPr>
          <w:rFonts w:ascii="Times New Roman" w:hAnsi="Times New Roman" w:cs="Times New Roman"/>
          <w:b/>
          <w:sz w:val="24"/>
          <w:szCs w:val="24"/>
        </w:rPr>
        <w:t xml:space="preserve"> KOMİSYON LİSTESİ</w:t>
      </w:r>
    </w:p>
    <w:p w14:paraId="1000C8FA" w14:textId="77777777" w:rsidR="00904D5C" w:rsidRPr="00375BB9" w:rsidRDefault="00904D5C" w:rsidP="007D53E4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375BB9" w:rsidRPr="00375BB9" w14:paraId="781B1811" w14:textId="77777777" w:rsidTr="00A819C2">
        <w:trPr>
          <w:trHeight w:val="265"/>
        </w:trPr>
        <w:tc>
          <w:tcPr>
            <w:tcW w:w="3005" w:type="dxa"/>
            <w:vMerge w:val="restart"/>
          </w:tcPr>
          <w:p w14:paraId="4B399A79" w14:textId="77777777" w:rsidR="00E12407" w:rsidRPr="00375BB9" w:rsidRDefault="00E12407">
            <w:pPr>
              <w:rPr>
                <w:rFonts w:ascii="Times New Roman" w:hAnsi="Times New Roman" w:cs="Times New Roman"/>
                <w:b/>
              </w:rPr>
            </w:pPr>
          </w:p>
          <w:p w14:paraId="7BE7EAA5" w14:textId="77777777" w:rsidR="00E12407" w:rsidRPr="00375BB9" w:rsidRDefault="00E12407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MUAYENE KOMİSYONU</w:t>
            </w:r>
          </w:p>
        </w:tc>
        <w:tc>
          <w:tcPr>
            <w:tcW w:w="1559" w:type="dxa"/>
          </w:tcPr>
          <w:p w14:paraId="0B21C237" w14:textId="77777777" w:rsidR="00E12407" w:rsidRPr="00375BB9" w:rsidRDefault="00E12407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</w:tcPr>
          <w:p w14:paraId="29247EA4" w14:textId="3B8C0497" w:rsidR="00E12407" w:rsidRPr="00375BB9" w:rsidRDefault="00D20FB9" w:rsidP="00D50FBF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 w:rsidR="005779C4"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 xml:space="preserve">Gör. </w:t>
            </w:r>
            <w:proofErr w:type="spellStart"/>
            <w:r w:rsidR="00D50FBF" w:rsidRPr="00375BB9">
              <w:rPr>
                <w:rFonts w:ascii="Times New Roman" w:hAnsi="Times New Roman" w:cs="Times New Roman"/>
              </w:rPr>
              <w:t>Alaaddin</w:t>
            </w:r>
            <w:proofErr w:type="spellEnd"/>
            <w:r w:rsidR="00D50FBF" w:rsidRPr="00375BB9">
              <w:rPr>
                <w:rFonts w:ascii="Times New Roman" w:hAnsi="Times New Roman" w:cs="Times New Roman"/>
              </w:rPr>
              <w:t xml:space="preserve"> AĞCADAĞ</w:t>
            </w:r>
          </w:p>
        </w:tc>
      </w:tr>
      <w:tr w:rsidR="00375BB9" w:rsidRPr="00375BB9" w14:paraId="460CAE43" w14:textId="77777777" w:rsidTr="00A819C2">
        <w:tc>
          <w:tcPr>
            <w:tcW w:w="3005" w:type="dxa"/>
            <w:vMerge/>
          </w:tcPr>
          <w:p w14:paraId="427730BF" w14:textId="77777777" w:rsidR="00E12407" w:rsidRPr="00375BB9" w:rsidRDefault="00E12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95F0DE" w14:textId="77777777" w:rsidR="00E12407" w:rsidRPr="00375BB9" w:rsidRDefault="00E12407" w:rsidP="00425484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20465A8E" w14:textId="377EAA5F" w:rsidR="00E12407" w:rsidRPr="00375BB9" w:rsidRDefault="00A10100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Sibel BAŞAR</w:t>
            </w:r>
          </w:p>
        </w:tc>
      </w:tr>
      <w:tr w:rsidR="00375BB9" w:rsidRPr="00375BB9" w14:paraId="7E5F5E88" w14:textId="77777777" w:rsidTr="00A819C2">
        <w:tc>
          <w:tcPr>
            <w:tcW w:w="3005" w:type="dxa"/>
            <w:vMerge/>
          </w:tcPr>
          <w:p w14:paraId="6F860E6A" w14:textId="77777777" w:rsidR="00E12407" w:rsidRPr="00375BB9" w:rsidRDefault="00E12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E3DCB1" w14:textId="77777777" w:rsidR="00E12407" w:rsidRPr="00375BB9" w:rsidRDefault="00E12407" w:rsidP="00425484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3496203C" w14:textId="0A3E72AE" w:rsidR="00E12407" w:rsidRPr="00375BB9" w:rsidRDefault="00CE7B58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Birol ALPAÇ</w:t>
            </w:r>
          </w:p>
        </w:tc>
      </w:tr>
    </w:tbl>
    <w:p w14:paraId="2D95418F" w14:textId="3CD6625A" w:rsidR="001E4B00" w:rsidRPr="00375BB9" w:rsidRDefault="001E4B00" w:rsidP="00D20FB9">
      <w:pPr>
        <w:spacing w:after="0"/>
        <w:rPr>
          <w:rFonts w:ascii="Times New Roman" w:hAnsi="Times New Roman" w:cs="Times New Roman"/>
        </w:rPr>
      </w:pPr>
      <w:r w:rsidRPr="00375BB9">
        <w:rPr>
          <w:rFonts w:ascii="Times New Roman" w:hAnsi="Times New Roman" w:cs="Times New Roman"/>
          <w:b/>
        </w:rPr>
        <w:tab/>
      </w:r>
      <w:r w:rsidRPr="00375BB9">
        <w:rPr>
          <w:rFonts w:ascii="Times New Roman" w:hAnsi="Times New Roman" w:cs="Times New Roman"/>
          <w:b/>
        </w:rPr>
        <w:tab/>
      </w:r>
      <w:r w:rsidRPr="00375BB9">
        <w:rPr>
          <w:rFonts w:ascii="Times New Roman" w:hAnsi="Times New Roman" w:cs="Times New Roman"/>
          <w:b/>
        </w:rPr>
        <w:tab/>
        <w:t xml:space="preserve">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375BB9" w:rsidRPr="00375BB9" w14:paraId="16828ACB" w14:textId="77777777" w:rsidTr="00A819C2">
        <w:trPr>
          <w:trHeight w:val="265"/>
        </w:trPr>
        <w:tc>
          <w:tcPr>
            <w:tcW w:w="3005" w:type="dxa"/>
            <w:vMerge w:val="restart"/>
            <w:vAlign w:val="center"/>
          </w:tcPr>
          <w:p w14:paraId="5200D5BA" w14:textId="77777777" w:rsidR="0023761D" w:rsidRPr="00375BB9" w:rsidRDefault="0023761D" w:rsidP="00BC3A87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SATINALMA KOMİSYONU</w:t>
            </w:r>
          </w:p>
        </w:tc>
        <w:tc>
          <w:tcPr>
            <w:tcW w:w="1559" w:type="dxa"/>
          </w:tcPr>
          <w:p w14:paraId="0514250E" w14:textId="77777777" w:rsidR="0023761D" w:rsidRPr="00375BB9" w:rsidRDefault="0023761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</w:tcPr>
          <w:p w14:paraId="70DE2D73" w14:textId="0598D705" w:rsidR="0023761D" w:rsidRPr="00375BB9" w:rsidRDefault="00D50FBF" w:rsidP="007375B7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 w:rsidR="005779C4"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 xml:space="preserve">Gör. </w:t>
            </w:r>
            <w:r w:rsidR="007375B7" w:rsidRPr="00375BB9">
              <w:rPr>
                <w:rFonts w:ascii="Times New Roman" w:hAnsi="Times New Roman" w:cs="Times New Roman"/>
              </w:rPr>
              <w:t>Dr. Ömer ÖZİŞLİ</w:t>
            </w:r>
          </w:p>
        </w:tc>
      </w:tr>
      <w:tr w:rsidR="00375BB9" w:rsidRPr="00375BB9" w14:paraId="2D9AD2A3" w14:textId="77777777" w:rsidTr="00A819C2">
        <w:tc>
          <w:tcPr>
            <w:tcW w:w="3005" w:type="dxa"/>
            <w:vMerge/>
          </w:tcPr>
          <w:p w14:paraId="29134485" w14:textId="77777777" w:rsidR="0023761D" w:rsidRPr="00375BB9" w:rsidRDefault="0023761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3873B0" w14:textId="77777777" w:rsidR="0023761D" w:rsidRPr="00375BB9" w:rsidRDefault="0023761D" w:rsidP="00425484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07BB0AD2" w14:textId="3C906B15" w:rsidR="0023761D" w:rsidRPr="00375BB9" w:rsidRDefault="007375B7" w:rsidP="00181B6B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İsmail BAŞ</w:t>
            </w:r>
          </w:p>
        </w:tc>
      </w:tr>
      <w:tr w:rsidR="00375BB9" w:rsidRPr="00375BB9" w14:paraId="4DD6D6B3" w14:textId="77777777" w:rsidTr="00A819C2">
        <w:tc>
          <w:tcPr>
            <w:tcW w:w="3005" w:type="dxa"/>
            <w:vMerge/>
          </w:tcPr>
          <w:p w14:paraId="278F8178" w14:textId="77777777" w:rsidR="0023761D" w:rsidRPr="00375BB9" w:rsidRDefault="0023761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66B2A8" w14:textId="77777777" w:rsidR="0023761D" w:rsidRPr="00375BB9" w:rsidRDefault="0023761D" w:rsidP="00425484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49E0BD9C" w14:textId="4ECDE025" w:rsidR="0023761D" w:rsidRPr="00375BB9" w:rsidRDefault="007375B7" w:rsidP="00181B6B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Elif AYDINKAPTAN</w:t>
            </w:r>
          </w:p>
        </w:tc>
      </w:tr>
    </w:tbl>
    <w:p w14:paraId="363CC16D" w14:textId="77777777" w:rsidR="00174CD6" w:rsidRPr="00375BB9" w:rsidRDefault="001069E2" w:rsidP="001E4B00">
      <w:pPr>
        <w:spacing w:after="0"/>
        <w:rPr>
          <w:rFonts w:ascii="Times New Roman" w:hAnsi="Times New Roman" w:cs="Times New Roman"/>
        </w:rPr>
      </w:pPr>
      <w:r w:rsidRPr="00375BB9">
        <w:rPr>
          <w:rFonts w:ascii="Times New Roman" w:hAnsi="Times New Roman" w:cs="Times New Roman"/>
        </w:rPr>
        <w:t xml:space="preserve">       </w:t>
      </w:r>
    </w:p>
    <w:tbl>
      <w:tblPr>
        <w:tblStyle w:val="TabloKlavuzu"/>
        <w:tblW w:w="8505" w:type="dxa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375BB9" w:rsidRPr="00375BB9" w14:paraId="1D74D61F" w14:textId="77777777" w:rsidTr="001B7667">
        <w:trPr>
          <w:trHeight w:val="265"/>
        </w:trPr>
        <w:tc>
          <w:tcPr>
            <w:tcW w:w="3005" w:type="dxa"/>
            <w:vMerge w:val="restart"/>
            <w:vAlign w:val="center"/>
          </w:tcPr>
          <w:p w14:paraId="53D5452B" w14:textId="77777777" w:rsidR="00174CD6" w:rsidRPr="00375BB9" w:rsidRDefault="00174CD6" w:rsidP="00301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 xml:space="preserve">TAŞINIR İMHA/HURDA KOMİSYONU </w:t>
            </w:r>
          </w:p>
        </w:tc>
        <w:tc>
          <w:tcPr>
            <w:tcW w:w="1559" w:type="dxa"/>
          </w:tcPr>
          <w:p w14:paraId="37CB62E8" w14:textId="77777777" w:rsidR="00174CD6" w:rsidRPr="00375BB9" w:rsidRDefault="00174CD6" w:rsidP="00301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</w:tcPr>
          <w:p w14:paraId="109E216C" w14:textId="537D9D34" w:rsidR="00174CD6" w:rsidRPr="00375BB9" w:rsidRDefault="00174CD6" w:rsidP="00301635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 w:rsidR="005779C4"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 xml:space="preserve">Gör. </w:t>
            </w:r>
            <w:proofErr w:type="spellStart"/>
            <w:r w:rsidRPr="00375BB9">
              <w:rPr>
                <w:rFonts w:ascii="Times New Roman" w:hAnsi="Times New Roman" w:cs="Times New Roman"/>
              </w:rPr>
              <w:t>Alaaddin</w:t>
            </w:r>
            <w:proofErr w:type="spellEnd"/>
            <w:r w:rsidRPr="00375BB9">
              <w:rPr>
                <w:rFonts w:ascii="Times New Roman" w:hAnsi="Times New Roman" w:cs="Times New Roman"/>
              </w:rPr>
              <w:t xml:space="preserve"> AĞCADAĞ</w:t>
            </w:r>
          </w:p>
        </w:tc>
      </w:tr>
      <w:tr w:rsidR="00375BB9" w:rsidRPr="00375BB9" w14:paraId="44157D0D" w14:textId="77777777" w:rsidTr="001B7667">
        <w:tc>
          <w:tcPr>
            <w:tcW w:w="3005" w:type="dxa"/>
            <w:vMerge/>
          </w:tcPr>
          <w:p w14:paraId="26472B58" w14:textId="77777777" w:rsidR="00174CD6" w:rsidRPr="00375BB9" w:rsidRDefault="00174CD6" w:rsidP="0030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569EC5" w14:textId="77777777" w:rsidR="00174CD6" w:rsidRPr="00375BB9" w:rsidRDefault="00174CD6" w:rsidP="00301635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7D15B033" w14:textId="77777777" w:rsidR="00174CD6" w:rsidRPr="00375BB9" w:rsidRDefault="00174CD6" w:rsidP="00301635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Sibel BAŞAR</w:t>
            </w:r>
          </w:p>
        </w:tc>
      </w:tr>
      <w:tr w:rsidR="00174CD6" w:rsidRPr="00375BB9" w14:paraId="366C6FF8" w14:textId="77777777" w:rsidTr="001B7667">
        <w:tc>
          <w:tcPr>
            <w:tcW w:w="3005" w:type="dxa"/>
            <w:vMerge/>
          </w:tcPr>
          <w:p w14:paraId="076B448D" w14:textId="77777777" w:rsidR="00174CD6" w:rsidRPr="00375BB9" w:rsidRDefault="00174CD6" w:rsidP="0030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318D1F" w14:textId="77777777" w:rsidR="00174CD6" w:rsidRPr="00375BB9" w:rsidRDefault="00174CD6" w:rsidP="00301635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3CFFA512" w14:textId="77777777" w:rsidR="00174CD6" w:rsidRPr="00375BB9" w:rsidRDefault="00174CD6" w:rsidP="00301635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Birol ALPAÇ</w:t>
            </w:r>
          </w:p>
        </w:tc>
      </w:tr>
    </w:tbl>
    <w:p w14:paraId="45F76060" w14:textId="32926BC2" w:rsidR="001069E2" w:rsidRPr="00375BB9" w:rsidRDefault="001069E2" w:rsidP="001E4B00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8505" w:type="dxa"/>
        <w:tblInd w:w="562" w:type="dxa"/>
        <w:tblLook w:val="04A0" w:firstRow="1" w:lastRow="0" w:firstColumn="1" w:lastColumn="0" w:noHBand="0" w:noVBand="1"/>
      </w:tblPr>
      <w:tblGrid>
        <w:gridCol w:w="2977"/>
        <w:gridCol w:w="1559"/>
        <w:gridCol w:w="3969"/>
      </w:tblGrid>
      <w:tr w:rsidR="00375BB9" w:rsidRPr="00375BB9" w14:paraId="53245CFB" w14:textId="77777777" w:rsidTr="00174CD6">
        <w:trPr>
          <w:trHeight w:val="265"/>
        </w:trPr>
        <w:tc>
          <w:tcPr>
            <w:tcW w:w="2977" w:type="dxa"/>
            <w:vMerge w:val="restart"/>
            <w:vAlign w:val="center"/>
          </w:tcPr>
          <w:p w14:paraId="4A2E9FBE" w14:textId="0570E1F8" w:rsidR="00174CD6" w:rsidRPr="00375BB9" w:rsidRDefault="00857930" w:rsidP="00174C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ŞINIR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IL</w:t>
            </w:r>
            <w:r w:rsidR="00174CD6"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NU</w:t>
            </w:r>
            <w:proofErr w:type="gramEnd"/>
            <w:r w:rsidR="00174CD6"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IM VE DEĞER TESPİT /DENETİM KOMİSYONU</w:t>
            </w:r>
          </w:p>
        </w:tc>
        <w:tc>
          <w:tcPr>
            <w:tcW w:w="1559" w:type="dxa"/>
          </w:tcPr>
          <w:p w14:paraId="79B31423" w14:textId="77777777" w:rsidR="00174CD6" w:rsidRPr="00375BB9" w:rsidRDefault="00174CD6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</w:tcPr>
          <w:p w14:paraId="661873EE" w14:textId="77777777" w:rsidR="00174CD6" w:rsidRPr="00375BB9" w:rsidRDefault="00174CD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. Gör. Murat TEPEÇINAR</w:t>
            </w:r>
          </w:p>
        </w:tc>
      </w:tr>
      <w:tr w:rsidR="00375BB9" w:rsidRPr="00375BB9" w14:paraId="7FA84EA4" w14:textId="77777777" w:rsidTr="00174CD6">
        <w:tc>
          <w:tcPr>
            <w:tcW w:w="2977" w:type="dxa"/>
            <w:vMerge/>
          </w:tcPr>
          <w:p w14:paraId="350FFC20" w14:textId="77777777" w:rsidR="00174CD6" w:rsidRPr="00375BB9" w:rsidRDefault="00174CD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82387" w14:textId="77777777" w:rsidR="00174CD6" w:rsidRPr="00375BB9" w:rsidRDefault="00174CD6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0787CBF6" w14:textId="77777777" w:rsidR="00174CD6" w:rsidRPr="00375BB9" w:rsidRDefault="00174CD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İsmail BAŞ</w:t>
            </w:r>
          </w:p>
        </w:tc>
      </w:tr>
      <w:tr w:rsidR="00375BB9" w:rsidRPr="00375BB9" w14:paraId="2A5FA3CB" w14:textId="77777777" w:rsidTr="00174CD6">
        <w:tc>
          <w:tcPr>
            <w:tcW w:w="2977" w:type="dxa"/>
            <w:vMerge/>
          </w:tcPr>
          <w:p w14:paraId="76DDE535" w14:textId="77777777" w:rsidR="00174CD6" w:rsidRPr="00375BB9" w:rsidRDefault="00174CD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AF175E" w14:textId="77777777" w:rsidR="00174CD6" w:rsidRPr="00375BB9" w:rsidRDefault="00174CD6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0D204765" w14:textId="77777777" w:rsidR="00174CD6" w:rsidRPr="00375BB9" w:rsidRDefault="00174CD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Birol ALPAÇ</w:t>
            </w:r>
          </w:p>
        </w:tc>
      </w:tr>
      <w:tr w:rsidR="00375BB9" w:rsidRPr="00375BB9" w14:paraId="5D1CA1B7" w14:textId="77777777" w:rsidTr="00174CD6">
        <w:tc>
          <w:tcPr>
            <w:tcW w:w="2977" w:type="dxa"/>
            <w:vMerge/>
          </w:tcPr>
          <w:p w14:paraId="321B5BC5" w14:textId="77777777" w:rsidR="00174CD6" w:rsidRPr="00375BB9" w:rsidRDefault="00174CD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9C50CF" w14:textId="77777777" w:rsidR="00174CD6" w:rsidRPr="00375BB9" w:rsidRDefault="00174CD6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2DD4F08A" w14:textId="77777777" w:rsidR="00174CD6" w:rsidRPr="00375BB9" w:rsidRDefault="00174CD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Gürcan ÇELİK</w:t>
            </w:r>
          </w:p>
        </w:tc>
      </w:tr>
    </w:tbl>
    <w:p w14:paraId="0518E583" w14:textId="6F3B7E8B" w:rsidR="00174CD6" w:rsidRPr="00375BB9" w:rsidRDefault="00CD72CC" w:rsidP="00174CD6">
      <w:pPr>
        <w:spacing w:after="0"/>
        <w:ind w:left="360"/>
        <w:rPr>
          <w:rFonts w:ascii="Times New Roman" w:hAnsi="Times New Roman" w:cs="Times New Roman"/>
        </w:rPr>
      </w:pPr>
      <w:r w:rsidRPr="00375BB9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1559"/>
        <w:gridCol w:w="3969"/>
      </w:tblGrid>
      <w:tr w:rsidR="00375BB9" w:rsidRPr="00375BB9" w14:paraId="5A2FFD62" w14:textId="77777777" w:rsidTr="001B7667">
        <w:trPr>
          <w:trHeight w:val="265"/>
        </w:trPr>
        <w:tc>
          <w:tcPr>
            <w:tcW w:w="2977" w:type="dxa"/>
            <w:vMerge w:val="restart"/>
          </w:tcPr>
          <w:p w14:paraId="4D59F81D" w14:textId="77777777" w:rsidR="001B7667" w:rsidRPr="00375BB9" w:rsidRDefault="001B766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905BB0" w14:textId="77777777" w:rsidR="001B7667" w:rsidRPr="00375BB9" w:rsidRDefault="001B766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BURS DEĞERLENDİRME</w:t>
            </w:r>
          </w:p>
          <w:p w14:paraId="301A18AD" w14:textId="77777777" w:rsidR="001B7667" w:rsidRPr="00375BB9" w:rsidRDefault="001B7667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KOMİSYONU</w:t>
            </w:r>
          </w:p>
        </w:tc>
        <w:tc>
          <w:tcPr>
            <w:tcW w:w="1559" w:type="dxa"/>
          </w:tcPr>
          <w:p w14:paraId="74315EFD" w14:textId="77777777" w:rsidR="001B7667" w:rsidRPr="00375BB9" w:rsidRDefault="001B766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</w:tcPr>
          <w:p w14:paraId="25160E51" w14:textId="77777777" w:rsidR="001B7667" w:rsidRPr="00375BB9" w:rsidRDefault="001B766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Alaaddin</w:t>
            </w:r>
            <w:proofErr w:type="spellEnd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 xml:space="preserve"> AĞCADAĞ</w:t>
            </w:r>
          </w:p>
        </w:tc>
      </w:tr>
      <w:tr w:rsidR="00375BB9" w:rsidRPr="00375BB9" w14:paraId="74619D56" w14:textId="77777777" w:rsidTr="001B7667">
        <w:tc>
          <w:tcPr>
            <w:tcW w:w="2977" w:type="dxa"/>
            <w:vMerge/>
          </w:tcPr>
          <w:p w14:paraId="7E188F22" w14:textId="77777777" w:rsidR="001B7667" w:rsidRPr="00375BB9" w:rsidRDefault="001B766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81932" w14:textId="77777777" w:rsidR="001B7667" w:rsidRPr="00375BB9" w:rsidRDefault="001B7667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762B40CB" w14:textId="77777777" w:rsidR="001B7667" w:rsidRPr="00375BB9" w:rsidRDefault="001B766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. Gör. Murat TEPEÇINAR</w:t>
            </w:r>
          </w:p>
        </w:tc>
      </w:tr>
      <w:tr w:rsidR="00375BB9" w:rsidRPr="00375BB9" w14:paraId="11E2D206" w14:textId="77777777" w:rsidTr="001B7667">
        <w:tc>
          <w:tcPr>
            <w:tcW w:w="2977" w:type="dxa"/>
            <w:vMerge/>
          </w:tcPr>
          <w:p w14:paraId="5FDDD42B" w14:textId="77777777" w:rsidR="001B7667" w:rsidRPr="00375BB9" w:rsidRDefault="001B766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14D10" w14:textId="77777777" w:rsidR="001B7667" w:rsidRPr="00375BB9" w:rsidRDefault="001B7667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049637AE" w14:textId="5CB91DFA" w:rsidR="001B7667" w:rsidRPr="00375BB9" w:rsidRDefault="001B766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 w:rsidR="00375BB9" w:rsidRPr="00375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D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Şeyma TRABZON</w:t>
            </w:r>
          </w:p>
        </w:tc>
      </w:tr>
      <w:tr w:rsidR="001B7667" w:rsidRPr="00375BB9" w14:paraId="2959A5D4" w14:textId="77777777" w:rsidTr="001B7667">
        <w:tc>
          <w:tcPr>
            <w:tcW w:w="2977" w:type="dxa"/>
            <w:vMerge/>
          </w:tcPr>
          <w:p w14:paraId="459FF26B" w14:textId="77777777" w:rsidR="001B7667" w:rsidRPr="00375BB9" w:rsidRDefault="001B766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23BC3A" w14:textId="77777777" w:rsidR="001B7667" w:rsidRPr="00375BB9" w:rsidRDefault="001B766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BB9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09F8D03F" w14:textId="77777777" w:rsidR="001B7667" w:rsidRPr="00375BB9" w:rsidRDefault="001B766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. Gör. Dr. Ömer ÖZİŞLİ</w:t>
            </w:r>
          </w:p>
        </w:tc>
      </w:tr>
    </w:tbl>
    <w:p w14:paraId="22FCCFAB" w14:textId="77777777" w:rsidR="00053D63" w:rsidRPr="00375BB9" w:rsidRDefault="00053D63" w:rsidP="001069E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375BB9" w:rsidRPr="00375BB9" w14:paraId="7BE16C18" w14:textId="77777777" w:rsidTr="00A819C2">
        <w:trPr>
          <w:trHeight w:val="265"/>
        </w:trPr>
        <w:tc>
          <w:tcPr>
            <w:tcW w:w="3005" w:type="dxa"/>
            <w:vMerge w:val="restart"/>
          </w:tcPr>
          <w:p w14:paraId="57B79655" w14:textId="77777777" w:rsidR="00CD72CC" w:rsidRPr="00375BB9" w:rsidRDefault="00CD72CC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 xml:space="preserve">TERKİN VE SAYIM </w:t>
            </w:r>
          </w:p>
          <w:p w14:paraId="390F1219" w14:textId="77777777" w:rsidR="00CD72CC" w:rsidRPr="00375BB9" w:rsidRDefault="00CD72CC" w:rsidP="00181B6B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 xml:space="preserve">KOMİSYONU                                         </w:t>
            </w:r>
          </w:p>
        </w:tc>
        <w:tc>
          <w:tcPr>
            <w:tcW w:w="1559" w:type="dxa"/>
          </w:tcPr>
          <w:p w14:paraId="12360D0C" w14:textId="77777777" w:rsidR="00CD72CC" w:rsidRPr="00375BB9" w:rsidRDefault="00CD72CC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</w:tcPr>
          <w:p w14:paraId="3E9F2F2B" w14:textId="4C745111" w:rsidR="00CD72CC" w:rsidRPr="00375BB9" w:rsidRDefault="00A10100" w:rsidP="00181B6B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Sibel BAŞAR</w:t>
            </w:r>
          </w:p>
        </w:tc>
      </w:tr>
      <w:tr w:rsidR="00375BB9" w:rsidRPr="00375BB9" w14:paraId="406D0431" w14:textId="77777777" w:rsidTr="00A819C2">
        <w:tc>
          <w:tcPr>
            <w:tcW w:w="3005" w:type="dxa"/>
            <w:vMerge/>
          </w:tcPr>
          <w:p w14:paraId="11FCCF01" w14:textId="77777777" w:rsidR="00CD72CC" w:rsidRPr="00375BB9" w:rsidRDefault="00CD72CC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9E1DA0" w14:textId="77777777" w:rsidR="00CD72CC" w:rsidRPr="00375BB9" w:rsidRDefault="00CD72CC" w:rsidP="00425484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0EE348D0" w14:textId="77777777" w:rsidR="00CD72CC" w:rsidRPr="00375BB9" w:rsidRDefault="005936A8" w:rsidP="00181B6B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Seyhan KAYGISIZ</w:t>
            </w:r>
          </w:p>
        </w:tc>
      </w:tr>
      <w:tr w:rsidR="00375BB9" w:rsidRPr="00375BB9" w14:paraId="718C1BFD" w14:textId="77777777" w:rsidTr="00A819C2">
        <w:tc>
          <w:tcPr>
            <w:tcW w:w="3005" w:type="dxa"/>
            <w:vMerge/>
          </w:tcPr>
          <w:p w14:paraId="3146A138" w14:textId="77777777" w:rsidR="00CD72CC" w:rsidRPr="00375BB9" w:rsidRDefault="00CD72CC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A3BDE0" w14:textId="77777777" w:rsidR="00CD72CC" w:rsidRPr="00375BB9" w:rsidRDefault="00CD72CC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0DB84718" w14:textId="77777777" w:rsidR="00CD72CC" w:rsidRPr="00375BB9" w:rsidRDefault="00CD72CC" w:rsidP="00181B6B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Birol ALPAÇ</w:t>
            </w:r>
          </w:p>
        </w:tc>
      </w:tr>
    </w:tbl>
    <w:p w14:paraId="271AA290" w14:textId="77777777" w:rsidR="005149DD" w:rsidRPr="00375BB9" w:rsidRDefault="005149DD" w:rsidP="001E4B00">
      <w:pPr>
        <w:spacing w:after="0"/>
        <w:rPr>
          <w:rFonts w:ascii="Times New Roman" w:hAnsi="Times New Roman" w:cs="Times New Roman"/>
        </w:rPr>
      </w:pPr>
      <w:r w:rsidRPr="00375BB9">
        <w:rPr>
          <w:rFonts w:ascii="Times New Roman" w:hAnsi="Times New Roman" w:cs="Times New Roman"/>
        </w:rPr>
        <w:t xml:space="preserve">       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375BB9" w:rsidRPr="00375BB9" w14:paraId="367F5E1C" w14:textId="77777777" w:rsidTr="00A819C2">
        <w:trPr>
          <w:trHeight w:val="265"/>
        </w:trPr>
        <w:tc>
          <w:tcPr>
            <w:tcW w:w="3005" w:type="dxa"/>
            <w:vMerge w:val="restart"/>
          </w:tcPr>
          <w:p w14:paraId="49588C4B" w14:textId="77777777" w:rsidR="00BC3A87" w:rsidRPr="00375BB9" w:rsidRDefault="00BC3A87" w:rsidP="00181B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0B07EA" w14:textId="77777777" w:rsidR="005149DD" w:rsidRPr="00375BB9" w:rsidRDefault="005149DD" w:rsidP="00181B6B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 xml:space="preserve">PROGRAMLAR NOT İNCELEME </w:t>
            </w:r>
          </w:p>
          <w:p w14:paraId="733B80B5" w14:textId="77777777" w:rsidR="005149DD" w:rsidRPr="00375BB9" w:rsidRDefault="005149DD" w:rsidP="005149DD">
            <w:pPr>
              <w:ind w:firstLine="708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559" w:type="dxa"/>
          </w:tcPr>
          <w:p w14:paraId="4CC5A4C0" w14:textId="77777777" w:rsidR="005149DD" w:rsidRPr="00375BB9" w:rsidRDefault="005149D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</w:tcPr>
          <w:p w14:paraId="554E4379" w14:textId="2EB75EBE" w:rsidR="005149DD" w:rsidRPr="00375BB9" w:rsidRDefault="00FE68CB" w:rsidP="006C5217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 w:rsidR="00375BB9" w:rsidRPr="00375BB9"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 xml:space="preserve">Gör. </w:t>
            </w:r>
            <w:r w:rsidR="000A3EDD">
              <w:rPr>
                <w:rFonts w:ascii="Times New Roman" w:hAnsi="Times New Roman" w:cs="Times New Roman"/>
              </w:rPr>
              <w:t xml:space="preserve">Dr. </w:t>
            </w:r>
            <w:r w:rsidRPr="00375BB9">
              <w:rPr>
                <w:rFonts w:ascii="Times New Roman" w:hAnsi="Times New Roman" w:cs="Times New Roman"/>
              </w:rPr>
              <w:t>Yakup YİĞİT</w:t>
            </w:r>
          </w:p>
        </w:tc>
      </w:tr>
      <w:tr w:rsidR="00375BB9" w:rsidRPr="00375BB9" w14:paraId="20F6040A" w14:textId="77777777" w:rsidTr="00A819C2">
        <w:tc>
          <w:tcPr>
            <w:tcW w:w="3005" w:type="dxa"/>
            <w:vMerge/>
          </w:tcPr>
          <w:p w14:paraId="4F4A3A41" w14:textId="77777777" w:rsidR="005149DD" w:rsidRPr="00375BB9" w:rsidRDefault="005149D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A9A089" w14:textId="77777777" w:rsidR="005149DD" w:rsidRPr="00375BB9" w:rsidRDefault="005149DD" w:rsidP="00425484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1F808834" w14:textId="5BEFD964" w:rsidR="005149DD" w:rsidRPr="00375BB9" w:rsidRDefault="0009655B" w:rsidP="009D4963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 w:rsidR="00375BB9" w:rsidRPr="00375BB9"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 w:rsidR="00857930">
              <w:rPr>
                <w:rFonts w:ascii="Times New Roman" w:hAnsi="Times New Roman" w:cs="Times New Roman"/>
              </w:rPr>
              <w:t xml:space="preserve"> Dr.</w:t>
            </w:r>
            <w:r w:rsidRPr="00375BB9">
              <w:rPr>
                <w:rFonts w:ascii="Times New Roman" w:hAnsi="Times New Roman" w:cs="Times New Roman"/>
              </w:rPr>
              <w:t xml:space="preserve"> Şeyma TRABZON</w:t>
            </w:r>
          </w:p>
        </w:tc>
      </w:tr>
      <w:tr w:rsidR="00375BB9" w:rsidRPr="00375BB9" w14:paraId="04525991" w14:textId="77777777" w:rsidTr="00A819C2">
        <w:tc>
          <w:tcPr>
            <w:tcW w:w="3005" w:type="dxa"/>
            <w:vMerge/>
          </w:tcPr>
          <w:p w14:paraId="1905C29C" w14:textId="77777777" w:rsidR="005149DD" w:rsidRPr="00375BB9" w:rsidRDefault="005149D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079F62" w14:textId="77777777" w:rsidR="005149DD" w:rsidRPr="00375BB9" w:rsidRDefault="005149DD" w:rsidP="00425484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787A3BBA" w14:textId="335C3E8D" w:rsidR="005149DD" w:rsidRPr="00375BB9" w:rsidRDefault="0009655B" w:rsidP="009D4963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 w:rsidR="00375BB9" w:rsidRPr="00375BB9"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 Özlem BOZYER</w:t>
            </w:r>
          </w:p>
        </w:tc>
      </w:tr>
      <w:tr w:rsidR="00375BB9" w:rsidRPr="00375BB9" w14:paraId="4EBDBDAF" w14:textId="77777777" w:rsidTr="00A819C2">
        <w:tc>
          <w:tcPr>
            <w:tcW w:w="3005" w:type="dxa"/>
            <w:vMerge/>
          </w:tcPr>
          <w:p w14:paraId="6642C10D" w14:textId="77777777" w:rsidR="005149DD" w:rsidRPr="00375BB9" w:rsidRDefault="005149DD" w:rsidP="00181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F50476" w14:textId="77777777" w:rsidR="005149DD" w:rsidRPr="00375BB9" w:rsidRDefault="005149DD" w:rsidP="00425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37B8FC8F" w14:textId="1530288D" w:rsidR="005149DD" w:rsidRPr="00375BB9" w:rsidRDefault="00857930" w:rsidP="009D4963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  <w:sz w:val="20"/>
                <w:szCs w:val="20"/>
              </w:rPr>
              <w:t>. Gör. Dr. Ömer ÖZİŞLİ</w:t>
            </w:r>
          </w:p>
        </w:tc>
      </w:tr>
    </w:tbl>
    <w:p w14:paraId="6EAD6CA1" w14:textId="77777777" w:rsidR="00A819C2" w:rsidRPr="00375BB9" w:rsidRDefault="008B7E8C" w:rsidP="00053D63">
      <w:pPr>
        <w:spacing w:after="0"/>
        <w:rPr>
          <w:rFonts w:ascii="Times New Roman" w:hAnsi="Times New Roman" w:cs="Times New Roman"/>
          <w:b/>
        </w:rPr>
      </w:pPr>
      <w:r w:rsidRPr="00375BB9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375BB9" w:rsidRPr="00375BB9" w14:paraId="1830DDD7" w14:textId="77777777" w:rsidTr="00A819C2">
        <w:trPr>
          <w:trHeight w:val="265"/>
        </w:trPr>
        <w:tc>
          <w:tcPr>
            <w:tcW w:w="3005" w:type="dxa"/>
            <w:vMerge w:val="restart"/>
          </w:tcPr>
          <w:p w14:paraId="0E2D5520" w14:textId="77777777" w:rsidR="00A819C2" w:rsidRPr="00375BB9" w:rsidRDefault="00A819C2" w:rsidP="00301635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14:paraId="7C27712E" w14:textId="77777777" w:rsidR="00A819C2" w:rsidRPr="00375BB9" w:rsidRDefault="00A819C2" w:rsidP="00301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 xml:space="preserve">ARŞİV AYIKLAMA VE İMHA                     </w:t>
            </w:r>
          </w:p>
          <w:p w14:paraId="102DF9A2" w14:textId="77777777" w:rsidR="00A819C2" w:rsidRPr="00375BB9" w:rsidRDefault="00A819C2" w:rsidP="00301635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559" w:type="dxa"/>
          </w:tcPr>
          <w:p w14:paraId="4ECE8282" w14:textId="77777777" w:rsidR="00A819C2" w:rsidRPr="00375BB9" w:rsidRDefault="00A819C2" w:rsidP="00301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</w:tcPr>
          <w:p w14:paraId="63719A14" w14:textId="77777777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Sibel BAŞAR</w:t>
            </w:r>
          </w:p>
        </w:tc>
      </w:tr>
      <w:tr w:rsidR="00375BB9" w:rsidRPr="00375BB9" w14:paraId="73D44EFD" w14:textId="77777777" w:rsidTr="00A819C2">
        <w:trPr>
          <w:trHeight w:val="265"/>
        </w:trPr>
        <w:tc>
          <w:tcPr>
            <w:tcW w:w="3005" w:type="dxa"/>
            <w:vMerge/>
          </w:tcPr>
          <w:p w14:paraId="25BB3C27" w14:textId="77777777" w:rsidR="00A819C2" w:rsidRPr="00375BB9" w:rsidRDefault="00A819C2" w:rsidP="00301635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AFF5CBE" w14:textId="77777777" w:rsidR="00A819C2" w:rsidRPr="00375BB9" w:rsidRDefault="00A819C2" w:rsidP="00301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51959DD1" w14:textId="77777777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Seyhan KAYGISIZ</w:t>
            </w:r>
          </w:p>
        </w:tc>
      </w:tr>
      <w:tr w:rsidR="00375BB9" w:rsidRPr="00375BB9" w14:paraId="7C34B1DC" w14:textId="77777777" w:rsidTr="00A819C2">
        <w:tc>
          <w:tcPr>
            <w:tcW w:w="3005" w:type="dxa"/>
            <w:vMerge/>
          </w:tcPr>
          <w:p w14:paraId="32E7279D" w14:textId="77777777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E7747F" w14:textId="77777777" w:rsidR="00A819C2" w:rsidRPr="00375BB9" w:rsidRDefault="00A819C2" w:rsidP="00301635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126D0A66" w14:textId="77777777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Elif AYDINKAPTAN</w:t>
            </w:r>
          </w:p>
        </w:tc>
      </w:tr>
      <w:tr w:rsidR="00375BB9" w:rsidRPr="00375BB9" w14:paraId="362B80EE" w14:textId="77777777" w:rsidTr="00A819C2">
        <w:tc>
          <w:tcPr>
            <w:tcW w:w="3005" w:type="dxa"/>
            <w:vMerge/>
          </w:tcPr>
          <w:p w14:paraId="0C9837B7" w14:textId="77777777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9E2572" w14:textId="77777777" w:rsidR="00A819C2" w:rsidRPr="00375BB9" w:rsidRDefault="00A819C2" w:rsidP="00301635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3C0F6892" w14:textId="77777777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Gürcan ÇELİK</w:t>
            </w:r>
          </w:p>
        </w:tc>
      </w:tr>
      <w:tr w:rsidR="00A819C2" w:rsidRPr="00375BB9" w14:paraId="13CCCFCC" w14:textId="77777777" w:rsidTr="00A819C2">
        <w:trPr>
          <w:trHeight w:val="255"/>
        </w:trPr>
        <w:tc>
          <w:tcPr>
            <w:tcW w:w="3005" w:type="dxa"/>
            <w:vMerge/>
          </w:tcPr>
          <w:p w14:paraId="3DFE06C6" w14:textId="77777777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56AB60" w14:textId="77777777" w:rsidR="00A819C2" w:rsidRPr="00375BB9" w:rsidRDefault="00A819C2" w:rsidP="00301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78F96CB8" w14:textId="77777777" w:rsidR="00A819C2" w:rsidRPr="00375BB9" w:rsidRDefault="00A819C2" w:rsidP="00301635">
            <w:pPr>
              <w:tabs>
                <w:tab w:val="center" w:pos="4536"/>
              </w:tabs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İsmail BAŞ</w:t>
            </w:r>
          </w:p>
        </w:tc>
      </w:tr>
    </w:tbl>
    <w:p w14:paraId="6022C434" w14:textId="162042C0" w:rsidR="006A7CFB" w:rsidRPr="00375BB9" w:rsidRDefault="006A7CFB" w:rsidP="00053D6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375BB9" w:rsidRPr="00375BB9" w14:paraId="3D03F006" w14:textId="77777777" w:rsidTr="00A819C2">
        <w:trPr>
          <w:trHeight w:val="265"/>
        </w:trPr>
        <w:tc>
          <w:tcPr>
            <w:tcW w:w="3005" w:type="dxa"/>
            <w:vMerge w:val="restart"/>
          </w:tcPr>
          <w:p w14:paraId="30AF16DA" w14:textId="77777777" w:rsidR="00A819C2" w:rsidRPr="00375BB9" w:rsidRDefault="00A819C2" w:rsidP="00301635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14:paraId="480C8030" w14:textId="77777777" w:rsidR="00A819C2" w:rsidRPr="00375BB9" w:rsidRDefault="00A819C2" w:rsidP="00301635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YAYIN ALT</w:t>
            </w:r>
          </w:p>
          <w:p w14:paraId="229E86DC" w14:textId="77777777" w:rsidR="00A819C2" w:rsidRPr="00375BB9" w:rsidRDefault="00A819C2" w:rsidP="00301635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559" w:type="dxa"/>
          </w:tcPr>
          <w:p w14:paraId="36A85C19" w14:textId="77777777" w:rsidR="00A819C2" w:rsidRPr="00375BB9" w:rsidRDefault="00A819C2" w:rsidP="000A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</w:tcPr>
          <w:p w14:paraId="73E1EB11" w14:textId="09F797C0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Dr.</w:t>
            </w:r>
            <w:r w:rsidR="00375BB9" w:rsidRPr="00375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 Üyesi Cemile DEDE</w:t>
            </w:r>
          </w:p>
        </w:tc>
      </w:tr>
      <w:tr w:rsidR="00375BB9" w:rsidRPr="00375BB9" w14:paraId="571BF8F8" w14:textId="77777777" w:rsidTr="00A819C2">
        <w:tc>
          <w:tcPr>
            <w:tcW w:w="3005" w:type="dxa"/>
            <w:vMerge/>
          </w:tcPr>
          <w:p w14:paraId="5B1BF1F7" w14:textId="77777777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1E7E20" w14:textId="523E6B9E" w:rsidR="00A819C2" w:rsidRPr="00375BB9" w:rsidRDefault="00A819C2" w:rsidP="000A3EDD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5ED972F5" w14:textId="7A855233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>Dr.</w:t>
            </w:r>
            <w:r w:rsidR="00375BB9" w:rsidRPr="00375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 Üyesi Yasemin YILDIZ</w:t>
            </w:r>
          </w:p>
        </w:tc>
      </w:tr>
      <w:tr w:rsidR="00A819C2" w:rsidRPr="00375BB9" w14:paraId="6163F8E4" w14:textId="77777777" w:rsidTr="00A819C2">
        <w:tc>
          <w:tcPr>
            <w:tcW w:w="3005" w:type="dxa"/>
            <w:vMerge/>
          </w:tcPr>
          <w:p w14:paraId="672B255F" w14:textId="77777777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45A133" w14:textId="5F776E90" w:rsidR="00A819C2" w:rsidRPr="00375BB9" w:rsidRDefault="00A819C2" w:rsidP="000A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73460CBF" w14:textId="67AF6A3B" w:rsidR="00A819C2" w:rsidRPr="00375BB9" w:rsidRDefault="00A819C2" w:rsidP="00301635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 w:rsidR="00375BB9" w:rsidRPr="00375BB9"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 xml:space="preserve">Gör. </w:t>
            </w:r>
            <w:proofErr w:type="gramStart"/>
            <w:r w:rsidRPr="00375BB9">
              <w:rPr>
                <w:rFonts w:ascii="Times New Roman" w:hAnsi="Times New Roman" w:cs="Times New Roman"/>
              </w:rPr>
              <w:t>Adem</w:t>
            </w:r>
            <w:proofErr w:type="gramEnd"/>
            <w:r w:rsidRPr="00375BB9">
              <w:rPr>
                <w:rFonts w:ascii="Times New Roman" w:hAnsi="Times New Roman" w:cs="Times New Roman"/>
              </w:rPr>
              <w:t xml:space="preserve"> TURAN</w:t>
            </w:r>
          </w:p>
        </w:tc>
      </w:tr>
    </w:tbl>
    <w:p w14:paraId="090663FA" w14:textId="77777777" w:rsidR="00A819C2" w:rsidRDefault="00A819C2" w:rsidP="00053D63">
      <w:pPr>
        <w:spacing w:after="0"/>
        <w:rPr>
          <w:rFonts w:ascii="Times New Roman" w:hAnsi="Times New Roman" w:cs="Times New Roman"/>
        </w:rPr>
      </w:pPr>
    </w:p>
    <w:p w14:paraId="560F94E7" w14:textId="77777777" w:rsidR="00F82148" w:rsidRDefault="00F82148" w:rsidP="00053D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F82148" w:rsidRPr="00375BB9" w14:paraId="6F1F24DC" w14:textId="77777777" w:rsidTr="00F82148">
        <w:trPr>
          <w:trHeight w:val="265"/>
        </w:trPr>
        <w:tc>
          <w:tcPr>
            <w:tcW w:w="3005" w:type="dxa"/>
            <w:vMerge w:val="restart"/>
          </w:tcPr>
          <w:p w14:paraId="56E0A394" w14:textId="77777777" w:rsidR="00F82148" w:rsidRDefault="00F82148" w:rsidP="00F82148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14:paraId="572CF70D" w14:textId="77777777" w:rsidR="002560F2" w:rsidRPr="00375BB9" w:rsidRDefault="002560F2" w:rsidP="00F82148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14:paraId="0A7CD837" w14:textId="77777777" w:rsidR="00F82148" w:rsidRDefault="00F82148" w:rsidP="00F821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ÜFREDAT </w:t>
            </w:r>
          </w:p>
          <w:p w14:paraId="57D1F8A2" w14:textId="727F7F42" w:rsidR="00F82148" w:rsidRPr="00375BB9" w:rsidRDefault="00F82148" w:rsidP="00F82148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559" w:type="dxa"/>
          </w:tcPr>
          <w:p w14:paraId="2D3C3626" w14:textId="77777777" w:rsidR="00F82148" w:rsidRPr="00375BB9" w:rsidRDefault="00F82148" w:rsidP="000A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</w:tcPr>
          <w:p w14:paraId="79F60B5F" w14:textId="4BEF328B" w:rsidR="00F82148" w:rsidRPr="00375BB9" w:rsidRDefault="002560F2" w:rsidP="00F821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</w:rPr>
              <w:t>. Abdurrahman BENLİ</w:t>
            </w:r>
          </w:p>
        </w:tc>
      </w:tr>
      <w:tr w:rsidR="002560F2" w:rsidRPr="00375BB9" w14:paraId="1C43269C" w14:textId="77777777" w:rsidTr="00F82148">
        <w:trPr>
          <w:trHeight w:val="265"/>
        </w:trPr>
        <w:tc>
          <w:tcPr>
            <w:tcW w:w="3005" w:type="dxa"/>
            <w:vMerge/>
          </w:tcPr>
          <w:p w14:paraId="0FBD6358" w14:textId="77777777" w:rsidR="002560F2" w:rsidRPr="00375BB9" w:rsidRDefault="002560F2" w:rsidP="002560F2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F98EEE6" w14:textId="5C1E5845" w:rsidR="002560F2" w:rsidRPr="00375BB9" w:rsidRDefault="002560F2" w:rsidP="00256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11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5911D5C7" w14:textId="7D0CF3F3" w:rsidR="002560F2" w:rsidRPr="00375BB9" w:rsidRDefault="002560F2" w:rsidP="002560F2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 Üyesi Şadiye Berna AYKAN</w:t>
            </w:r>
          </w:p>
        </w:tc>
      </w:tr>
      <w:tr w:rsidR="002560F2" w:rsidRPr="00375BB9" w14:paraId="5180C9F0" w14:textId="77777777" w:rsidTr="00F82148">
        <w:trPr>
          <w:trHeight w:val="265"/>
        </w:trPr>
        <w:tc>
          <w:tcPr>
            <w:tcW w:w="3005" w:type="dxa"/>
            <w:vMerge/>
          </w:tcPr>
          <w:p w14:paraId="7C00F1AB" w14:textId="77777777" w:rsidR="002560F2" w:rsidRPr="00375BB9" w:rsidRDefault="002560F2" w:rsidP="002560F2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B442515" w14:textId="132D3DF7" w:rsidR="002560F2" w:rsidRPr="00375BB9" w:rsidRDefault="002560F2" w:rsidP="00256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D11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104F6921" w14:textId="4A29A4F1" w:rsidR="002560F2" w:rsidRPr="00375BB9" w:rsidRDefault="002560F2" w:rsidP="002560F2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 xml:space="preserve">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375BB9">
              <w:rPr>
                <w:rFonts w:ascii="Times New Roman" w:hAnsi="Times New Roman" w:cs="Times New Roman"/>
              </w:rPr>
              <w:t>Yakup YİĞİT</w:t>
            </w:r>
          </w:p>
        </w:tc>
      </w:tr>
      <w:tr w:rsidR="002560F2" w:rsidRPr="00375BB9" w14:paraId="737922DA" w14:textId="77777777" w:rsidTr="00F82148">
        <w:tc>
          <w:tcPr>
            <w:tcW w:w="3005" w:type="dxa"/>
            <w:vMerge/>
          </w:tcPr>
          <w:p w14:paraId="18D5F4C0" w14:textId="77777777" w:rsidR="002560F2" w:rsidRPr="00375BB9" w:rsidRDefault="002560F2" w:rsidP="0025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1B21B8" w14:textId="2C428299" w:rsidR="002560F2" w:rsidRPr="00375BB9" w:rsidRDefault="002560F2" w:rsidP="002560F2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22E983FC" w14:textId="44BFE3ED" w:rsidR="002560F2" w:rsidRPr="00375BB9" w:rsidRDefault="002560F2" w:rsidP="0025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="00141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Sabiha SEVİNÇ ALTAŞ</w:t>
            </w:r>
          </w:p>
        </w:tc>
      </w:tr>
      <w:tr w:rsidR="002560F2" w:rsidRPr="00375BB9" w14:paraId="533DDA78" w14:textId="77777777" w:rsidTr="00F82148">
        <w:tc>
          <w:tcPr>
            <w:tcW w:w="3005" w:type="dxa"/>
            <w:vMerge/>
          </w:tcPr>
          <w:p w14:paraId="73A7AB0E" w14:textId="77777777" w:rsidR="002560F2" w:rsidRPr="00375BB9" w:rsidRDefault="002560F2" w:rsidP="0025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5A31B3" w14:textId="49AED99D" w:rsidR="002560F2" w:rsidRPr="00375BB9" w:rsidRDefault="002560F2" w:rsidP="00256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59314C02" w14:textId="1278CF05" w:rsidR="002560F2" w:rsidRPr="00375BB9" w:rsidRDefault="002560F2" w:rsidP="002560F2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dem</w:t>
            </w:r>
            <w:proofErr w:type="gramEnd"/>
            <w:r>
              <w:rPr>
                <w:rFonts w:ascii="Times New Roman" w:hAnsi="Times New Roman" w:cs="Times New Roman"/>
              </w:rPr>
              <w:t xml:space="preserve"> TURAN</w:t>
            </w:r>
          </w:p>
        </w:tc>
      </w:tr>
      <w:tr w:rsidR="00F82148" w:rsidRPr="00375BB9" w14:paraId="21370C2E" w14:textId="77777777" w:rsidTr="00F82148">
        <w:tc>
          <w:tcPr>
            <w:tcW w:w="3005" w:type="dxa"/>
            <w:vMerge/>
          </w:tcPr>
          <w:p w14:paraId="093AE9E7" w14:textId="77777777" w:rsidR="00F82148" w:rsidRPr="00375BB9" w:rsidRDefault="00F82148" w:rsidP="00F82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2BFB31" w14:textId="1E7C620C" w:rsidR="00F82148" w:rsidRPr="00375BB9" w:rsidRDefault="00F82148" w:rsidP="000A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16504A17" w14:textId="633D96D1" w:rsidR="00F82148" w:rsidRPr="00375BB9" w:rsidRDefault="000A3EDD" w:rsidP="00F82148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 xml:space="preserve">Gör. </w:t>
            </w:r>
            <w:proofErr w:type="spellStart"/>
            <w:r w:rsidRPr="00375BB9">
              <w:rPr>
                <w:rFonts w:ascii="Times New Roman" w:hAnsi="Times New Roman" w:cs="Times New Roman"/>
              </w:rPr>
              <w:t>Alaaddin</w:t>
            </w:r>
            <w:proofErr w:type="spellEnd"/>
            <w:r w:rsidRPr="00375BB9">
              <w:rPr>
                <w:rFonts w:ascii="Times New Roman" w:hAnsi="Times New Roman" w:cs="Times New Roman"/>
              </w:rPr>
              <w:t xml:space="preserve"> AĞCADAĞ</w:t>
            </w:r>
          </w:p>
        </w:tc>
      </w:tr>
      <w:tr w:rsidR="000A3EDD" w:rsidRPr="00375BB9" w14:paraId="22A6C289" w14:textId="77777777" w:rsidTr="00F82148">
        <w:tc>
          <w:tcPr>
            <w:tcW w:w="3005" w:type="dxa"/>
            <w:vMerge/>
          </w:tcPr>
          <w:p w14:paraId="3602B47D" w14:textId="77777777" w:rsidR="000A3EDD" w:rsidRPr="00375BB9" w:rsidRDefault="000A3EDD" w:rsidP="000A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D2E04D" w14:textId="7AC09C38" w:rsidR="000A3EDD" w:rsidRPr="00375BB9" w:rsidRDefault="000A3EDD" w:rsidP="000A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54F3A8FD" w14:textId="0CAAF390" w:rsidR="000A3EDD" w:rsidRPr="00375BB9" w:rsidRDefault="000A3EDD" w:rsidP="000A3EDD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Dr. Enes KARA</w:t>
            </w:r>
          </w:p>
        </w:tc>
      </w:tr>
      <w:tr w:rsidR="000A3EDD" w:rsidRPr="00375BB9" w14:paraId="4A850D8E" w14:textId="77777777" w:rsidTr="00F82148">
        <w:tc>
          <w:tcPr>
            <w:tcW w:w="3005" w:type="dxa"/>
            <w:vMerge/>
          </w:tcPr>
          <w:p w14:paraId="2F392BE1" w14:textId="77777777" w:rsidR="000A3EDD" w:rsidRPr="00375BB9" w:rsidRDefault="000A3EDD" w:rsidP="000A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5523EA" w14:textId="14AD3910" w:rsidR="000A3EDD" w:rsidRPr="00375BB9" w:rsidRDefault="000A3EDD" w:rsidP="000A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404FA54B" w14:textId="4C5623DB" w:rsidR="000A3EDD" w:rsidRPr="00375BB9" w:rsidRDefault="000A3EDD" w:rsidP="000A3EDD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Murat TEPEÇINAR</w:t>
            </w:r>
          </w:p>
        </w:tc>
      </w:tr>
    </w:tbl>
    <w:p w14:paraId="2ED04BF1" w14:textId="77777777" w:rsidR="00F82148" w:rsidRDefault="00F82148" w:rsidP="00053D63">
      <w:pPr>
        <w:spacing w:after="0"/>
        <w:rPr>
          <w:rFonts w:ascii="Times New Roman" w:hAnsi="Times New Roman" w:cs="Times New Roman"/>
        </w:rPr>
      </w:pPr>
    </w:p>
    <w:p w14:paraId="548A0CF2" w14:textId="77777777" w:rsidR="00E616D4" w:rsidRDefault="00E616D4" w:rsidP="00053D63">
      <w:pPr>
        <w:spacing w:after="0"/>
        <w:rPr>
          <w:rFonts w:ascii="Times New Roman" w:hAnsi="Times New Roman" w:cs="Times New Roman"/>
        </w:rPr>
      </w:pPr>
    </w:p>
    <w:p w14:paraId="5ADC0B7D" w14:textId="77777777" w:rsidR="00E616D4" w:rsidRDefault="00E616D4" w:rsidP="00053D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E616D4" w:rsidRPr="00375BB9" w14:paraId="03163976" w14:textId="77777777" w:rsidTr="00734170">
        <w:trPr>
          <w:trHeight w:val="265"/>
        </w:trPr>
        <w:tc>
          <w:tcPr>
            <w:tcW w:w="3005" w:type="dxa"/>
            <w:vMerge w:val="restart"/>
          </w:tcPr>
          <w:p w14:paraId="24E7948E" w14:textId="77777777" w:rsidR="00E616D4" w:rsidRPr="00375BB9" w:rsidRDefault="00E616D4" w:rsidP="00E616D4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14:paraId="6F848C01" w14:textId="77777777" w:rsidR="00E616D4" w:rsidRDefault="00E616D4" w:rsidP="00E616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4CC350" w14:textId="77777777" w:rsidR="00E616D4" w:rsidRDefault="00E616D4" w:rsidP="00E61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TEJİK PLAN İZLEME ve DEĞERLENDİRME</w:t>
            </w:r>
          </w:p>
          <w:p w14:paraId="61A0A4E3" w14:textId="33AA2384" w:rsidR="00E616D4" w:rsidRPr="00375BB9" w:rsidRDefault="00E616D4" w:rsidP="00E6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559" w:type="dxa"/>
          </w:tcPr>
          <w:p w14:paraId="6AE2742D" w14:textId="77777777" w:rsidR="00E616D4" w:rsidRPr="00375BB9" w:rsidRDefault="00E616D4" w:rsidP="00E6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</w:tcPr>
          <w:p w14:paraId="0C8FC8C7" w14:textId="6E89256B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 Üyesi Şadiye Berna AYKAN</w:t>
            </w:r>
          </w:p>
        </w:tc>
      </w:tr>
      <w:tr w:rsidR="00E616D4" w:rsidRPr="00375BB9" w14:paraId="25FED22A" w14:textId="77777777" w:rsidTr="00734170">
        <w:trPr>
          <w:trHeight w:val="265"/>
        </w:trPr>
        <w:tc>
          <w:tcPr>
            <w:tcW w:w="3005" w:type="dxa"/>
            <w:vMerge/>
          </w:tcPr>
          <w:p w14:paraId="715E8877" w14:textId="77777777" w:rsidR="00E616D4" w:rsidRPr="00375BB9" w:rsidRDefault="00E616D4" w:rsidP="00E616D4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2A6351D" w14:textId="269B3B57" w:rsidR="00E616D4" w:rsidRPr="00375BB9" w:rsidRDefault="00347623" w:rsidP="00E6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4D508B5A" w14:textId="1097C85A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="00141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Sabiha SEVİNÇ ALTAŞ</w:t>
            </w:r>
          </w:p>
        </w:tc>
      </w:tr>
      <w:tr w:rsidR="00E616D4" w:rsidRPr="00375BB9" w14:paraId="326F4961" w14:textId="77777777" w:rsidTr="00734170">
        <w:tc>
          <w:tcPr>
            <w:tcW w:w="3005" w:type="dxa"/>
            <w:vMerge/>
          </w:tcPr>
          <w:p w14:paraId="06A71C11" w14:textId="77777777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EC747F" w14:textId="77777777" w:rsidR="00E616D4" w:rsidRPr="00375BB9" w:rsidRDefault="00E616D4" w:rsidP="00E616D4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313DFF13" w14:textId="2F270C1A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dem</w:t>
            </w:r>
            <w:proofErr w:type="gramEnd"/>
            <w:r>
              <w:rPr>
                <w:rFonts w:ascii="Times New Roman" w:hAnsi="Times New Roman" w:cs="Times New Roman"/>
              </w:rPr>
              <w:t xml:space="preserve"> TURAN</w:t>
            </w:r>
          </w:p>
        </w:tc>
      </w:tr>
      <w:tr w:rsidR="00E616D4" w:rsidRPr="00375BB9" w14:paraId="39CDF0EE" w14:textId="77777777" w:rsidTr="00734170">
        <w:tc>
          <w:tcPr>
            <w:tcW w:w="3005" w:type="dxa"/>
            <w:vMerge/>
          </w:tcPr>
          <w:p w14:paraId="725EE108" w14:textId="77777777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EBE518" w14:textId="77777777" w:rsidR="00E616D4" w:rsidRPr="00375BB9" w:rsidRDefault="00E616D4" w:rsidP="00E6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40C0A6DB" w14:textId="35966489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 xml:space="preserve">Gör. </w:t>
            </w:r>
            <w:proofErr w:type="spellStart"/>
            <w:r w:rsidRPr="00375BB9">
              <w:rPr>
                <w:rFonts w:ascii="Times New Roman" w:hAnsi="Times New Roman" w:cs="Times New Roman"/>
              </w:rPr>
              <w:t>Alaaddin</w:t>
            </w:r>
            <w:proofErr w:type="spellEnd"/>
            <w:r w:rsidRPr="00375BB9">
              <w:rPr>
                <w:rFonts w:ascii="Times New Roman" w:hAnsi="Times New Roman" w:cs="Times New Roman"/>
              </w:rPr>
              <w:t xml:space="preserve"> AĞCADAĞ</w:t>
            </w:r>
          </w:p>
        </w:tc>
      </w:tr>
      <w:tr w:rsidR="00E616D4" w:rsidRPr="00375BB9" w14:paraId="3395E447" w14:textId="77777777" w:rsidTr="00734170">
        <w:tc>
          <w:tcPr>
            <w:tcW w:w="3005" w:type="dxa"/>
            <w:vMerge/>
          </w:tcPr>
          <w:p w14:paraId="2CA0BE58" w14:textId="77777777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B2EE51" w14:textId="77777777" w:rsidR="00E616D4" w:rsidRPr="00375BB9" w:rsidRDefault="00E616D4" w:rsidP="00E6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446D63AE" w14:textId="1F796B88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Dr. Enes KARA</w:t>
            </w:r>
          </w:p>
        </w:tc>
      </w:tr>
      <w:tr w:rsidR="00E616D4" w:rsidRPr="00375BB9" w14:paraId="60773E6B" w14:textId="77777777" w:rsidTr="00734170">
        <w:tc>
          <w:tcPr>
            <w:tcW w:w="3005" w:type="dxa"/>
            <w:vMerge/>
          </w:tcPr>
          <w:p w14:paraId="18633802" w14:textId="77777777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6871C1" w14:textId="77777777" w:rsidR="00E616D4" w:rsidRPr="00375BB9" w:rsidRDefault="00E616D4" w:rsidP="00E6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0EE0C877" w14:textId="0EEF11BC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Murat TEPEÇINAR</w:t>
            </w:r>
          </w:p>
        </w:tc>
      </w:tr>
      <w:tr w:rsidR="00E616D4" w:rsidRPr="00375BB9" w14:paraId="10C2BD8F" w14:textId="77777777" w:rsidTr="00734170">
        <w:tc>
          <w:tcPr>
            <w:tcW w:w="3005" w:type="dxa"/>
            <w:vMerge/>
          </w:tcPr>
          <w:p w14:paraId="7720E9F7" w14:textId="77777777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BCAFAD" w14:textId="1E859768" w:rsidR="00E616D4" w:rsidRPr="00375BB9" w:rsidRDefault="00E616D4" w:rsidP="00E61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15AC5EEF" w14:textId="29EDE296" w:rsidR="00E616D4" w:rsidRPr="00375BB9" w:rsidRDefault="00E616D4" w:rsidP="00E616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41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ör. Dr. Şeyma TRABZON</w:t>
            </w:r>
          </w:p>
        </w:tc>
      </w:tr>
    </w:tbl>
    <w:p w14:paraId="46B18FD4" w14:textId="77777777" w:rsidR="00E616D4" w:rsidRDefault="00E616D4" w:rsidP="00053D63">
      <w:pPr>
        <w:spacing w:after="0"/>
        <w:rPr>
          <w:rFonts w:ascii="Times New Roman" w:hAnsi="Times New Roman" w:cs="Times New Roman"/>
        </w:rPr>
      </w:pPr>
    </w:p>
    <w:p w14:paraId="12D18540" w14:textId="77777777" w:rsidR="00E616D4" w:rsidRDefault="00E616D4" w:rsidP="00053D63">
      <w:pPr>
        <w:spacing w:after="0"/>
        <w:rPr>
          <w:rFonts w:ascii="Times New Roman" w:hAnsi="Times New Roman" w:cs="Times New Roman"/>
        </w:rPr>
      </w:pPr>
    </w:p>
    <w:p w14:paraId="3BAFD9B6" w14:textId="77777777" w:rsidR="00F82148" w:rsidRPr="00375BB9" w:rsidRDefault="00F82148" w:rsidP="00053D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005"/>
        <w:gridCol w:w="1559"/>
        <w:gridCol w:w="3941"/>
      </w:tblGrid>
      <w:tr w:rsidR="00347623" w:rsidRPr="00375BB9" w14:paraId="43861E08" w14:textId="77777777" w:rsidTr="00A819C2">
        <w:trPr>
          <w:trHeight w:val="265"/>
        </w:trPr>
        <w:tc>
          <w:tcPr>
            <w:tcW w:w="3005" w:type="dxa"/>
            <w:vMerge w:val="restart"/>
          </w:tcPr>
          <w:p w14:paraId="595346F1" w14:textId="77777777" w:rsidR="00347623" w:rsidRPr="00375BB9" w:rsidRDefault="00347623" w:rsidP="00301635">
            <w:pPr>
              <w:rPr>
                <w:rFonts w:ascii="Times New Roman" w:hAnsi="Times New Roman" w:cs="Times New Roman"/>
                <w:b/>
              </w:rPr>
            </w:pPr>
          </w:p>
          <w:p w14:paraId="77F4E9DC" w14:textId="77777777" w:rsidR="00347623" w:rsidRPr="00375BB9" w:rsidRDefault="00347623" w:rsidP="00A81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PROGRAMLAR MEZUNİYET KRİTER İNCELEME</w:t>
            </w:r>
          </w:p>
          <w:p w14:paraId="09BC87C6" w14:textId="77777777" w:rsidR="00347623" w:rsidRPr="00375BB9" w:rsidRDefault="00347623" w:rsidP="00A819C2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KOMİSYONU</w:t>
            </w:r>
          </w:p>
        </w:tc>
        <w:tc>
          <w:tcPr>
            <w:tcW w:w="1559" w:type="dxa"/>
            <w:vAlign w:val="center"/>
          </w:tcPr>
          <w:p w14:paraId="20B16B4F" w14:textId="77777777" w:rsidR="00347623" w:rsidRPr="00375BB9" w:rsidRDefault="00347623" w:rsidP="00301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Başkan</w:t>
            </w:r>
          </w:p>
        </w:tc>
        <w:tc>
          <w:tcPr>
            <w:tcW w:w="3941" w:type="dxa"/>
            <w:vAlign w:val="center"/>
          </w:tcPr>
          <w:p w14:paraId="516E67E7" w14:textId="77777777" w:rsidR="00347623" w:rsidRPr="00375BB9" w:rsidRDefault="00347623" w:rsidP="00301635">
            <w:pPr>
              <w:jc w:val="center"/>
              <w:rPr>
                <w:rFonts w:ascii="Times New Roman" w:hAnsi="Times New Roman" w:cs="Times New Roman"/>
              </w:rPr>
            </w:pPr>
          </w:p>
          <w:p w14:paraId="50115210" w14:textId="261A6FAF" w:rsidR="00347623" w:rsidRPr="00375BB9" w:rsidRDefault="00347623" w:rsidP="009F2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="00141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Sabiha SEVİNÇ ALTAŞ</w:t>
            </w:r>
            <w:r w:rsidRPr="00375B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7623" w:rsidRPr="00375BB9" w14:paraId="743EE775" w14:textId="77777777" w:rsidTr="00A819C2">
        <w:tc>
          <w:tcPr>
            <w:tcW w:w="3005" w:type="dxa"/>
            <w:vMerge/>
          </w:tcPr>
          <w:p w14:paraId="32B29F2A" w14:textId="77777777" w:rsidR="00347623" w:rsidRPr="00375BB9" w:rsidRDefault="00347623" w:rsidP="00347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90D392" w14:textId="77777777" w:rsidR="00347623" w:rsidRPr="00375BB9" w:rsidRDefault="00347623" w:rsidP="00347623">
            <w:pPr>
              <w:jc w:val="center"/>
              <w:rPr>
                <w:rFonts w:ascii="Times New Roman" w:hAnsi="Times New Roman" w:cs="Times New Roman"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14113C31" w14:textId="739DAC37" w:rsidR="00347623" w:rsidRPr="00375BB9" w:rsidRDefault="00347623" w:rsidP="00347623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dem</w:t>
            </w:r>
            <w:proofErr w:type="gramEnd"/>
            <w:r>
              <w:rPr>
                <w:rFonts w:ascii="Times New Roman" w:hAnsi="Times New Roman" w:cs="Times New Roman"/>
              </w:rPr>
              <w:t xml:space="preserve"> TURAN</w:t>
            </w:r>
          </w:p>
        </w:tc>
      </w:tr>
      <w:tr w:rsidR="00347623" w:rsidRPr="00375BB9" w14:paraId="78E22C25" w14:textId="77777777" w:rsidTr="00A819C2">
        <w:tc>
          <w:tcPr>
            <w:tcW w:w="3005" w:type="dxa"/>
            <w:vMerge/>
          </w:tcPr>
          <w:p w14:paraId="2C427488" w14:textId="77777777" w:rsidR="00347623" w:rsidRPr="00375BB9" w:rsidRDefault="00347623" w:rsidP="00347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7D5728" w14:textId="77777777" w:rsidR="00347623" w:rsidRPr="00375BB9" w:rsidRDefault="00347623" w:rsidP="00347623">
            <w:pPr>
              <w:jc w:val="center"/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3F855387" w14:textId="1B76F272" w:rsidR="00347623" w:rsidRPr="00375BB9" w:rsidRDefault="00347623" w:rsidP="00347623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 xml:space="preserve">Gör. </w:t>
            </w:r>
            <w:proofErr w:type="spellStart"/>
            <w:r w:rsidRPr="00375BB9">
              <w:rPr>
                <w:rFonts w:ascii="Times New Roman" w:hAnsi="Times New Roman" w:cs="Times New Roman"/>
              </w:rPr>
              <w:t>Alaaddin</w:t>
            </w:r>
            <w:proofErr w:type="spellEnd"/>
            <w:r w:rsidRPr="00375BB9">
              <w:rPr>
                <w:rFonts w:ascii="Times New Roman" w:hAnsi="Times New Roman" w:cs="Times New Roman"/>
              </w:rPr>
              <w:t xml:space="preserve"> AĞCADAĞ</w:t>
            </w:r>
          </w:p>
        </w:tc>
      </w:tr>
      <w:tr w:rsidR="00347623" w:rsidRPr="00375BB9" w14:paraId="046E74B8" w14:textId="77777777" w:rsidTr="00A819C2">
        <w:tc>
          <w:tcPr>
            <w:tcW w:w="3005" w:type="dxa"/>
            <w:vMerge/>
          </w:tcPr>
          <w:p w14:paraId="17C479EF" w14:textId="77777777" w:rsidR="00347623" w:rsidRPr="00375BB9" w:rsidRDefault="00347623" w:rsidP="00347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868E47" w14:textId="77777777" w:rsidR="00347623" w:rsidRPr="00375BB9" w:rsidRDefault="00347623" w:rsidP="00347623">
            <w:pPr>
              <w:jc w:val="center"/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300D2C6F" w14:textId="50C451BC" w:rsidR="00347623" w:rsidRPr="00375BB9" w:rsidRDefault="00347623" w:rsidP="00347623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Dr. Enes KARA</w:t>
            </w:r>
          </w:p>
        </w:tc>
      </w:tr>
      <w:tr w:rsidR="00347623" w:rsidRPr="00375BB9" w14:paraId="48A760A6" w14:textId="77777777" w:rsidTr="00A819C2">
        <w:tc>
          <w:tcPr>
            <w:tcW w:w="3005" w:type="dxa"/>
            <w:vMerge/>
          </w:tcPr>
          <w:p w14:paraId="6EDC293A" w14:textId="77777777" w:rsidR="00347623" w:rsidRPr="00375BB9" w:rsidRDefault="00347623" w:rsidP="00347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267BAD" w14:textId="407FD3AB" w:rsidR="00347623" w:rsidRPr="00375BB9" w:rsidRDefault="00347623" w:rsidP="00347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BB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3941" w:type="dxa"/>
          </w:tcPr>
          <w:p w14:paraId="52635B03" w14:textId="1680723D" w:rsidR="00347623" w:rsidRPr="00375BB9" w:rsidRDefault="00347623" w:rsidP="00347623">
            <w:pPr>
              <w:rPr>
                <w:rFonts w:ascii="Times New Roman" w:hAnsi="Times New Roman" w:cs="Times New Roman"/>
              </w:rPr>
            </w:pPr>
            <w:proofErr w:type="spellStart"/>
            <w:r w:rsidRPr="00375BB9">
              <w:rPr>
                <w:rFonts w:ascii="Times New Roman" w:hAnsi="Times New Roman" w:cs="Times New Roman"/>
              </w:rPr>
              <w:t>Öğr</w:t>
            </w:r>
            <w:proofErr w:type="spellEnd"/>
            <w:r w:rsidRPr="00375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BB9">
              <w:rPr>
                <w:rFonts w:ascii="Times New Roman" w:hAnsi="Times New Roman" w:cs="Times New Roman"/>
              </w:rPr>
              <w:t>Gör.</w:t>
            </w:r>
            <w:r>
              <w:rPr>
                <w:rFonts w:ascii="Times New Roman" w:hAnsi="Times New Roman" w:cs="Times New Roman"/>
              </w:rPr>
              <w:t xml:space="preserve"> Murat TEPEÇINAR</w:t>
            </w:r>
          </w:p>
        </w:tc>
      </w:tr>
    </w:tbl>
    <w:p w14:paraId="55362CD6" w14:textId="77777777" w:rsidR="00A819C2" w:rsidRPr="00375BB9" w:rsidRDefault="00A819C2" w:rsidP="00053D63">
      <w:pPr>
        <w:spacing w:after="0"/>
        <w:rPr>
          <w:rFonts w:ascii="Times New Roman" w:hAnsi="Times New Roman" w:cs="Times New Roman"/>
        </w:rPr>
      </w:pPr>
    </w:p>
    <w:p w14:paraId="1A62DE5E" w14:textId="77777777" w:rsidR="00A819C2" w:rsidRDefault="00A819C2" w:rsidP="00053D63">
      <w:pPr>
        <w:spacing w:after="0"/>
        <w:rPr>
          <w:rFonts w:ascii="Times New Roman" w:hAnsi="Times New Roman" w:cs="Times New Roman"/>
        </w:rPr>
      </w:pPr>
    </w:p>
    <w:p w14:paraId="5DF980B5" w14:textId="77777777" w:rsidR="00A819C2" w:rsidRDefault="00A819C2" w:rsidP="00053D63">
      <w:pPr>
        <w:spacing w:after="0"/>
        <w:rPr>
          <w:rFonts w:ascii="Times New Roman" w:hAnsi="Times New Roman" w:cs="Times New Roman"/>
        </w:rPr>
      </w:pPr>
    </w:p>
    <w:p w14:paraId="47CB814F" w14:textId="77777777" w:rsidR="00A819C2" w:rsidRDefault="00A819C2" w:rsidP="00053D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56"/>
        <w:gridCol w:w="3969"/>
      </w:tblGrid>
      <w:tr w:rsidR="0067621E" w:rsidRPr="0067621E" w14:paraId="23138377" w14:textId="77777777" w:rsidTr="0067621E">
        <w:trPr>
          <w:trHeight w:val="265"/>
        </w:trPr>
        <w:tc>
          <w:tcPr>
            <w:tcW w:w="2693" w:type="dxa"/>
            <w:vMerge w:val="restart"/>
          </w:tcPr>
          <w:p w14:paraId="1167819D" w14:textId="77777777" w:rsidR="00A819C2" w:rsidRPr="0067621E" w:rsidRDefault="00A819C2" w:rsidP="003016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40F7E" w14:textId="1D8B07DD" w:rsidR="00A819C2" w:rsidRPr="0067621E" w:rsidRDefault="00A819C2" w:rsidP="00A81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SPOR VE KÜLTÜR SANAT KURULU</w:t>
            </w:r>
          </w:p>
        </w:tc>
        <w:tc>
          <w:tcPr>
            <w:tcW w:w="1956" w:type="dxa"/>
          </w:tcPr>
          <w:p w14:paraId="2A333C1A" w14:textId="77777777" w:rsidR="00A819C2" w:rsidRPr="0067621E" w:rsidRDefault="00A819C2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</w:tcPr>
          <w:p w14:paraId="0A95776F" w14:textId="35A1E8F3" w:rsidR="00A819C2" w:rsidRPr="0067621E" w:rsidRDefault="00A819C2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4D5C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2DE">
              <w:rPr>
                <w:rFonts w:ascii="Times New Roman" w:hAnsi="Times New Roman" w:cs="Times New Roman"/>
                <w:sz w:val="20"/>
                <w:szCs w:val="20"/>
              </w:rPr>
              <w:t xml:space="preserve">Gör. Dr.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Yakup YİĞİT</w:t>
            </w:r>
          </w:p>
        </w:tc>
      </w:tr>
      <w:tr w:rsidR="0067621E" w:rsidRPr="0067621E" w14:paraId="3EDA4161" w14:textId="77777777" w:rsidTr="0067621E">
        <w:tc>
          <w:tcPr>
            <w:tcW w:w="2693" w:type="dxa"/>
            <w:vMerge/>
          </w:tcPr>
          <w:p w14:paraId="3EA7312A" w14:textId="77777777" w:rsidR="00A819C2" w:rsidRPr="0067621E" w:rsidRDefault="00A819C2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F15F64B" w14:textId="77777777" w:rsidR="00A819C2" w:rsidRPr="0067621E" w:rsidRDefault="00A819C2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78967382" w14:textId="4D33E3DD" w:rsidR="00A819C2" w:rsidRPr="0067621E" w:rsidRDefault="00A819C2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4D5C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Gör. Oğuzhan YILDIZ</w:t>
            </w:r>
          </w:p>
        </w:tc>
      </w:tr>
      <w:tr w:rsidR="0067621E" w:rsidRPr="0067621E" w14:paraId="3C7F558B" w14:textId="77777777" w:rsidTr="0067621E">
        <w:tc>
          <w:tcPr>
            <w:tcW w:w="2693" w:type="dxa"/>
            <w:vMerge/>
          </w:tcPr>
          <w:p w14:paraId="560B0984" w14:textId="77777777" w:rsidR="00A819C2" w:rsidRPr="0067621E" w:rsidRDefault="00A819C2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07900A6" w14:textId="77777777" w:rsidR="00A819C2" w:rsidRPr="0067621E" w:rsidRDefault="00A819C2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3D1A7ECD" w14:textId="5AB9775D" w:rsidR="00A819C2" w:rsidRPr="0067621E" w:rsidRDefault="00A819C2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4D5C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Alaaddin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AĞCADAĞ</w:t>
            </w:r>
          </w:p>
        </w:tc>
      </w:tr>
      <w:tr w:rsidR="0067621E" w:rsidRPr="0067621E" w14:paraId="76334640" w14:textId="77777777" w:rsidTr="0067621E">
        <w:tc>
          <w:tcPr>
            <w:tcW w:w="2693" w:type="dxa"/>
            <w:vMerge/>
          </w:tcPr>
          <w:p w14:paraId="7C0176FB" w14:textId="77777777" w:rsidR="00A819C2" w:rsidRPr="0067621E" w:rsidRDefault="00A819C2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F3E71F2" w14:textId="77777777" w:rsidR="00A819C2" w:rsidRPr="0067621E" w:rsidRDefault="00A819C2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79A62701" w14:textId="4C54156A" w:rsidR="00A819C2" w:rsidRPr="0067621E" w:rsidRDefault="00A819C2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4D5C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r w:rsidR="00904D5C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mer ÖZİŞLİ</w:t>
            </w:r>
          </w:p>
        </w:tc>
      </w:tr>
    </w:tbl>
    <w:p w14:paraId="652CA091" w14:textId="77777777" w:rsidR="00A819C2" w:rsidRPr="0067621E" w:rsidRDefault="00A819C2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8618" w:type="dxa"/>
        <w:tblInd w:w="421" w:type="dxa"/>
        <w:tblLook w:val="04A0" w:firstRow="1" w:lastRow="0" w:firstColumn="1" w:lastColumn="0" w:noHBand="0" w:noVBand="1"/>
      </w:tblPr>
      <w:tblGrid>
        <w:gridCol w:w="2693"/>
        <w:gridCol w:w="2410"/>
        <w:gridCol w:w="3515"/>
      </w:tblGrid>
      <w:tr w:rsidR="0067621E" w:rsidRPr="0067621E" w14:paraId="753E7419" w14:textId="77777777" w:rsidTr="007A2E90">
        <w:trPr>
          <w:trHeight w:val="265"/>
        </w:trPr>
        <w:tc>
          <w:tcPr>
            <w:tcW w:w="2693" w:type="dxa"/>
            <w:vMerge w:val="restart"/>
          </w:tcPr>
          <w:p w14:paraId="345F6851" w14:textId="77777777" w:rsidR="00C24216" w:rsidRPr="0067621E" w:rsidRDefault="00C24216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1B455" w14:textId="77777777" w:rsidR="00C24216" w:rsidRPr="0067621E" w:rsidRDefault="00C24216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DFF09A" w14:textId="77777777" w:rsidR="00C24216" w:rsidRPr="0067621E" w:rsidRDefault="00C24216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E27F9" w14:textId="77777777" w:rsidR="00C24216" w:rsidRPr="0067621E" w:rsidRDefault="00C24216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ERASMUS KOORDİNATÖRLÜĞÜ</w:t>
            </w:r>
          </w:p>
        </w:tc>
        <w:tc>
          <w:tcPr>
            <w:tcW w:w="2410" w:type="dxa"/>
          </w:tcPr>
          <w:p w14:paraId="0DF0681B" w14:textId="77777777" w:rsidR="00C24216" w:rsidRPr="0067621E" w:rsidRDefault="00C24216" w:rsidP="00301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irim Koordinatörü</w:t>
            </w:r>
          </w:p>
        </w:tc>
        <w:tc>
          <w:tcPr>
            <w:tcW w:w="3515" w:type="dxa"/>
          </w:tcPr>
          <w:p w14:paraId="5AD695D2" w14:textId="40453E69" w:rsidR="00C24216" w:rsidRPr="0067621E" w:rsidRDefault="00C24216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6762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Dr. Abdurrahman BENLİ</w:t>
            </w:r>
          </w:p>
        </w:tc>
      </w:tr>
      <w:tr w:rsidR="0067621E" w:rsidRPr="0067621E" w14:paraId="49B6CD32" w14:textId="77777777" w:rsidTr="007A2E90">
        <w:tc>
          <w:tcPr>
            <w:tcW w:w="2693" w:type="dxa"/>
            <w:vMerge/>
          </w:tcPr>
          <w:p w14:paraId="77F8E8FA" w14:textId="77777777" w:rsidR="00C24216" w:rsidRPr="0067621E" w:rsidRDefault="00C2421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0EAF71" w14:textId="77777777" w:rsidR="00C24216" w:rsidRPr="0067621E" w:rsidRDefault="00C24216" w:rsidP="00301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Tıbbi Hizmetler ve Teknikler Bölümü</w:t>
            </w:r>
          </w:p>
        </w:tc>
        <w:tc>
          <w:tcPr>
            <w:tcW w:w="3515" w:type="dxa"/>
          </w:tcPr>
          <w:p w14:paraId="056D35D5" w14:textId="5A599D3D" w:rsidR="00C24216" w:rsidRPr="0067621E" w:rsidRDefault="00C24216" w:rsidP="002A0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2A02DE">
              <w:rPr>
                <w:rFonts w:ascii="Times New Roman" w:hAnsi="Times New Roman" w:cs="Times New Roman"/>
                <w:sz w:val="20"/>
                <w:szCs w:val="20"/>
              </w:rPr>
              <w:t>Ayla EREN ÖZDEMİR</w:t>
            </w:r>
          </w:p>
        </w:tc>
      </w:tr>
      <w:tr w:rsidR="0067621E" w:rsidRPr="0067621E" w14:paraId="6120B29C" w14:textId="77777777" w:rsidTr="007A2E90">
        <w:tc>
          <w:tcPr>
            <w:tcW w:w="2693" w:type="dxa"/>
            <w:vMerge/>
          </w:tcPr>
          <w:p w14:paraId="04EAE670" w14:textId="77777777" w:rsidR="00C24216" w:rsidRPr="0067621E" w:rsidRDefault="00C2421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97000C" w14:textId="77777777" w:rsidR="00C24216" w:rsidRPr="0067621E" w:rsidRDefault="00C24216" w:rsidP="00301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Çocuk Bakımı ve Gençlik Hizmetleri Bölümü</w:t>
            </w:r>
          </w:p>
        </w:tc>
        <w:tc>
          <w:tcPr>
            <w:tcW w:w="3515" w:type="dxa"/>
          </w:tcPr>
          <w:p w14:paraId="35E9B064" w14:textId="28A3C797" w:rsidR="00C24216" w:rsidRPr="0067621E" w:rsidRDefault="00C2421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Alaaddin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AĞCADAĞ</w:t>
            </w:r>
          </w:p>
        </w:tc>
      </w:tr>
      <w:tr w:rsidR="0067621E" w:rsidRPr="0067621E" w14:paraId="3CB5D17F" w14:textId="77777777" w:rsidTr="007A2E90">
        <w:tc>
          <w:tcPr>
            <w:tcW w:w="2693" w:type="dxa"/>
            <w:vMerge/>
          </w:tcPr>
          <w:p w14:paraId="3E70F30C" w14:textId="77777777" w:rsidR="00C24216" w:rsidRPr="0067621E" w:rsidRDefault="00C2421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28EE2D" w14:textId="77777777" w:rsidR="00C24216" w:rsidRPr="0067621E" w:rsidRDefault="00C24216" w:rsidP="00301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Sağlık Bakım Hizmetleri Bölümü</w:t>
            </w:r>
          </w:p>
        </w:tc>
        <w:tc>
          <w:tcPr>
            <w:tcW w:w="3515" w:type="dxa"/>
          </w:tcPr>
          <w:p w14:paraId="5345ED84" w14:textId="2F599B21" w:rsidR="00C24216" w:rsidRPr="0067621E" w:rsidRDefault="00C2421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5BB9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proofErr w:type="gram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TURAN</w:t>
            </w:r>
          </w:p>
        </w:tc>
      </w:tr>
      <w:tr w:rsidR="0067621E" w:rsidRPr="0067621E" w14:paraId="6E18643B" w14:textId="77777777" w:rsidTr="007A2E90">
        <w:tc>
          <w:tcPr>
            <w:tcW w:w="2693" w:type="dxa"/>
            <w:vMerge/>
          </w:tcPr>
          <w:p w14:paraId="2632C83C" w14:textId="77777777" w:rsidR="00C24216" w:rsidRPr="0067621E" w:rsidRDefault="00C2421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86A23" w14:textId="77777777" w:rsidR="00C24216" w:rsidRPr="0067621E" w:rsidRDefault="00C24216" w:rsidP="00301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Terapi ve Rehabilitasyon Bölümü</w:t>
            </w:r>
          </w:p>
        </w:tc>
        <w:tc>
          <w:tcPr>
            <w:tcW w:w="3515" w:type="dxa"/>
          </w:tcPr>
          <w:p w14:paraId="604C6700" w14:textId="21CFDF3C" w:rsidR="00C24216" w:rsidRPr="0067621E" w:rsidRDefault="00C24216" w:rsidP="002A0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2A02DE">
              <w:rPr>
                <w:rFonts w:ascii="Times New Roman" w:hAnsi="Times New Roman" w:cs="Times New Roman"/>
                <w:sz w:val="20"/>
                <w:szCs w:val="20"/>
              </w:rPr>
              <w:t>Dr. Enes KARA</w:t>
            </w:r>
          </w:p>
        </w:tc>
      </w:tr>
      <w:tr w:rsidR="0067621E" w:rsidRPr="0067621E" w14:paraId="3BBDECBA" w14:textId="77777777" w:rsidTr="007A2E90">
        <w:tc>
          <w:tcPr>
            <w:tcW w:w="2693" w:type="dxa"/>
            <w:vMerge/>
          </w:tcPr>
          <w:p w14:paraId="38CA2797" w14:textId="77777777" w:rsidR="00C24216" w:rsidRPr="0067621E" w:rsidRDefault="00C24216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5DA4F2" w14:textId="77777777" w:rsidR="00C24216" w:rsidRPr="0067621E" w:rsidRDefault="00C24216" w:rsidP="00301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Dişçilik Hizmetleri Bölümü</w:t>
            </w:r>
          </w:p>
        </w:tc>
        <w:tc>
          <w:tcPr>
            <w:tcW w:w="3515" w:type="dxa"/>
          </w:tcPr>
          <w:p w14:paraId="298DB0A1" w14:textId="47FD0F08" w:rsidR="00C24216" w:rsidRPr="0067621E" w:rsidRDefault="00C24216" w:rsidP="00C2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2A02D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Yakup YİĞİT </w:t>
            </w:r>
          </w:p>
        </w:tc>
      </w:tr>
    </w:tbl>
    <w:p w14:paraId="7C18D7F4" w14:textId="77777777" w:rsidR="00A819C2" w:rsidRPr="0067621E" w:rsidRDefault="00A819C2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531"/>
        <w:gridCol w:w="3969"/>
      </w:tblGrid>
      <w:tr w:rsidR="0067621E" w:rsidRPr="0067621E" w14:paraId="3046CB41" w14:textId="77777777" w:rsidTr="00BF4D07">
        <w:trPr>
          <w:trHeight w:val="265"/>
        </w:trPr>
        <w:tc>
          <w:tcPr>
            <w:tcW w:w="3118" w:type="dxa"/>
            <w:vMerge w:val="restart"/>
          </w:tcPr>
          <w:p w14:paraId="1DE93C93" w14:textId="77777777" w:rsidR="007A2E90" w:rsidRPr="0067621E" w:rsidRDefault="007A2E90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59066" w14:textId="77777777" w:rsidR="007A2E90" w:rsidRPr="0067621E" w:rsidRDefault="007A2E90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FARABİ</w:t>
            </w:r>
          </w:p>
          <w:p w14:paraId="114146FD" w14:textId="77777777" w:rsidR="007A2E90" w:rsidRPr="0067621E" w:rsidRDefault="007A2E90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KOORDİNATÖRLÜĞÜ</w:t>
            </w:r>
          </w:p>
        </w:tc>
        <w:tc>
          <w:tcPr>
            <w:tcW w:w="1531" w:type="dxa"/>
          </w:tcPr>
          <w:p w14:paraId="104D18A7" w14:textId="77777777" w:rsidR="007A2E90" w:rsidRPr="0067621E" w:rsidRDefault="007A2E90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</w:tcPr>
          <w:p w14:paraId="78B76FBE" w14:textId="46D52C46" w:rsidR="007A2E90" w:rsidRPr="0067621E" w:rsidRDefault="007A2E90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Prof. Dr. Abdurrahman BENLİ</w:t>
            </w:r>
          </w:p>
        </w:tc>
      </w:tr>
      <w:tr w:rsidR="0067621E" w:rsidRPr="0067621E" w14:paraId="4AFA10A8" w14:textId="77777777" w:rsidTr="00BF4D07">
        <w:tc>
          <w:tcPr>
            <w:tcW w:w="3118" w:type="dxa"/>
            <w:vMerge/>
          </w:tcPr>
          <w:p w14:paraId="26F04093" w14:textId="77777777" w:rsidR="007A2E90" w:rsidRPr="0067621E" w:rsidRDefault="007A2E90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9EA1793" w14:textId="77777777" w:rsidR="007A2E90" w:rsidRPr="0067621E" w:rsidRDefault="007A2E90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549749E1" w14:textId="1CFC430A" w:rsidR="007A2E90" w:rsidRPr="0067621E" w:rsidRDefault="00D20160" w:rsidP="0038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383EE8">
              <w:rPr>
                <w:rFonts w:ascii="Times New Roman" w:hAnsi="Times New Roman" w:cs="Times New Roman"/>
                <w:sz w:val="20"/>
                <w:szCs w:val="20"/>
              </w:rPr>
              <w:t>Şadiye Berna AYKAN</w:t>
            </w:r>
          </w:p>
        </w:tc>
      </w:tr>
      <w:tr w:rsidR="0067621E" w:rsidRPr="0067621E" w14:paraId="6679931D" w14:textId="77777777" w:rsidTr="00BF4D07">
        <w:tc>
          <w:tcPr>
            <w:tcW w:w="3118" w:type="dxa"/>
            <w:vMerge/>
          </w:tcPr>
          <w:p w14:paraId="765DE7A7" w14:textId="77777777" w:rsidR="007A2E90" w:rsidRPr="0067621E" w:rsidRDefault="007A2E90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B8CDDB8" w14:textId="77777777" w:rsidR="007A2E90" w:rsidRPr="0067621E" w:rsidRDefault="007A2E90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36228C9F" w14:textId="74F5C103" w:rsidR="007A2E90" w:rsidRPr="0067621E" w:rsidRDefault="007A2E90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383EE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Yakup YİĞİT</w:t>
            </w:r>
          </w:p>
        </w:tc>
      </w:tr>
    </w:tbl>
    <w:p w14:paraId="207EF1F6" w14:textId="77777777" w:rsidR="00A819C2" w:rsidRPr="0067621E" w:rsidRDefault="00A819C2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531"/>
        <w:gridCol w:w="3969"/>
      </w:tblGrid>
      <w:tr w:rsidR="0067621E" w:rsidRPr="0067621E" w14:paraId="285F47C8" w14:textId="77777777" w:rsidTr="00BF4D07">
        <w:trPr>
          <w:trHeight w:val="265"/>
        </w:trPr>
        <w:tc>
          <w:tcPr>
            <w:tcW w:w="3118" w:type="dxa"/>
            <w:vMerge w:val="restart"/>
          </w:tcPr>
          <w:p w14:paraId="20E14361" w14:textId="77777777" w:rsidR="00D20160" w:rsidRPr="0067621E" w:rsidRDefault="00D20160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MEVLANA KOORDİNATÖRLÜĞÜ</w:t>
            </w:r>
          </w:p>
        </w:tc>
        <w:tc>
          <w:tcPr>
            <w:tcW w:w="1531" w:type="dxa"/>
          </w:tcPr>
          <w:p w14:paraId="7CE2985B" w14:textId="77777777" w:rsidR="00D20160" w:rsidRPr="0067621E" w:rsidRDefault="00D20160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</w:tcPr>
          <w:p w14:paraId="1BFBDD23" w14:textId="50DC8378" w:rsidR="00D20160" w:rsidRPr="0067621E" w:rsidRDefault="00D20160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Prof. Dr. Abdurrahman BENLİ</w:t>
            </w:r>
          </w:p>
        </w:tc>
      </w:tr>
      <w:tr w:rsidR="0067621E" w:rsidRPr="0067621E" w14:paraId="5711AEB1" w14:textId="77777777" w:rsidTr="00BF4D07">
        <w:tc>
          <w:tcPr>
            <w:tcW w:w="3118" w:type="dxa"/>
            <w:vMerge/>
          </w:tcPr>
          <w:p w14:paraId="6A5182BE" w14:textId="77777777" w:rsidR="00D20160" w:rsidRPr="0067621E" w:rsidRDefault="00D20160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411B0FA" w14:textId="77777777" w:rsidR="00D20160" w:rsidRPr="0067621E" w:rsidRDefault="00D20160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45BF4D9F" w14:textId="7D5F209C" w:rsidR="00D20160" w:rsidRPr="0067621E" w:rsidRDefault="00D20160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Şadiye Berna AYKAN</w:t>
            </w:r>
          </w:p>
        </w:tc>
      </w:tr>
      <w:tr w:rsidR="0067621E" w:rsidRPr="0067621E" w14:paraId="2BE02447" w14:textId="77777777" w:rsidTr="00BF4D07">
        <w:tc>
          <w:tcPr>
            <w:tcW w:w="3118" w:type="dxa"/>
            <w:vMerge/>
          </w:tcPr>
          <w:p w14:paraId="5C67A5A6" w14:textId="77777777" w:rsidR="00D20160" w:rsidRPr="0067621E" w:rsidRDefault="00D20160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F4AB9FC" w14:textId="77777777" w:rsidR="00D20160" w:rsidRPr="0067621E" w:rsidRDefault="00D20160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40CDA282" w14:textId="42BBB9E2" w:rsidR="00D20160" w:rsidRPr="0067621E" w:rsidRDefault="00D20160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141D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Yakup YİĞİT</w:t>
            </w:r>
          </w:p>
        </w:tc>
      </w:tr>
    </w:tbl>
    <w:p w14:paraId="62C1F228" w14:textId="77777777" w:rsidR="00A819C2" w:rsidRDefault="00A819C2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531"/>
        <w:gridCol w:w="3969"/>
      </w:tblGrid>
      <w:tr w:rsidR="002A02DE" w:rsidRPr="0067621E" w14:paraId="1B20108E" w14:textId="77777777" w:rsidTr="00C95732">
        <w:trPr>
          <w:trHeight w:val="745"/>
        </w:trPr>
        <w:tc>
          <w:tcPr>
            <w:tcW w:w="3118" w:type="dxa"/>
          </w:tcPr>
          <w:p w14:paraId="66E14CFF" w14:textId="77777777" w:rsidR="002A02DE" w:rsidRPr="0067621E" w:rsidRDefault="002A02DE" w:rsidP="00734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098A9C" w14:textId="2245B271" w:rsidR="002A02DE" w:rsidRPr="0067621E" w:rsidRDefault="002A02DE" w:rsidP="0073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HUN DEĞİŞİM PROGRAMI</w:t>
            </w:r>
          </w:p>
        </w:tc>
        <w:tc>
          <w:tcPr>
            <w:tcW w:w="1531" w:type="dxa"/>
          </w:tcPr>
          <w:p w14:paraId="79988984" w14:textId="77777777" w:rsidR="002A02DE" w:rsidRDefault="002A02DE" w:rsidP="00734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177131" w14:textId="063027FC" w:rsidR="002A02DE" w:rsidRPr="0067621E" w:rsidRDefault="002A02DE" w:rsidP="00734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6BE07F98" w14:textId="77777777" w:rsidR="002A02DE" w:rsidRDefault="002A02DE" w:rsidP="00734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E3B91" w14:textId="1997723C" w:rsidR="002A02DE" w:rsidRPr="0067621E" w:rsidRDefault="002A02DE" w:rsidP="00734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Yakup YİĞİT</w:t>
            </w:r>
          </w:p>
        </w:tc>
      </w:tr>
    </w:tbl>
    <w:p w14:paraId="76B39254" w14:textId="77777777" w:rsidR="002A02DE" w:rsidRDefault="002A02DE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018EF5" w14:textId="77777777" w:rsidR="002A02DE" w:rsidRDefault="002A02DE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D64350" w14:textId="77777777" w:rsidR="002A02DE" w:rsidRPr="0067621E" w:rsidRDefault="002A02DE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531"/>
        <w:gridCol w:w="3969"/>
      </w:tblGrid>
      <w:tr w:rsidR="0067621E" w:rsidRPr="0067621E" w14:paraId="5558F633" w14:textId="77777777" w:rsidTr="00BF4D07">
        <w:trPr>
          <w:trHeight w:val="265"/>
        </w:trPr>
        <w:tc>
          <w:tcPr>
            <w:tcW w:w="3118" w:type="dxa"/>
            <w:vMerge w:val="restart"/>
          </w:tcPr>
          <w:p w14:paraId="6EC90CAB" w14:textId="77777777" w:rsidR="00BF4D07" w:rsidRPr="0067621E" w:rsidRDefault="00BF4D07" w:rsidP="003016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F7F6DB" w14:textId="0FFB352A" w:rsidR="00BF4D07" w:rsidRPr="0067621E" w:rsidRDefault="00BF4D07" w:rsidP="00BF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83EE8">
              <w:rPr>
                <w:rFonts w:ascii="Times New Roman" w:hAnsi="Times New Roman" w:cs="Times New Roman"/>
                <w:b/>
                <w:sz w:val="20"/>
                <w:szCs w:val="20"/>
              </w:rPr>
              <w:t>EB SAYFASI-WEB FORM-WEB MAİL</w:t>
            </w: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MLULARI</w:t>
            </w:r>
          </w:p>
        </w:tc>
        <w:tc>
          <w:tcPr>
            <w:tcW w:w="1531" w:type="dxa"/>
          </w:tcPr>
          <w:p w14:paraId="10C5F76B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969" w:type="dxa"/>
          </w:tcPr>
          <w:p w14:paraId="15B17EC5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Sibel BAŞAR</w:t>
            </w:r>
          </w:p>
        </w:tc>
      </w:tr>
      <w:tr w:rsidR="0067621E" w:rsidRPr="0067621E" w14:paraId="7D56AE22" w14:textId="77777777" w:rsidTr="00BF4D07">
        <w:tc>
          <w:tcPr>
            <w:tcW w:w="3118" w:type="dxa"/>
            <w:vMerge/>
          </w:tcPr>
          <w:p w14:paraId="50E9E9ED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8C01C6A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3D0ED6E4" w14:textId="78C85D5D" w:rsidR="00BF4D07" w:rsidRPr="0067621E" w:rsidRDefault="00BF4D07" w:rsidP="0038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383EE8">
              <w:rPr>
                <w:rFonts w:ascii="Times New Roman" w:hAnsi="Times New Roman" w:cs="Times New Roman"/>
                <w:sz w:val="20"/>
                <w:szCs w:val="20"/>
              </w:rPr>
              <w:t>Oğuzhan YILDIZ</w:t>
            </w:r>
          </w:p>
        </w:tc>
      </w:tr>
      <w:tr w:rsidR="0067621E" w:rsidRPr="0067621E" w14:paraId="773591A9" w14:textId="77777777" w:rsidTr="00BF4D07">
        <w:tc>
          <w:tcPr>
            <w:tcW w:w="3118" w:type="dxa"/>
            <w:vMerge/>
          </w:tcPr>
          <w:p w14:paraId="01634F3B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9E34E18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0037C963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Elif AKINCI</w:t>
            </w:r>
          </w:p>
        </w:tc>
      </w:tr>
      <w:tr w:rsidR="0067621E" w:rsidRPr="0067621E" w14:paraId="5E1711B7" w14:textId="77777777" w:rsidTr="00BF4D07">
        <w:tc>
          <w:tcPr>
            <w:tcW w:w="3118" w:type="dxa"/>
            <w:vMerge/>
          </w:tcPr>
          <w:p w14:paraId="5D21F129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A2DA85A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44A08B91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Seyhan KAYGISIZ</w:t>
            </w:r>
          </w:p>
        </w:tc>
      </w:tr>
      <w:tr w:rsidR="0067621E" w:rsidRPr="0067621E" w14:paraId="2D71289C" w14:textId="77777777" w:rsidTr="00BF4D07">
        <w:tc>
          <w:tcPr>
            <w:tcW w:w="3118" w:type="dxa"/>
            <w:vMerge/>
          </w:tcPr>
          <w:p w14:paraId="360F83BB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C3D6624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2A843850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Elif AYDINKAPTAN</w:t>
            </w:r>
          </w:p>
        </w:tc>
      </w:tr>
    </w:tbl>
    <w:p w14:paraId="4AAF58E6" w14:textId="77777777" w:rsidR="00BF4D07" w:rsidRPr="0067621E" w:rsidRDefault="00BF4D07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531"/>
        <w:gridCol w:w="3969"/>
      </w:tblGrid>
      <w:tr w:rsidR="0067621E" w:rsidRPr="0067621E" w14:paraId="4E36200C" w14:textId="77777777" w:rsidTr="00BF4D07">
        <w:tc>
          <w:tcPr>
            <w:tcW w:w="3118" w:type="dxa"/>
          </w:tcPr>
          <w:p w14:paraId="4400EAC9" w14:textId="77777777" w:rsidR="00BF4D07" w:rsidRPr="0067621E" w:rsidRDefault="00BF4D07" w:rsidP="00BF4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6E65A" w14:textId="77777777" w:rsidR="00BF4D07" w:rsidRPr="0067621E" w:rsidRDefault="00BF4D07" w:rsidP="00BF4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SAÜDEK KALİTE ELÇİLERİ</w:t>
            </w:r>
          </w:p>
          <w:p w14:paraId="770FDFE3" w14:textId="2E7C4336" w:rsidR="00BF4D07" w:rsidRPr="0067621E" w:rsidRDefault="00BF4D07" w:rsidP="00BF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KALİTEDEN SORUMLU MÜDÜR YARDIMCISI</w:t>
            </w:r>
          </w:p>
        </w:tc>
        <w:tc>
          <w:tcPr>
            <w:tcW w:w="1531" w:type="dxa"/>
          </w:tcPr>
          <w:p w14:paraId="370CF576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317C39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10774DB5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CD8AB" w14:textId="723BF011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t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Şadiye Berna AYKAN</w:t>
            </w:r>
          </w:p>
          <w:p w14:paraId="5840EFA3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21E" w:rsidRPr="0067621E" w14:paraId="79CB438B" w14:textId="77777777" w:rsidTr="00BF4D07">
        <w:tc>
          <w:tcPr>
            <w:tcW w:w="3118" w:type="dxa"/>
          </w:tcPr>
          <w:p w14:paraId="0D78526A" w14:textId="77777777" w:rsidR="00BF4D07" w:rsidRPr="0067621E" w:rsidRDefault="00BF4D07" w:rsidP="00BF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E6F1E" w14:textId="702B30ED" w:rsidR="00BF4D07" w:rsidRPr="0067621E" w:rsidRDefault="00BF4D07" w:rsidP="00BF4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KALİTE ELÇİSİ</w:t>
            </w:r>
          </w:p>
        </w:tc>
        <w:tc>
          <w:tcPr>
            <w:tcW w:w="1531" w:type="dxa"/>
          </w:tcPr>
          <w:p w14:paraId="4AF9BE18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E83A5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0D447B" w14:textId="77777777" w:rsidR="00BF4D07" w:rsidRPr="0067621E" w:rsidRDefault="00BF4D07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969" w:type="dxa"/>
          </w:tcPr>
          <w:p w14:paraId="6C08FFF8" w14:textId="77777777" w:rsidR="00BF4D07" w:rsidRPr="0067621E" w:rsidRDefault="00BF4D07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0AC67" w14:textId="1BA11AFB" w:rsidR="00BF4D07" w:rsidRPr="0067621E" w:rsidRDefault="00BF4D07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5BB9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Gör. Şeyma TRABZON</w:t>
            </w:r>
          </w:p>
          <w:p w14:paraId="21F2C70F" w14:textId="77777777" w:rsidR="00BF4D07" w:rsidRPr="0067621E" w:rsidRDefault="00BF4D07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25C0D" w14:textId="77777777" w:rsidR="00BF4D07" w:rsidRDefault="00BF4D07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604761" w14:textId="77777777" w:rsidR="00E616D4" w:rsidRDefault="00E616D4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9F52CA" w14:textId="77777777" w:rsidR="00E616D4" w:rsidRDefault="00E616D4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3807A4" w14:textId="77777777" w:rsidR="00E616D4" w:rsidRPr="0067621E" w:rsidRDefault="00E616D4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4681"/>
        <w:gridCol w:w="3937"/>
      </w:tblGrid>
      <w:tr w:rsidR="0067621E" w:rsidRPr="0067621E" w14:paraId="44C18F31" w14:textId="77777777" w:rsidTr="006B7E80">
        <w:tc>
          <w:tcPr>
            <w:tcW w:w="8618" w:type="dxa"/>
            <w:gridSpan w:val="2"/>
          </w:tcPr>
          <w:p w14:paraId="6B9B6D6B" w14:textId="77777777" w:rsidR="006B7E80" w:rsidRPr="0067621E" w:rsidRDefault="006B7E80" w:rsidP="00301635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SHMYO BİRİM ENGELSİZ YAŞAM TEMSİLCİLERİ</w:t>
            </w:r>
          </w:p>
        </w:tc>
      </w:tr>
      <w:tr w:rsidR="0067621E" w:rsidRPr="0067621E" w14:paraId="1D64B4C4" w14:textId="77777777" w:rsidTr="006B7E80">
        <w:tc>
          <w:tcPr>
            <w:tcW w:w="4681" w:type="dxa"/>
          </w:tcPr>
          <w:p w14:paraId="509F253D" w14:textId="77777777" w:rsidR="006B7E80" w:rsidRPr="0067621E" w:rsidRDefault="006B7E8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SHMYO</w:t>
            </w:r>
          </w:p>
        </w:tc>
        <w:tc>
          <w:tcPr>
            <w:tcW w:w="3937" w:type="dxa"/>
          </w:tcPr>
          <w:p w14:paraId="04647838" w14:textId="77777777" w:rsidR="006B7E80" w:rsidRPr="0067621E" w:rsidRDefault="006B7E8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ADI- SOYADI</w:t>
            </w:r>
          </w:p>
        </w:tc>
      </w:tr>
      <w:tr w:rsidR="0067621E" w:rsidRPr="0067621E" w14:paraId="2E436816" w14:textId="77777777" w:rsidTr="006B7E80">
        <w:tc>
          <w:tcPr>
            <w:tcW w:w="4681" w:type="dxa"/>
          </w:tcPr>
          <w:p w14:paraId="3B77946D" w14:textId="77777777" w:rsidR="006B7E80" w:rsidRPr="0067621E" w:rsidRDefault="006B7E8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Dişçilik Hizmetleri Bölümü</w:t>
            </w:r>
          </w:p>
        </w:tc>
        <w:tc>
          <w:tcPr>
            <w:tcW w:w="3937" w:type="dxa"/>
          </w:tcPr>
          <w:p w14:paraId="7585EF8A" w14:textId="02D4FEF2" w:rsidR="006B7E80" w:rsidRPr="0067621E" w:rsidRDefault="006B7E80" w:rsidP="006B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Murat TEPEÇINAR</w:t>
            </w:r>
          </w:p>
        </w:tc>
      </w:tr>
      <w:tr w:rsidR="0067621E" w:rsidRPr="0067621E" w14:paraId="218331E2" w14:textId="77777777" w:rsidTr="006B7E80">
        <w:tc>
          <w:tcPr>
            <w:tcW w:w="4681" w:type="dxa"/>
          </w:tcPr>
          <w:p w14:paraId="6AFCDDA5" w14:textId="77777777" w:rsidR="006B7E80" w:rsidRPr="0067621E" w:rsidRDefault="006B7E8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Tıbbi Hizmetler ve Teknikler Bölümü</w:t>
            </w:r>
          </w:p>
        </w:tc>
        <w:tc>
          <w:tcPr>
            <w:tcW w:w="3937" w:type="dxa"/>
          </w:tcPr>
          <w:p w14:paraId="01CFF1FD" w14:textId="491B3676" w:rsidR="006B7E80" w:rsidRPr="0067621E" w:rsidRDefault="00A216F1" w:rsidP="00301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Ömer ÖZİŞLİ</w:t>
            </w:r>
          </w:p>
        </w:tc>
      </w:tr>
      <w:tr w:rsidR="0067621E" w:rsidRPr="0067621E" w14:paraId="57B5341B" w14:textId="77777777" w:rsidTr="006B7E80">
        <w:tc>
          <w:tcPr>
            <w:tcW w:w="4681" w:type="dxa"/>
          </w:tcPr>
          <w:p w14:paraId="411D5CB5" w14:textId="77777777" w:rsidR="006B7E80" w:rsidRPr="0067621E" w:rsidRDefault="006B7E8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Çocuk Bakımı ve Gençlik Hizmetleri Bölümü</w:t>
            </w:r>
          </w:p>
        </w:tc>
        <w:tc>
          <w:tcPr>
            <w:tcW w:w="3937" w:type="dxa"/>
          </w:tcPr>
          <w:p w14:paraId="1E7A5FAD" w14:textId="39AD49E2" w:rsidR="006B7E80" w:rsidRPr="0067621E" w:rsidRDefault="006B7E8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Özlem BOZYER</w:t>
            </w:r>
          </w:p>
        </w:tc>
      </w:tr>
      <w:tr w:rsidR="0067621E" w:rsidRPr="0067621E" w14:paraId="747EF1A3" w14:textId="77777777" w:rsidTr="006B7E80">
        <w:tc>
          <w:tcPr>
            <w:tcW w:w="4681" w:type="dxa"/>
          </w:tcPr>
          <w:p w14:paraId="5D9CDBDB" w14:textId="77777777" w:rsidR="006B7E80" w:rsidRPr="0067621E" w:rsidRDefault="006B7E8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Sağlık Bakım Hizmetler Bölümü</w:t>
            </w:r>
          </w:p>
        </w:tc>
        <w:tc>
          <w:tcPr>
            <w:tcW w:w="3937" w:type="dxa"/>
          </w:tcPr>
          <w:p w14:paraId="65AB378C" w14:textId="7123815A" w:rsidR="006B7E80" w:rsidRPr="0067621E" w:rsidRDefault="006B7E8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gram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TURAN</w:t>
            </w:r>
          </w:p>
        </w:tc>
      </w:tr>
      <w:tr w:rsidR="0067621E" w:rsidRPr="0067621E" w14:paraId="1980EDD3" w14:textId="77777777" w:rsidTr="006B7E80">
        <w:tc>
          <w:tcPr>
            <w:tcW w:w="4681" w:type="dxa"/>
          </w:tcPr>
          <w:p w14:paraId="4508FD1D" w14:textId="77777777" w:rsidR="006B7E80" w:rsidRPr="0067621E" w:rsidRDefault="006B7E8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Terapi ve Rehabilitasyon Bölümü</w:t>
            </w:r>
          </w:p>
        </w:tc>
        <w:tc>
          <w:tcPr>
            <w:tcW w:w="3937" w:type="dxa"/>
          </w:tcPr>
          <w:p w14:paraId="04E327F7" w14:textId="2FB2862A" w:rsidR="006B7E80" w:rsidRPr="0067621E" w:rsidRDefault="006B7E80" w:rsidP="00A216F1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5BB9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r w:rsidR="00A216F1">
              <w:rPr>
                <w:rFonts w:ascii="Times New Roman" w:hAnsi="Times New Roman" w:cs="Times New Roman"/>
                <w:sz w:val="20"/>
                <w:szCs w:val="20"/>
              </w:rPr>
              <w:t>Dr. Enes KARA</w:t>
            </w:r>
          </w:p>
        </w:tc>
      </w:tr>
    </w:tbl>
    <w:p w14:paraId="43C23929" w14:textId="77777777" w:rsidR="00BF4D07" w:rsidRPr="0067621E" w:rsidRDefault="00BF4D07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DE666A" w14:textId="52733C20" w:rsidR="00844551" w:rsidRPr="0067621E" w:rsidRDefault="00844551" w:rsidP="00844551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  <w:r w:rsidRPr="0067621E">
        <w:rPr>
          <w:rFonts w:ascii="Times New Roman" w:hAnsi="Times New Roman" w:cs="Times New Roman"/>
          <w:b/>
          <w:sz w:val="20"/>
          <w:szCs w:val="20"/>
        </w:rPr>
        <w:t xml:space="preserve">          İSG GÖREVLİ (İŞ SAĞLIĞI İLK YARDIM)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2980"/>
        <w:gridCol w:w="1669"/>
        <w:gridCol w:w="3005"/>
        <w:gridCol w:w="964"/>
      </w:tblGrid>
      <w:tr w:rsidR="0067621E" w:rsidRPr="0067621E" w14:paraId="68FC0219" w14:textId="77777777" w:rsidTr="00844551">
        <w:tc>
          <w:tcPr>
            <w:tcW w:w="2980" w:type="dxa"/>
          </w:tcPr>
          <w:p w14:paraId="280BB631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ADI- SOYADI</w:t>
            </w:r>
          </w:p>
        </w:tc>
        <w:tc>
          <w:tcPr>
            <w:tcW w:w="1669" w:type="dxa"/>
          </w:tcPr>
          <w:p w14:paraId="64594CCA" w14:textId="77777777" w:rsidR="00844551" w:rsidRPr="0067621E" w:rsidRDefault="00844551" w:rsidP="00301635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İRİMİ</w:t>
            </w:r>
          </w:p>
        </w:tc>
        <w:tc>
          <w:tcPr>
            <w:tcW w:w="3005" w:type="dxa"/>
          </w:tcPr>
          <w:p w14:paraId="50E3DD2A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MAİL ADRESİ</w:t>
            </w:r>
          </w:p>
        </w:tc>
        <w:tc>
          <w:tcPr>
            <w:tcW w:w="964" w:type="dxa"/>
          </w:tcPr>
          <w:p w14:paraId="50A870CB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IP</w:t>
            </w:r>
          </w:p>
        </w:tc>
      </w:tr>
      <w:tr w:rsidR="0067621E" w:rsidRPr="0067621E" w14:paraId="53A21E3F" w14:textId="77777777" w:rsidTr="00844551">
        <w:tc>
          <w:tcPr>
            <w:tcW w:w="2980" w:type="dxa"/>
          </w:tcPr>
          <w:p w14:paraId="26E95792" w14:textId="27CDE1E0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Fatih TANRISEVEN</w:t>
            </w:r>
          </w:p>
        </w:tc>
        <w:tc>
          <w:tcPr>
            <w:tcW w:w="1669" w:type="dxa"/>
            <w:vAlign w:val="center"/>
          </w:tcPr>
          <w:p w14:paraId="60D13163" w14:textId="77777777" w:rsidR="00844551" w:rsidRPr="0067621E" w:rsidRDefault="00844551" w:rsidP="00301635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SHMYO</w:t>
            </w:r>
          </w:p>
        </w:tc>
        <w:tc>
          <w:tcPr>
            <w:tcW w:w="3005" w:type="dxa"/>
          </w:tcPr>
          <w:p w14:paraId="54608964" w14:textId="77777777" w:rsidR="00844551" w:rsidRPr="0067621E" w:rsidRDefault="00844551" w:rsidP="00301635">
            <w:pPr>
              <w:tabs>
                <w:tab w:val="center" w:pos="5032"/>
              </w:tabs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shd w:val="clear" w:color="auto" w:fill="EDEEF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  <w:shd w:val="clear" w:color="auto" w:fill="EDEEF0"/>
              </w:rPr>
              <w:t>ftanriseven@sakarya.edu.tr</w:t>
            </w:r>
          </w:p>
        </w:tc>
        <w:tc>
          <w:tcPr>
            <w:tcW w:w="964" w:type="dxa"/>
          </w:tcPr>
          <w:p w14:paraId="1683A6C9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3267</w:t>
            </w:r>
          </w:p>
        </w:tc>
      </w:tr>
      <w:tr w:rsidR="0067621E" w:rsidRPr="0067621E" w14:paraId="5DD61530" w14:textId="77777777" w:rsidTr="00844551">
        <w:trPr>
          <w:trHeight w:val="70"/>
        </w:trPr>
        <w:tc>
          <w:tcPr>
            <w:tcW w:w="2980" w:type="dxa"/>
          </w:tcPr>
          <w:p w14:paraId="7DCCCF6C" w14:textId="0A5B9682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Şeyma TRABZON</w:t>
            </w:r>
          </w:p>
        </w:tc>
        <w:tc>
          <w:tcPr>
            <w:tcW w:w="1669" w:type="dxa"/>
          </w:tcPr>
          <w:p w14:paraId="353E6D4D" w14:textId="77777777" w:rsidR="00844551" w:rsidRPr="0067621E" w:rsidRDefault="00844551" w:rsidP="00301635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SHMYO</w:t>
            </w:r>
          </w:p>
        </w:tc>
        <w:tc>
          <w:tcPr>
            <w:tcW w:w="3005" w:type="dxa"/>
          </w:tcPr>
          <w:p w14:paraId="36F4019C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  <w:shd w:val="clear" w:color="auto" w:fill="EDEEF0"/>
              </w:rPr>
              <w:t>seymatrabzon@sakarya.edu.tr</w:t>
            </w:r>
          </w:p>
        </w:tc>
        <w:tc>
          <w:tcPr>
            <w:tcW w:w="964" w:type="dxa"/>
          </w:tcPr>
          <w:p w14:paraId="49EE80F5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3875</w:t>
            </w:r>
          </w:p>
        </w:tc>
      </w:tr>
    </w:tbl>
    <w:p w14:paraId="78F7B8A3" w14:textId="77777777" w:rsidR="00844551" w:rsidRPr="0067621E" w:rsidRDefault="00844551" w:rsidP="00844551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14:paraId="090A7194" w14:textId="77777777" w:rsidR="00844551" w:rsidRPr="0067621E" w:rsidRDefault="00844551" w:rsidP="00844551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14:paraId="70B3F0C9" w14:textId="77777777" w:rsidR="00844551" w:rsidRPr="0067621E" w:rsidRDefault="00844551" w:rsidP="00844551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14:paraId="42294DCC" w14:textId="77777777" w:rsidR="00844551" w:rsidRPr="0067621E" w:rsidRDefault="00844551" w:rsidP="00844551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14:paraId="459A71D6" w14:textId="77777777" w:rsidR="00844551" w:rsidRPr="0067621E" w:rsidRDefault="00844551" w:rsidP="00844551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14:paraId="18F008F8" w14:textId="00BB8213" w:rsidR="00844551" w:rsidRPr="0067621E" w:rsidRDefault="00844551" w:rsidP="00844551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  <w:r w:rsidRPr="0067621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 w:rsidRPr="0067621E">
        <w:rPr>
          <w:rFonts w:ascii="Times New Roman" w:hAnsi="Times New Roman" w:cs="Times New Roman"/>
          <w:b/>
          <w:sz w:val="20"/>
          <w:szCs w:val="20"/>
        </w:rPr>
        <w:t xml:space="preserve">KALİTE </w:t>
      </w:r>
      <w:r w:rsidR="00F801C8">
        <w:rPr>
          <w:rFonts w:ascii="Times New Roman" w:hAnsi="Times New Roman" w:cs="Times New Roman"/>
          <w:b/>
          <w:sz w:val="20"/>
          <w:szCs w:val="20"/>
        </w:rPr>
        <w:t xml:space="preserve"> KOMİSYONU</w:t>
      </w:r>
      <w:proofErr w:type="gramEnd"/>
      <w:r w:rsidR="00F801C8">
        <w:rPr>
          <w:rFonts w:ascii="Times New Roman" w:hAnsi="Times New Roman" w:cs="Times New Roman"/>
          <w:b/>
          <w:sz w:val="20"/>
          <w:szCs w:val="20"/>
        </w:rPr>
        <w:t xml:space="preserve"> VE BÖLÜM KALİTE </w:t>
      </w:r>
      <w:r w:rsidRPr="0067621E">
        <w:rPr>
          <w:rFonts w:ascii="Times New Roman" w:hAnsi="Times New Roman" w:cs="Times New Roman"/>
          <w:b/>
          <w:sz w:val="20"/>
          <w:szCs w:val="20"/>
        </w:rPr>
        <w:t>ELÇİLERİ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820"/>
      </w:tblGrid>
      <w:tr w:rsidR="0067621E" w:rsidRPr="0067621E" w14:paraId="5F20F431" w14:textId="77777777" w:rsidTr="00844551">
        <w:trPr>
          <w:trHeight w:val="250"/>
        </w:trPr>
        <w:tc>
          <w:tcPr>
            <w:tcW w:w="3685" w:type="dxa"/>
          </w:tcPr>
          <w:p w14:paraId="4B94C1AC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ADI- SOYADI</w:t>
            </w:r>
          </w:p>
        </w:tc>
        <w:tc>
          <w:tcPr>
            <w:tcW w:w="4820" w:type="dxa"/>
          </w:tcPr>
          <w:p w14:paraId="24D6CA70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GÖREVİ</w:t>
            </w:r>
          </w:p>
        </w:tc>
      </w:tr>
      <w:tr w:rsidR="0067621E" w:rsidRPr="0067621E" w14:paraId="6A83EB79" w14:textId="77777777" w:rsidTr="00844551">
        <w:trPr>
          <w:trHeight w:val="311"/>
        </w:trPr>
        <w:tc>
          <w:tcPr>
            <w:tcW w:w="3685" w:type="dxa"/>
          </w:tcPr>
          <w:p w14:paraId="02DB99B6" w14:textId="76D9267C" w:rsidR="00844551" w:rsidRPr="0067621E" w:rsidRDefault="00844551" w:rsidP="00844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Şadiye Berna AYKAN</w:t>
            </w:r>
          </w:p>
        </w:tc>
        <w:tc>
          <w:tcPr>
            <w:tcW w:w="4820" w:type="dxa"/>
          </w:tcPr>
          <w:p w14:paraId="3DA47E09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Kaliteden Sorumlu Müdür Yardımcısı</w:t>
            </w:r>
          </w:p>
        </w:tc>
      </w:tr>
      <w:tr w:rsidR="0067621E" w:rsidRPr="0067621E" w14:paraId="0DA2F0AE" w14:textId="77777777" w:rsidTr="00844551">
        <w:trPr>
          <w:trHeight w:val="388"/>
        </w:trPr>
        <w:tc>
          <w:tcPr>
            <w:tcW w:w="3685" w:type="dxa"/>
          </w:tcPr>
          <w:p w14:paraId="61ED6762" w14:textId="1C18B6FC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141D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Şeyma TRABZON</w:t>
            </w:r>
          </w:p>
        </w:tc>
        <w:tc>
          <w:tcPr>
            <w:tcW w:w="4820" w:type="dxa"/>
          </w:tcPr>
          <w:p w14:paraId="6BA4000D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Meslek Yüksekokulu Kalite Elçisi</w:t>
            </w:r>
          </w:p>
        </w:tc>
      </w:tr>
      <w:tr w:rsidR="0067621E" w:rsidRPr="0067621E" w14:paraId="48D12609" w14:textId="77777777" w:rsidTr="00844551">
        <w:trPr>
          <w:trHeight w:val="183"/>
        </w:trPr>
        <w:tc>
          <w:tcPr>
            <w:tcW w:w="3685" w:type="dxa"/>
          </w:tcPr>
          <w:p w14:paraId="3EF803B9" w14:textId="7C6727EE" w:rsidR="00844551" w:rsidRPr="0067621E" w:rsidRDefault="00F801C8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Sabiha SEVİNÇ ALTAŞ</w:t>
            </w:r>
          </w:p>
        </w:tc>
        <w:tc>
          <w:tcPr>
            <w:tcW w:w="4820" w:type="dxa"/>
          </w:tcPr>
          <w:p w14:paraId="4BB3B91B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Tıbbi Hizmetler ve Teknikler Bölümü Kalite Elçisi</w:t>
            </w:r>
          </w:p>
        </w:tc>
      </w:tr>
      <w:tr w:rsidR="0067621E" w:rsidRPr="0067621E" w14:paraId="53360FA9" w14:textId="77777777" w:rsidTr="00844551">
        <w:trPr>
          <w:trHeight w:val="289"/>
        </w:trPr>
        <w:tc>
          <w:tcPr>
            <w:tcW w:w="3685" w:type="dxa"/>
          </w:tcPr>
          <w:p w14:paraId="1AAD1052" w14:textId="269E89C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Alaaddin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AĞCADAĞ</w:t>
            </w:r>
          </w:p>
        </w:tc>
        <w:tc>
          <w:tcPr>
            <w:tcW w:w="4820" w:type="dxa"/>
          </w:tcPr>
          <w:p w14:paraId="7C57E696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Çocuk Bakımı ve Gençlik Hizmetleri Bölümü Kalite Elçisi</w:t>
            </w:r>
          </w:p>
        </w:tc>
      </w:tr>
      <w:tr w:rsidR="0067621E" w:rsidRPr="0067621E" w14:paraId="627599EF" w14:textId="77777777" w:rsidTr="00844551">
        <w:trPr>
          <w:trHeight w:val="122"/>
        </w:trPr>
        <w:tc>
          <w:tcPr>
            <w:tcW w:w="3685" w:type="dxa"/>
          </w:tcPr>
          <w:p w14:paraId="5C03BA4F" w14:textId="13859104" w:rsidR="00844551" w:rsidRPr="0067621E" w:rsidRDefault="00844551" w:rsidP="00F801C8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</w:t>
            </w:r>
            <w:r w:rsidR="00F801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F801C8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="00F801C8">
              <w:rPr>
                <w:rFonts w:ascii="Times New Roman" w:hAnsi="Times New Roman" w:cs="Times New Roman"/>
                <w:sz w:val="20"/>
                <w:szCs w:val="20"/>
              </w:rPr>
              <w:t xml:space="preserve"> TURAN</w:t>
            </w:r>
          </w:p>
        </w:tc>
        <w:tc>
          <w:tcPr>
            <w:tcW w:w="4820" w:type="dxa"/>
          </w:tcPr>
          <w:p w14:paraId="160F4277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Sağlık Bakım Hizmetleri Bölümü Kalite Elçisi</w:t>
            </w:r>
          </w:p>
        </w:tc>
      </w:tr>
      <w:tr w:rsidR="0067621E" w:rsidRPr="0067621E" w14:paraId="462E4FFE" w14:textId="77777777" w:rsidTr="00844551">
        <w:trPr>
          <w:trHeight w:val="229"/>
        </w:trPr>
        <w:tc>
          <w:tcPr>
            <w:tcW w:w="3685" w:type="dxa"/>
          </w:tcPr>
          <w:p w14:paraId="549F4355" w14:textId="2E3866C0" w:rsidR="00844551" w:rsidRPr="0067621E" w:rsidRDefault="00844551" w:rsidP="00F801C8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F801C8">
              <w:rPr>
                <w:rFonts w:ascii="Times New Roman" w:hAnsi="Times New Roman" w:cs="Times New Roman"/>
                <w:sz w:val="20"/>
                <w:szCs w:val="20"/>
              </w:rPr>
              <w:t>Dr. Enes KARA</w:t>
            </w:r>
          </w:p>
        </w:tc>
        <w:tc>
          <w:tcPr>
            <w:tcW w:w="4820" w:type="dxa"/>
          </w:tcPr>
          <w:p w14:paraId="7CE70817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Terapi ve Rehabilitasyon Bölümü Kalite Elçisi</w:t>
            </w:r>
          </w:p>
        </w:tc>
      </w:tr>
      <w:tr w:rsidR="001E2F00" w:rsidRPr="0067621E" w14:paraId="4F365FBC" w14:textId="77777777" w:rsidTr="00844551">
        <w:trPr>
          <w:trHeight w:val="263"/>
        </w:trPr>
        <w:tc>
          <w:tcPr>
            <w:tcW w:w="3685" w:type="dxa"/>
          </w:tcPr>
          <w:p w14:paraId="79BFA401" w14:textId="58A3CAB5" w:rsidR="00844551" w:rsidRPr="0067621E" w:rsidRDefault="00844551" w:rsidP="00844551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Murat TEPEÇINAR</w:t>
            </w:r>
          </w:p>
        </w:tc>
        <w:tc>
          <w:tcPr>
            <w:tcW w:w="4820" w:type="dxa"/>
          </w:tcPr>
          <w:p w14:paraId="4803A74F" w14:textId="77777777" w:rsidR="00844551" w:rsidRPr="0067621E" w:rsidRDefault="0084455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Dişçilik Hizmetleri Bölümü Kalite Elçisi</w:t>
            </w:r>
          </w:p>
        </w:tc>
      </w:tr>
    </w:tbl>
    <w:p w14:paraId="4573C990" w14:textId="77777777" w:rsidR="00A819C2" w:rsidRPr="0067621E" w:rsidRDefault="00A819C2" w:rsidP="00053D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0BFCB2" w14:textId="609AA917" w:rsidR="001E2F00" w:rsidRPr="0067621E" w:rsidRDefault="001E2F00" w:rsidP="001E2F00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  <w:r w:rsidRPr="0067621E">
        <w:rPr>
          <w:rFonts w:ascii="Times New Roman" w:hAnsi="Times New Roman" w:cs="Times New Roman"/>
          <w:b/>
          <w:color w:val="1F497D" w:themeColor="text2"/>
        </w:rPr>
        <w:t xml:space="preserve">        </w:t>
      </w:r>
      <w:r w:rsidRPr="0067621E">
        <w:rPr>
          <w:rFonts w:ascii="Times New Roman" w:hAnsi="Times New Roman" w:cs="Times New Roman"/>
          <w:b/>
          <w:sz w:val="20"/>
          <w:szCs w:val="20"/>
        </w:rPr>
        <w:t>İDARİ PERSONEL KALİTE ELÇİLERİ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2806"/>
        <w:gridCol w:w="2297"/>
        <w:gridCol w:w="2664"/>
        <w:gridCol w:w="851"/>
      </w:tblGrid>
      <w:tr w:rsidR="0067621E" w:rsidRPr="0067621E" w14:paraId="1F82CE68" w14:textId="77777777" w:rsidTr="001E2F00">
        <w:tc>
          <w:tcPr>
            <w:tcW w:w="2806" w:type="dxa"/>
          </w:tcPr>
          <w:p w14:paraId="0FEA076B" w14:textId="77777777" w:rsidR="001E2F00" w:rsidRPr="0067621E" w:rsidRDefault="001E2F0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ADI- SOYADI</w:t>
            </w:r>
          </w:p>
        </w:tc>
        <w:tc>
          <w:tcPr>
            <w:tcW w:w="2297" w:type="dxa"/>
          </w:tcPr>
          <w:p w14:paraId="202B43AD" w14:textId="77777777" w:rsidR="001E2F00" w:rsidRPr="0067621E" w:rsidRDefault="001E2F0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GÖREVİ</w:t>
            </w:r>
          </w:p>
        </w:tc>
        <w:tc>
          <w:tcPr>
            <w:tcW w:w="2664" w:type="dxa"/>
          </w:tcPr>
          <w:p w14:paraId="36D01957" w14:textId="77777777" w:rsidR="001E2F00" w:rsidRPr="0067621E" w:rsidRDefault="001E2F0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MAİL ADRESİ</w:t>
            </w:r>
          </w:p>
        </w:tc>
        <w:tc>
          <w:tcPr>
            <w:tcW w:w="851" w:type="dxa"/>
          </w:tcPr>
          <w:p w14:paraId="6869021C" w14:textId="77777777" w:rsidR="001E2F00" w:rsidRPr="0067621E" w:rsidRDefault="001E2F00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IP</w:t>
            </w:r>
          </w:p>
        </w:tc>
      </w:tr>
      <w:tr w:rsidR="0067621E" w:rsidRPr="0067621E" w14:paraId="06E52933" w14:textId="77777777" w:rsidTr="001E2F00">
        <w:tc>
          <w:tcPr>
            <w:tcW w:w="2806" w:type="dxa"/>
          </w:tcPr>
          <w:p w14:paraId="78352446" w14:textId="77777777" w:rsidR="001E2F00" w:rsidRPr="0067621E" w:rsidRDefault="001E2F00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Sibel BAŞAR</w:t>
            </w:r>
          </w:p>
        </w:tc>
        <w:tc>
          <w:tcPr>
            <w:tcW w:w="2297" w:type="dxa"/>
          </w:tcPr>
          <w:p w14:paraId="29BD8FFC" w14:textId="77777777" w:rsidR="001E2F00" w:rsidRPr="0067621E" w:rsidRDefault="001E2F00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  <w:tc>
          <w:tcPr>
            <w:tcW w:w="2664" w:type="dxa"/>
          </w:tcPr>
          <w:p w14:paraId="68498871" w14:textId="77777777" w:rsidR="001E2F00" w:rsidRPr="0067621E" w:rsidRDefault="001E2F00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sbasar@sakarya.edu.tr</w:t>
            </w:r>
          </w:p>
        </w:tc>
        <w:tc>
          <w:tcPr>
            <w:tcW w:w="851" w:type="dxa"/>
          </w:tcPr>
          <w:p w14:paraId="68044558" w14:textId="77777777" w:rsidR="001E2F00" w:rsidRPr="0067621E" w:rsidRDefault="001E2F00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6734</w:t>
            </w:r>
          </w:p>
        </w:tc>
      </w:tr>
      <w:tr w:rsidR="0067621E" w:rsidRPr="0067621E" w14:paraId="1389F8AE" w14:textId="77777777" w:rsidTr="001E2F00">
        <w:tc>
          <w:tcPr>
            <w:tcW w:w="2806" w:type="dxa"/>
          </w:tcPr>
          <w:p w14:paraId="206A300B" w14:textId="77777777" w:rsidR="001E2F00" w:rsidRPr="0067621E" w:rsidRDefault="001E2F00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Birol ALPAÇ</w:t>
            </w:r>
          </w:p>
        </w:tc>
        <w:tc>
          <w:tcPr>
            <w:tcW w:w="2297" w:type="dxa"/>
          </w:tcPr>
          <w:p w14:paraId="24C1D769" w14:textId="77777777" w:rsidR="001E2F00" w:rsidRPr="0067621E" w:rsidRDefault="001E2F00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2664" w:type="dxa"/>
          </w:tcPr>
          <w:p w14:paraId="3B71A093" w14:textId="77777777" w:rsidR="001E2F00" w:rsidRPr="0067621E" w:rsidRDefault="001E2F00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balpac@sakarya.edu.tr</w:t>
            </w:r>
          </w:p>
        </w:tc>
        <w:tc>
          <w:tcPr>
            <w:tcW w:w="851" w:type="dxa"/>
          </w:tcPr>
          <w:p w14:paraId="112A018B" w14:textId="77777777" w:rsidR="001E2F00" w:rsidRPr="0067621E" w:rsidRDefault="001E2F00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</w:tc>
      </w:tr>
      <w:tr w:rsidR="00476751" w:rsidRPr="0067621E" w14:paraId="046E92CE" w14:textId="77777777" w:rsidTr="001E2F00">
        <w:tc>
          <w:tcPr>
            <w:tcW w:w="2806" w:type="dxa"/>
          </w:tcPr>
          <w:p w14:paraId="7D3F504C" w14:textId="6CD737B6" w:rsidR="00476751" w:rsidRPr="0067621E" w:rsidRDefault="00476751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f AKINCI</w:t>
            </w:r>
          </w:p>
        </w:tc>
        <w:tc>
          <w:tcPr>
            <w:tcW w:w="2297" w:type="dxa"/>
          </w:tcPr>
          <w:p w14:paraId="00F8735E" w14:textId="4B7D3645" w:rsidR="00476751" w:rsidRPr="0067621E" w:rsidRDefault="00476751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Teknikeri</w:t>
            </w:r>
          </w:p>
        </w:tc>
        <w:tc>
          <w:tcPr>
            <w:tcW w:w="2664" w:type="dxa"/>
          </w:tcPr>
          <w:p w14:paraId="566E8516" w14:textId="31CC4DE2" w:rsidR="00476751" w:rsidRPr="00E327DD" w:rsidRDefault="00476751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7DD">
              <w:rPr>
                <w:rFonts w:ascii="Times New Roman" w:hAnsi="Times New Roman" w:cs="Times New Roman"/>
                <w:sz w:val="20"/>
                <w:szCs w:val="20"/>
                <w:shd w:val="clear" w:color="auto" w:fill="EDEEF0"/>
              </w:rPr>
              <w:t>elifakinci@sakarya.edu.tr</w:t>
            </w:r>
          </w:p>
        </w:tc>
        <w:tc>
          <w:tcPr>
            <w:tcW w:w="851" w:type="dxa"/>
          </w:tcPr>
          <w:p w14:paraId="68F46FB6" w14:textId="1C4B8596" w:rsidR="00476751" w:rsidRPr="0067621E" w:rsidRDefault="00E327DD" w:rsidP="00676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9</w:t>
            </w:r>
          </w:p>
        </w:tc>
      </w:tr>
    </w:tbl>
    <w:p w14:paraId="48661250" w14:textId="0B60CE12" w:rsidR="00D352CA" w:rsidRDefault="00D352CA" w:rsidP="001E2F00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  <w:r w:rsidRPr="0067621E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18508112" w14:textId="77777777" w:rsidR="00E327DD" w:rsidRDefault="00E327DD" w:rsidP="001E2F00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14:paraId="63743E25" w14:textId="77777777" w:rsidR="00E327DD" w:rsidRDefault="00E327DD" w:rsidP="001E2F00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14:paraId="7D80EA87" w14:textId="77777777" w:rsidR="00E327DD" w:rsidRDefault="00E327DD" w:rsidP="001E2F00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14:paraId="1D7775C6" w14:textId="77777777" w:rsidR="00F3374F" w:rsidRDefault="00F3374F" w:rsidP="001E2F00">
      <w:pPr>
        <w:tabs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14:paraId="55B23C1F" w14:textId="77777777" w:rsidR="00E327DD" w:rsidRPr="0067621E" w:rsidRDefault="00E327DD" w:rsidP="001E2F00">
      <w:pPr>
        <w:tabs>
          <w:tab w:val="center" w:pos="503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1672"/>
        <w:gridCol w:w="1417"/>
        <w:gridCol w:w="3148"/>
        <w:gridCol w:w="2381"/>
      </w:tblGrid>
      <w:tr w:rsidR="0067621E" w:rsidRPr="0067621E" w14:paraId="2E6AA9C4" w14:textId="77777777" w:rsidTr="00301635">
        <w:tc>
          <w:tcPr>
            <w:tcW w:w="1672" w:type="dxa"/>
            <w:vMerge w:val="restart"/>
          </w:tcPr>
          <w:p w14:paraId="0ED96926" w14:textId="77777777" w:rsidR="007E54B1" w:rsidRPr="0067621E" w:rsidRDefault="007E54B1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A3815D" w14:textId="77777777" w:rsidR="007E54B1" w:rsidRPr="0067621E" w:rsidRDefault="007E54B1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A6AD38" w14:textId="77777777" w:rsidR="007E54B1" w:rsidRPr="0067621E" w:rsidRDefault="007E54B1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500E6B" w14:textId="77777777" w:rsidR="007E54B1" w:rsidRPr="0067621E" w:rsidRDefault="007E54B1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5E6E1" w14:textId="77777777" w:rsidR="007E54B1" w:rsidRPr="0067621E" w:rsidRDefault="007E54B1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F78364" w14:textId="77777777" w:rsidR="007E54B1" w:rsidRPr="0067621E" w:rsidRDefault="007E54B1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786AB2" w14:textId="77777777" w:rsidR="007E54B1" w:rsidRPr="0067621E" w:rsidRDefault="007E54B1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B70E91" w14:textId="77777777" w:rsidR="007E54B1" w:rsidRPr="0067621E" w:rsidRDefault="007E54B1" w:rsidP="00E7185C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MEZUN KOMİSYONU</w:t>
            </w:r>
          </w:p>
        </w:tc>
        <w:tc>
          <w:tcPr>
            <w:tcW w:w="1417" w:type="dxa"/>
          </w:tcPr>
          <w:p w14:paraId="0CB6BFCC" w14:textId="77777777" w:rsidR="007E54B1" w:rsidRPr="0067621E" w:rsidRDefault="007E54B1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148" w:type="dxa"/>
          </w:tcPr>
          <w:p w14:paraId="59E8B6E5" w14:textId="229A738D" w:rsidR="007E54B1" w:rsidRPr="0067621E" w:rsidRDefault="007E54B1" w:rsidP="00D352CA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1635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Yakup YİĞİT</w:t>
            </w:r>
          </w:p>
        </w:tc>
        <w:tc>
          <w:tcPr>
            <w:tcW w:w="2381" w:type="dxa"/>
          </w:tcPr>
          <w:p w14:paraId="4FBD5B76" w14:textId="77777777" w:rsidR="007E54B1" w:rsidRPr="0067621E" w:rsidRDefault="007E54B1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67621E" w:rsidRPr="0067621E" w14:paraId="57BE6706" w14:textId="77777777" w:rsidTr="00301635">
        <w:tc>
          <w:tcPr>
            <w:tcW w:w="1672" w:type="dxa"/>
            <w:vMerge/>
          </w:tcPr>
          <w:p w14:paraId="4CFF8D42" w14:textId="77777777" w:rsidR="007E54B1" w:rsidRPr="0067621E" w:rsidRDefault="007E54B1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DAFAA4" w14:textId="77777777" w:rsidR="007E54B1" w:rsidRPr="0067621E" w:rsidRDefault="007E54B1" w:rsidP="00425484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148" w:type="dxa"/>
          </w:tcPr>
          <w:p w14:paraId="25CE1B01" w14:textId="6045DF9F" w:rsidR="007E54B1" w:rsidRPr="0067621E" w:rsidRDefault="007E54B1" w:rsidP="009145C8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1635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proofErr w:type="gram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TURAN</w:t>
            </w:r>
          </w:p>
        </w:tc>
        <w:tc>
          <w:tcPr>
            <w:tcW w:w="2381" w:type="dxa"/>
          </w:tcPr>
          <w:p w14:paraId="6EEEBC65" w14:textId="77777777" w:rsidR="007E54B1" w:rsidRPr="0067621E" w:rsidRDefault="007E54B1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Sağlık Bakım Hizmetleri Bölümü</w:t>
            </w:r>
          </w:p>
        </w:tc>
      </w:tr>
      <w:tr w:rsidR="0067621E" w:rsidRPr="0067621E" w14:paraId="520F0892" w14:textId="77777777" w:rsidTr="00301635">
        <w:tc>
          <w:tcPr>
            <w:tcW w:w="1672" w:type="dxa"/>
            <w:vMerge/>
          </w:tcPr>
          <w:p w14:paraId="3E834698" w14:textId="77777777" w:rsidR="007E54B1" w:rsidRPr="0067621E" w:rsidRDefault="007E54B1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3800E5" w14:textId="77777777" w:rsidR="007E54B1" w:rsidRPr="0067621E" w:rsidRDefault="007E54B1" w:rsidP="00425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148" w:type="dxa"/>
          </w:tcPr>
          <w:p w14:paraId="78873C8F" w14:textId="73A0C5BA" w:rsidR="007E54B1" w:rsidRPr="0067621E" w:rsidRDefault="007E54B1" w:rsidP="00D352CA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1635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Alaaddin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AĞCADAĞ</w:t>
            </w:r>
          </w:p>
        </w:tc>
        <w:tc>
          <w:tcPr>
            <w:tcW w:w="2381" w:type="dxa"/>
          </w:tcPr>
          <w:p w14:paraId="772B4550" w14:textId="77777777" w:rsidR="007E54B1" w:rsidRPr="0067621E" w:rsidRDefault="007E54B1" w:rsidP="00E7185C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Çocuk Bakımı ve Gençlik Hizmetleri Bölümü</w:t>
            </w:r>
          </w:p>
        </w:tc>
      </w:tr>
      <w:tr w:rsidR="0067621E" w:rsidRPr="0067621E" w14:paraId="6243146F" w14:textId="77777777" w:rsidTr="00301635">
        <w:tc>
          <w:tcPr>
            <w:tcW w:w="1672" w:type="dxa"/>
            <w:vMerge/>
          </w:tcPr>
          <w:p w14:paraId="25C8A248" w14:textId="77777777" w:rsidR="007E54B1" w:rsidRPr="0067621E" w:rsidRDefault="007E54B1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66472" w14:textId="77777777" w:rsidR="007E54B1" w:rsidRPr="0067621E" w:rsidRDefault="007E54B1" w:rsidP="00425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148" w:type="dxa"/>
          </w:tcPr>
          <w:p w14:paraId="19483D69" w14:textId="1B3F26A8" w:rsidR="007E54B1" w:rsidRPr="0067621E" w:rsidRDefault="007E54B1" w:rsidP="00A9336A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1635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 w:rsidR="0067621E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Kübra ÜÇGÜL</w:t>
            </w:r>
          </w:p>
        </w:tc>
        <w:tc>
          <w:tcPr>
            <w:tcW w:w="2381" w:type="dxa"/>
          </w:tcPr>
          <w:p w14:paraId="0368B060" w14:textId="5E294637" w:rsidR="007E54B1" w:rsidRPr="0067621E" w:rsidRDefault="007E54B1" w:rsidP="009145C8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Tıbbi Hizmetler ve Teknikleri Bölümü</w:t>
            </w:r>
          </w:p>
        </w:tc>
      </w:tr>
      <w:tr w:rsidR="0067621E" w:rsidRPr="0067621E" w14:paraId="645810CF" w14:textId="77777777" w:rsidTr="00301635">
        <w:tc>
          <w:tcPr>
            <w:tcW w:w="1672" w:type="dxa"/>
            <w:vMerge/>
          </w:tcPr>
          <w:p w14:paraId="4273E40E" w14:textId="77777777" w:rsidR="007E54B1" w:rsidRPr="0067621E" w:rsidRDefault="007E54B1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00BEFB" w14:textId="77777777" w:rsidR="007E54B1" w:rsidRPr="0067621E" w:rsidRDefault="007E54B1" w:rsidP="00425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148" w:type="dxa"/>
          </w:tcPr>
          <w:p w14:paraId="7EAB9179" w14:textId="7804C697" w:rsidR="007E54B1" w:rsidRPr="0067621E" w:rsidRDefault="007E54B1" w:rsidP="00F3374F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1635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r w:rsidR="00F3374F">
              <w:rPr>
                <w:rFonts w:ascii="Times New Roman" w:hAnsi="Times New Roman" w:cs="Times New Roman"/>
                <w:sz w:val="20"/>
                <w:szCs w:val="20"/>
              </w:rPr>
              <w:t>Dr. Enes KARA</w:t>
            </w:r>
          </w:p>
        </w:tc>
        <w:tc>
          <w:tcPr>
            <w:tcW w:w="2381" w:type="dxa"/>
          </w:tcPr>
          <w:p w14:paraId="16F8DD8C" w14:textId="77777777" w:rsidR="007E54B1" w:rsidRPr="0067621E" w:rsidRDefault="007E54B1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Terapi ve </w:t>
            </w:r>
            <w:proofErr w:type="gram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Rehabilitasyon  Bölümü</w:t>
            </w:r>
            <w:proofErr w:type="gramEnd"/>
          </w:p>
        </w:tc>
      </w:tr>
      <w:tr w:rsidR="007E54B1" w:rsidRPr="0067621E" w14:paraId="054BC817" w14:textId="77777777" w:rsidTr="00301635">
        <w:tc>
          <w:tcPr>
            <w:tcW w:w="1672" w:type="dxa"/>
            <w:vMerge/>
          </w:tcPr>
          <w:p w14:paraId="0D89638A" w14:textId="77777777" w:rsidR="007E54B1" w:rsidRPr="0067621E" w:rsidRDefault="007E54B1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BC5F0D" w14:textId="523AFCC3" w:rsidR="007E54B1" w:rsidRPr="0067621E" w:rsidRDefault="007E54B1" w:rsidP="00425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148" w:type="dxa"/>
          </w:tcPr>
          <w:p w14:paraId="57975F38" w14:textId="0B4757DE" w:rsidR="007E54B1" w:rsidRPr="0067621E" w:rsidRDefault="007E54B1" w:rsidP="00301635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1635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r w:rsidR="00301635" w:rsidRPr="0067621E">
              <w:rPr>
                <w:rFonts w:ascii="Times New Roman" w:hAnsi="Times New Roman" w:cs="Times New Roman"/>
                <w:sz w:val="20"/>
                <w:szCs w:val="20"/>
              </w:rPr>
              <w:t>Murat TEPEÇINAR</w:t>
            </w:r>
          </w:p>
        </w:tc>
        <w:tc>
          <w:tcPr>
            <w:tcW w:w="2381" w:type="dxa"/>
          </w:tcPr>
          <w:p w14:paraId="652CDDF4" w14:textId="20982EE2" w:rsidR="007E54B1" w:rsidRPr="0067621E" w:rsidRDefault="007E54B1" w:rsidP="00181B6B">
            <w:pPr>
              <w:tabs>
                <w:tab w:val="center" w:pos="5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Dişçilik Hizmetleri Bölümü</w:t>
            </w:r>
          </w:p>
        </w:tc>
      </w:tr>
    </w:tbl>
    <w:p w14:paraId="47F46123" w14:textId="77777777" w:rsidR="00E11A93" w:rsidRDefault="00E11A93" w:rsidP="00435FE9">
      <w:pPr>
        <w:tabs>
          <w:tab w:val="center" w:pos="5032"/>
        </w:tabs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52368AFC" w14:textId="77777777" w:rsidR="002A02DE" w:rsidRDefault="007E1A19" w:rsidP="00C2199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tr-TR"/>
        </w:rPr>
      </w:pPr>
      <w:r w:rsidRPr="0067621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tr-TR"/>
        </w:rPr>
        <w:t xml:space="preserve">        </w:t>
      </w:r>
    </w:p>
    <w:p w14:paraId="55BD0132" w14:textId="117EC0AA" w:rsidR="00C2199F" w:rsidRPr="0067621E" w:rsidRDefault="00C2199F" w:rsidP="00C219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7621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tr-TR"/>
        </w:rPr>
        <w:t xml:space="preserve">24.10.2024 tarih ve 413776 sayılı yazı gereği;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9770"/>
      </w:tblGrid>
      <w:tr w:rsidR="00C2199F" w:rsidRPr="0067621E" w14:paraId="76E749AA" w14:textId="77777777" w:rsidTr="007E1A19">
        <w:trPr>
          <w:tblCellSpacing w:w="15" w:type="dxa"/>
        </w:trPr>
        <w:tc>
          <w:tcPr>
            <w:tcW w:w="95" w:type="dxa"/>
            <w:shd w:val="clear" w:color="auto" w:fill="FFFFFF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4EE3C8EF" w14:textId="77777777" w:rsidR="00C2199F" w:rsidRPr="0067621E" w:rsidRDefault="00C2199F" w:rsidP="00D20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3A056A3" w14:textId="77777777" w:rsidR="00C2199F" w:rsidRPr="0067621E" w:rsidRDefault="00C2199F" w:rsidP="00D20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9286E94" w14:textId="77777777" w:rsidR="00C2199F" w:rsidRPr="0067621E" w:rsidRDefault="00C2199F" w:rsidP="00D20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25" w:type="dxa"/>
            <w:shd w:val="clear" w:color="auto" w:fill="FFFFFF"/>
            <w:tcMar>
              <w:top w:w="150" w:type="dxa"/>
              <w:left w:w="0" w:type="dxa"/>
              <w:bottom w:w="0" w:type="dxa"/>
              <w:right w:w="225" w:type="dxa"/>
            </w:tcMar>
            <w:vAlign w:val="center"/>
            <w:hideMark/>
          </w:tcPr>
          <w:tbl>
            <w:tblPr>
              <w:tblW w:w="8646" w:type="dxa"/>
              <w:tblInd w:w="2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1417"/>
              <w:gridCol w:w="2673"/>
              <w:gridCol w:w="979"/>
              <w:gridCol w:w="1856"/>
            </w:tblGrid>
            <w:tr w:rsidR="00C2199F" w:rsidRPr="0067621E" w14:paraId="103139CA" w14:textId="77777777" w:rsidTr="007E1A19">
              <w:tc>
                <w:tcPr>
                  <w:tcW w:w="17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F26E28E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41CE43AB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14:paraId="2106C81F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BÖLÜM BAZLI KARİYER TEMSİLCİLERİ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380E4D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6762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Ünvanı</w:t>
                  </w:r>
                  <w:proofErr w:type="spellEnd"/>
                </w:p>
              </w:tc>
              <w:tc>
                <w:tcPr>
                  <w:tcW w:w="26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896CED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ADI-SOYADI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C24887B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BÖLÜM</w:t>
                  </w:r>
                </w:p>
              </w:tc>
              <w:tc>
                <w:tcPr>
                  <w:tcW w:w="18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0949BFD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1F497D" w:themeColor="text2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2199F" w:rsidRPr="0067621E" w14:paraId="3B305AE2" w14:textId="77777777" w:rsidTr="007E1A19">
              <w:tc>
                <w:tcPr>
                  <w:tcW w:w="172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4B82BE0B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C186A8" w14:textId="6DC282DC" w:rsidR="00C2199F" w:rsidRPr="0067621E" w:rsidRDefault="00BF1BFC" w:rsidP="00BF1B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Öğr</w:t>
                  </w:r>
                  <w:proofErr w:type="spellEnd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. </w:t>
                  </w:r>
                  <w:r w:rsidR="00C2199F"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.</w:t>
                  </w: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C2199F"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Dr.</w:t>
                  </w:r>
                </w:p>
              </w:tc>
              <w:tc>
                <w:tcPr>
                  <w:tcW w:w="2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57D2FE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Ömer ÖZİŞLİ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C462CC5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ıbbi Hizmetler ve Teknikleri Bölümü</w:t>
                  </w:r>
                </w:p>
              </w:tc>
            </w:tr>
            <w:tr w:rsidR="00C2199F" w:rsidRPr="0067621E" w14:paraId="3A251FF1" w14:textId="77777777" w:rsidTr="007E1A19">
              <w:tc>
                <w:tcPr>
                  <w:tcW w:w="172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491B575C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F3344C" w14:textId="6E7A34F2" w:rsidR="00C2199F" w:rsidRPr="0067621E" w:rsidRDefault="00BF1BFC" w:rsidP="00BF1B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Öğr</w:t>
                  </w:r>
                  <w:proofErr w:type="spellEnd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. </w:t>
                  </w:r>
                  <w:r w:rsidR="00C2199F"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.</w:t>
                  </w:r>
                </w:p>
              </w:tc>
              <w:tc>
                <w:tcPr>
                  <w:tcW w:w="2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2A1336" w14:textId="655875E1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Adem </w:t>
                  </w:r>
                  <w:r w:rsidR="007E1A19"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URAN</w:t>
                  </w:r>
                  <w:proofErr w:type="gramEnd"/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A2FE306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ağlık Bakım Hizmetleri Bölümü</w:t>
                  </w:r>
                </w:p>
              </w:tc>
            </w:tr>
            <w:tr w:rsidR="00C2199F" w:rsidRPr="0067621E" w14:paraId="15951174" w14:textId="77777777" w:rsidTr="007E1A19">
              <w:tc>
                <w:tcPr>
                  <w:tcW w:w="172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D473452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F0A79" w14:textId="3F5A6C3F" w:rsidR="00C2199F" w:rsidRPr="0067621E" w:rsidRDefault="00BF1BFC" w:rsidP="00BF1B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Öğr</w:t>
                  </w:r>
                  <w:proofErr w:type="spellEnd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. </w:t>
                  </w:r>
                  <w:r w:rsidR="00C2199F"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.</w:t>
                  </w:r>
                </w:p>
              </w:tc>
              <w:tc>
                <w:tcPr>
                  <w:tcW w:w="2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31B83F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Özlem BOZYER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3761F20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Çocuk Bakımı ve Gençlik Hizmetleri Bölümü</w:t>
                  </w:r>
                </w:p>
              </w:tc>
            </w:tr>
            <w:tr w:rsidR="00C2199F" w:rsidRPr="0067621E" w14:paraId="2A9333BC" w14:textId="77777777" w:rsidTr="007E1A19">
              <w:tc>
                <w:tcPr>
                  <w:tcW w:w="172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12CB4850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A1EF3E" w14:textId="3670D89F" w:rsidR="00C2199F" w:rsidRPr="0067621E" w:rsidRDefault="00BF1BFC" w:rsidP="00BF1B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Öğr</w:t>
                  </w:r>
                  <w:proofErr w:type="spellEnd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. </w:t>
                  </w:r>
                  <w:r w:rsidR="00C2199F"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.</w:t>
                  </w:r>
                  <w:r w:rsidR="00E37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Dr.</w:t>
                  </w:r>
                </w:p>
              </w:tc>
              <w:tc>
                <w:tcPr>
                  <w:tcW w:w="2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63F09F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nes KARA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B12C819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erapi ve Rehabilitasyon Bölümü</w:t>
                  </w:r>
                </w:p>
              </w:tc>
            </w:tr>
            <w:tr w:rsidR="00C2199F" w:rsidRPr="0067621E" w14:paraId="1FBCC9D9" w14:textId="77777777" w:rsidTr="00E143A9">
              <w:trPr>
                <w:trHeight w:val="144"/>
              </w:trPr>
              <w:tc>
                <w:tcPr>
                  <w:tcW w:w="172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C34862A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0BF56A" w14:textId="4196212B" w:rsidR="00C2199F" w:rsidRPr="0067621E" w:rsidRDefault="00BF1BFC" w:rsidP="00BF1B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Öğr</w:t>
                  </w:r>
                  <w:proofErr w:type="spellEnd"/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. </w:t>
                  </w:r>
                  <w:r w:rsidR="00C2199F"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ör.</w:t>
                  </w:r>
                </w:p>
              </w:tc>
              <w:tc>
                <w:tcPr>
                  <w:tcW w:w="26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D2BC9A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Murat TEPEÇINAR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69A124C" w14:textId="77777777" w:rsidR="00C2199F" w:rsidRPr="0067621E" w:rsidRDefault="00C2199F" w:rsidP="00D20A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676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Dişçilik Hizmetleri Bölümü</w:t>
                  </w:r>
                </w:p>
              </w:tc>
            </w:tr>
          </w:tbl>
          <w:p w14:paraId="28985450" w14:textId="77777777" w:rsidR="00C2199F" w:rsidRPr="0067621E" w:rsidRDefault="00C2199F" w:rsidP="00D2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6377A"/>
                <w:sz w:val="20"/>
                <w:szCs w:val="20"/>
                <w:lang w:eastAsia="tr-TR"/>
              </w:rPr>
            </w:pPr>
          </w:p>
        </w:tc>
      </w:tr>
    </w:tbl>
    <w:p w14:paraId="2201FF56" w14:textId="77777777" w:rsidR="00C2199F" w:rsidRPr="0067621E" w:rsidRDefault="00C2199F" w:rsidP="00C2199F">
      <w:pPr>
        <w:tabs>
          <w:tab w:val="center" w:pos="5032"/>
        </w:tabs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41AD5465" w14:textId="77777777" w:rsidR="00C2199F" w:rsidRPr="0067621E" w:rsidRDefault="00C2199F" w:rsidP="00C2199F">
      <w:pPr>
        <w:tabs>
          <w:tab w:val="center" w:pos="5032"/>
        </w:tabs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2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sonel Dairesi Başkanlığı’nın 28.01.2016 tarih ve 3814 sayılı yazısı ile ilgili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2522"/>
        <w:gridCol w:w="1701"/>
        <w:gridCol w:w="4423"/>
      </w:tblGrid>
      <w:tr w:rsidR="0067621E" w:rsidRPr="0067621E" w14:paraId="1A16625B" w14:textId="77777777" w:rsidTr="00A70782">
        <w:tc>
          <w:tcPr>
            <w:tcW w:w="2522" w:type="dxa"/>
            <w:vMerge w:val="restart"/>
          </w:tcPr>
          <w:p w14:paraId="318B6B7A" w14:textId="77777777" w:rsidR="00C2199F" w:rsidRPr="0067621E" w:rsidRDefault="00C2199F" w:rsidP="00D20ADB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A6F76B" w14:textId="77777777" w:rsidR="00C2199F" w:rsidRPr="0067621E" w:rsidRDefault="00C2199F" w:rsidP="00D20ADB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. Öğretim Üyesi Atama / Ön İnceleme</w:t>
            </w:r>
          </w:p>
          <w:p w14:paraId="3C6EA461" w14:textId="77777777" w:rsidR="00C2199F" w:rsidRPr="0067621E" w:rsidRDefault="00C2199F" w:rsidP="00D20ADB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omisyonu   </w:t>
            </w:r>
          </w:p>
        </w:tc>
        <w:tc>
          <w:tcPr>
            <w:tcW w:w="1701" w:type="dxa"/>
          </w:tcPr>
          <w:p w14:paraId="7BA4F547" w14:textId="77777777" w:rsidR="00C2199F" w:rsidRPr="0067621E" w:rsidRDefault="00C2199F" w:rsidP="00D20ADB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ŞKAN</w:t>
            </w:r>
          </w:p>
        </w:tc>
        <w:tc>
          <w:tcPr>
            <w:tcW w:w="4423" w:type="dxa"/>
          </w:tcPr>
          <w:p w14:paraId="02628F0C" w14:textId="77777777" w:rsidR="00C2199F" w:rsidRPr="0067621E" w:rsidRDefault="00C2199F" w:rsidP="00D20ADB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bdurrahman BENLİ</w:t>
            </w:r>
          </w:p>
        </w:tc>
      </w:tr>
      <w:tr w:rsidR="0067621E" w:rsidRPr="0067621E" w14:paraId="70AD945B" w14:textId="77777777" w:rsidTr="00A70782">
        <w:tc>
          <w:tcPr>
            <w:tcW w:w="2522" w:type="dxa"/>
            <w:vMerge/>
          </w:tcPr>
          <w:p w14:paraId="67C7E9DE" w14:textId="77777777" w:rsidR="00C2199F" w:rsidRPr="0067621E" w:rsidRDefault="00C2199F" w:rsidP="00D20ADB">
            <w:pPr>
              <w:tabs>
                <w:tab w:val="center" w:pos="503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3CBF3" w14:textId="77777777" w:rsidR="00C2199F" w:rsidRPr="0067621E" w:rsidRDefault="00C2199F" w:rsidP="00D20ADB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E943578" w14:textId="77777777" w:rsidR="00C2199F" w:rsidRPr="0067621E" w:rsidRDefault="00C2199F" w:rsidP="00D20ADB">
            <w:pPr>
              <w:tabs>
                <w:tab w:val="center" w:pos="50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423" w:type="dxa"/>
          </w:tcPr>
          <w:p w14:paraId="56D410BD" w14:textId="77777777" w:rsidR="00C2199F" w:rsidRPr="0067621E" w:rsidRDefault="00C2199F" w:rsidP="00D20ADB">
            <w:pPr>
              <w:tabs>
                <w:tab w:val="center" w:pos="503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92FBD4" w14:textId="77777777" w:rsidR="00C2199F" w:rsidRPr="0067621E" w:rsidRDefault="00C2199F" w:rsidP="00D20ADB">
            <w:pPr>
              <w:tabs>
                <w:tab w:val="center" w:pos="5032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Şadiye Berna AYKAN</w:t>
            </w:r>
          </w:p>
          <w:p w14:paraId="41D3AD56" w14:textId="77777777" w:rsidR="00C2199F" w:rsidRPr="0067621E" w:rsidRDefault="00C2199F" w:rsidP="00D20ADB">
            <w:pPr>
              <w:tabs>
                <w:tab w:val="center" w:pos="503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621E" w:rsidRPr="0067621E" w14:paraId="21945237" w14:textId="77777777" w:rsidTr="00A70782">
        <w:trPr>
          <w:trHeight w:val="370"/>
        </w:trPr>
        <w:tc>
          <w:tcPr>
            <w:tcW w:w="2522" w:type="dxa"/>
            <w:vMerge/>
          </w:tcPr>
          <w:p w14:paraId="4E215846" w14:textId="77777777" w:rsidR="00C2199F" w:rsidRPr="0067621E" w:rsidRDefault="00C2199F" w:rsidP="00D20ADB">
            <w:pPr>
              <w:tabs>
                <w:tab w:val="center" w:pos="503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4460F3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A483D39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423" w:type="dxa"/>
          </w:tcPr>
          <w:p w14:paraId="10615966" w14:textId="77777777" w:rsidR="00C2199F" w:rsidRPr="0067621E" w:rsidRDefault="00C2199F" w:rsidP="00D20ADB">
            <w:pPr>
              <w:tabs>
                <w:tab w:val="center" w:pos="503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AF5F8C" w14:textId="77777777" w:rsidR="00C2199F" w:rsidRPr="0067621E" w:rsidRDefault="00C2199F" w:rsidP="00D20ADB">
            <w:pPr>
              <w:tabs>
                <w:tab w:val="center" w:pos="503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Cemile DEDE</w:t>
            </w:r>
          </w:p>
          <w:p w14:paraId="3FF127E5" w14:textId="77777777" w:rsidR="00C2199F" w:rsidRPr="0067621E" w:rsidRDefault="00C2199F" w:rsidP="00D20ADB">
            <w:pPr>
              <w:tabs>
                <w:tab w:val="center" w:pos="503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A336108" w14:textId="77777777" w:rsidR="00C2199F" w:rsidRPr="0067621E" w:rsidRDefault="00C2199F" w:rsidP="00C2199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2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2522"/>
        <w:gridCol w:w="1701"/>
        <w:gridCol w:w="4423"/>
      </w:tblGrid>
      <w:tr w:rsidR="0067621E" w:rsidRPr="0067621E" w14:paraId="3F011708" w14:textId="77777777" w:rsidTr="00A70782">
        <w:tc>
          <w:tcPr>
            <w:tcW w:w="2522" w:type="dxa"/>
            <w:vMerge w:val="restart"/>
          </w:tcPr>
          <w:p w14:paraId="401E2BD9" w14:textId="77777777" w:rsidR="00B11E14" w:rsidRPr="0067621E" w:rsidRDefault="00B11E14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8509A8" w14:textId="77777777" w:rsidR="00B11E14" w:rsidRPr="0067621E" w:rsidRDefault="00B11E14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AD06C76" w14:textId="77777777" w:rsidR="00B11E14" w:rsidRPr="0067621E" w:rsidRDefault="00B11E14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ygulama Eğitimler Komisyonu</w:t>
            </w:r>
          </w:p>
        </w:tc>
        <w:tc>
          <w:tcPr>
            <w:tcW w:w="1701" w:type="dxa"/>
          </w:tcPr>
          <w:p w14:paraId="58DDE36D" w14:textId="77777777" w:rsidR="00B11E14" w:rsidRPr="0067621E" w:rsidRDefault="00B11E14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şkan</w:t>
            </w:r>
          </w:p>
        </w:tc>
        <w:tc>
          <w:tcPr>
            <w:tcW w:w="4423" w:type="dxa"/>
          </w:tcPr>
          <w:p w14:paraId="536AB07A" w14:textId="77777777" w:rsidR="00B11E14" w:rsidRPr="0067621E" w:rsidRDefault="00B11E14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bdurrahman BENLİ</w:t>
            </w:r>
          </w:p>
        </w:tc>
      </w:tr>
      <w:tr w:rsidR="0067621E" w:rsidRPr="0067621E" w14:paraId="5EF9503B" w14:textId="77777777" w:rsidTr="00A70782">
        <w:tc>
          <w:tcPr>
            <w:tcW w:w="2522" w:type="dxa"/>
            <w:vMerge/>
          </w:tcPr>
          <w:p w14:paraId="27DD5829" w14:textId="77777777" w:rsidR="00B11E14" w:rsidRPr="0067621E" w:rsidRDefault="00B11E14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8BF6F5" w14:textId="77777777" w:rsidR="00B11E14" w:rsidRPr="0067621E" w:rsidRDefault="00B11E14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423" w:type="dxa"/>
          </w:tcPr>
          <w:p w14:paraId="218DFB95" w14:textId="43860704" w:rsidR="00B11E14" w:rsidRPr="0067621E" w:rsidRDefault="00B11E14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 w:rsidR="00823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kup YİĞİT</w:t>
            </w:r>
          </w:p>
        </w:tc>
      </w:tr>
      <w:tr w:rsidR="0067621E" w:rsidRPr="0067621E" w14:paraId="7281F896" w14:textId="77777777" w:rsidTr="00A70782">
        <w:tc>
          <w:tcPr>
            <w:tcW w:w="2522" w:type="dxa"/>
            <w:vMerge/>
          </w:tcPr>
          <w:p w14:paraId="1D87BDC1" w14:textId="77777777" w:rsidR="00B11E14" w:rsidRPr="0067621E" w:rsidRDefault="00B11E14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87522D" w14:textId="77777777" w:rsidR="00B11E14" w:rsidRPr="0067621E" w:rsidRDefault="00B11E14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423" w:type="dxa"/>
          </w:tcPr>
          <w:p w14:paraId="116889FA" w14:textId="77777777" w:rsidR="00B11E14" w:rsidRPr="0067621E" w:rsidRDefault="00B11E14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Cemile DEDE</w:t>
            </w:r>
          </w:p>
        </w:tc>
      </w:tr>
      <w:tr w:rsidR="0067621E" w:rsidRPr="0067621E" w14:paraId="25A84527" w14:textId="77777777" w:rsidTr="00A70782">
        <w:tc>
          <w:tcPr>
            <w:tcW w:w="2522" w:type="dxa"/>
            <w:vMerge/>
          </w:tcPr>
          <w:p w14:paraId="7F2A783E" w14:textId="77777777" w:rsidR="00B11E14" w:rsidRPr="0067621E" w:rsidRDefault="00B11E14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53D624" w14:textId="77777777" w:rsidR="00B11E14" w:rsidRPr="0067621E" w:rsidRDefault="00B11E14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423" w:type="dxa"/>
          </w:tcPr>
          <w:p w14:paraId="7A4AE10A" w14:textId="5F68BF8D" w:rsidR="00B11E14" w:rsidRPr="0067621E" w:rsidRDefault="00B11E14" w:rsidP="008238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</w:t>
            </w:r>
            <w:r w:rsidR="00823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Dr. Enes KARA</w:t>
            </w:r>
          </w:p>
        </w:tc>
      </w:tr>
      <w:tr w:rsidR="0067621E" w:rsidRPr="0067621E" w14:paraId="0B3E15DA" w14:textId="77777777" w:rsidTr="00A70782">
        <w:tc>
          <w:tcPr>
            <w:tcW w:w="2522" w:type="dxa"/>
            <w:vMerge/>
          </w:tcPr>
          <w:p w14:paraId="4371C135" w14:textId="77777777" w:rsidR="00B11E14" w:rsidRPr="0067621E" w:rsidRDefault="00B11E14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0DF880" w14:textId="77777777" w:rsidR="00B11E14" w:rsidRPr="0067621E" w:rsidRDefault="00B11E14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4423" w:type="dxa"/>
          </w:tcPr>
          <w:p w14:paraId="79033611" w14:textId="77777777" w:rsidR="00B11E14" w:rsidRPr="0067621E" w:rsidRDefault="00B11E14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Ömer ÖZİŞLİ</w:t>
            </w:r>
          </w:p>
        </w:tc>
      </w:tr>
    </w:tbl>
    <w:p w14:paraId="67D9006B" w14:textId="77777777" w:rsidR="00C2199F" w:rsidRPr="0067621E" w:rsidRDefault="00C2199F" w:rsidP="00C2199F">
      <w:pPr>
        <w:rPr>
          <w:rFonts w:ascii="Times New Roman" w:hAnsi="Times New Roman" w:cs="Times New Roman"/>
          <w:sz w:val="20"/>
          <w:szCs w:val="20"/>
        </w:rPr>
      </w:pPr>
      <w:r w:rsidRPr="0067621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73C98072" w14:textId="77777777" w:rsidR="00B11E14" w:rsidRPr="0067621E" w:rsidRDefault="00B11E14" w:rsidP="00C2199F">
      <w:pPr>
        <w:rPr>
          <w:rFonts w:ascii="Times New Roman" w:hAnsi="Times New Roman" w:cs="Times New Roman"/>
          <w:sz w:val="20"/>
          <w:szCs w:val="20"/>
        </w:rPr>
      </w:pPr>
    </w:p>
    <w:p w14:paraId="145191B9" w14:textId="77777777" w:rsidR="00B11E14" w:rsidRPr="0067621E" w:rsidRDefault="00B11E14" w:rsidP="00C219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67621E" w:rsidRPr="0067621E" w14:paraId="000B69D5" w14:textId="77777777" w:rsidTr="00D20ADB">
        <w:tc>
          <w:tcPr>
            <w:tcW w:w="8931" w:type="dxa"/>
            <w:gridSpan w:val="3"/>
          </w:tcPr>
          <w:p w14:paraId="0AF1F9DE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APİ VE REHABİLİTASYON BÖLÜMÜ</w:t>
            </w:r>
          </w:p>
        </w:tc>
      </w:tr>
      <w:tr w:rsidR="0067621E" w:rsidRPr="0067621E" w14:paraId="0C4F43DA" w14:textId="77777777" w:rsidTr="00D20ADB">
        <w:tc>
          <w:tcPr>
            <w:tcW w:w="2726" w:type="dxa"/>
            <w:vMerge w:val="restart"/>
          </w:tcPr>
          <w:p w14:paraId="50E7BBFD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523A7CF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 Staj Değerlendirme Komisyonu</w:t>
            </w:r>
          </w:p>
        </w:tc>
        <w:tc>
          <w:tcPr>
            <w:tcW w:w="1102" w:type="dxa"/>
          </w:tcPr>
          <w:p w14:paraId="23E9A1F1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şkan</w:t>
            </w:r>
          </w:p>
        </w:tc>
        <w:tc>
          <w:tcPr>
            <w:tcW w:w="5103" w:type="dxa"/>
          </w:tcPr>
          <w:p w14:paraId="54F66A0C" w14:textId="165EE6C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 w:rsidR="00B4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="00A70782"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s KARA</w:t>
            </w:r>
          </w:p>
        </w:tc>
      </w:tr>
      <w:tr w:rsidR="0067621E" w:rsidRPr="0067621E" w14:paraId="7BD7147E" w14:textId="77777777" w:rsidTr="00D20ADB">
        <w:tc>
          <w:tcPr>
            <w:tcW w:w="2726" w:type="dxa"/>
            <w:vMerge/>
          </w:tcPr>
          <w:p w14:paraId="57EAAE7A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1346592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3229776B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Ömer ÖZİŞLİ</w:t>
            </w:r>
          </w:p>
        </w:tc>
      </w:tr>
      <w:tr w:rsidR="0067621E" w:rsidRPr="0067621E" w14:paraId="28A6B9CA" w14:textId="77777777" w:rsidTr="00D20ADB">
        <w:tc>
          <w:tcPr>
            <w:tcW w:w="2726" w:type="dxa"/>
            <w:vMerge/>
          </w:tcPr>
          <w:p w14:paraId="053A10B3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F9F5E4C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3FF15716" w14:textId="5D554A2E" w:rsidR="00C2199F" w:rsidRPr="0067621E" w:rsidRDefault="00C2199F" w:rsidP="00A707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 w:rsidR="00A70782"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ri ER</w:t>
            </w:r>
          </w:p>
        </w:tc>
      </w:tr>
    </w:tbl>
    <w:p w14:paraId="1F324936" w14:textId="77777777" w:rsidR="00C2199F" w:rsidRPr="0067621E" w:rsidRDefault="00C2199F" w:rsidP="00C21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2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Pr="006762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67621E" w:rsidRPr="0067621E" w14:paraId="1D9EF4B4" w14:textId="77777777" w:rsidTr="00D20ADB">
        <w:tc>
          <w:tcPr>
            <w:tcW w:w="8931" w:type="dxa"/>
            <w:gridSpan w:val="3"/>
          </w:tcPr>
          <w:p w14:paraId="672F5363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ĞLIK BAKIM HİZMETLERİ BÖLÜMÜ</w:t>
            </w:r>
          </w:p>
        </w:tc>
      </w:tr>
      <w:tr w:rsidR="0067621E" w:rsidRPr="0067621E" w14:paraId="148E6163" w14:textId="77777777" w:rsidTr="00D20ADB">
        <w:tc>
          <w:tcPr>
            <w:tcW w:w="2726" w:type="dxa"/>
            <w:vMerge w:val="restart"/>
          </w:tcPr>
          <w:p w14:paraId="761E5AE7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 Staj</w:t>
            </w:r>
          </w:p>
          <w:p w14:paraId="059254FF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ğerlendirme Komisyonu</w:t>
            </w:r>
          </w:p>
        </w:tc>
        <w:tc>
          <w:tcPr>
            <w:tcW w:w="1102" w:type="dxa"/>
          </w:tcPr>
          <w:p w14:paraId="59D35E87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şkan</w:t>
            </w:r>
          </w:p>
        </w:tc>
        <w:tc>
          <w:tcPr>
            <w:tcW w:w="5103" w:type="dxa"/>
          </w:tcPr>
          <w:p w14:paraId="1CDE3B1C" w14:textId="15D82442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proofErr w:type="gram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em </w:t>
            </w:r>
            <w:r w:rsidR="00D20ADB"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RAN</w:t>
            </w:r>
            <w:proofErr w:type="gramEnd"/>
          </w:p>
        </w:tc>
      </w:tr>
      <w:tr w:rsidR="00B40C82" w:rsidRPr="0067621E" w14:paraId="491F1C1C" w14:textId="77777777" w:rsidTr="00D20ADB">
        <w:tc>
          <w:tcPr>
            <w:tcW w:w="2726" w:type="dxa"/>
            <w:vMerge/>
          </w:tcPr>
          <w:p w14:paraId="13A262D7" w14:textId="77777777" w:rsidR="00B40C82" w:rsidRPr="0067621E" w:rsidRDefault="00B40C82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7B67D30" w14:textId="0EF7C66E" w:rsidR="00B40C82" w:rsidRPr="0067621E" w:rsidRDefault="00B40C82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0EED854A" w14:textId="255D7D06" w:rsidR="00B40C82" w:rsidRPr="0067621E" w:rsidRDefault="00B40C82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Seda GÖGER</w:t>
            </w:r>
          </w:p>
        </w:tc>
      </w:tr>
      <w:tr w:rsidR="0067621E" w:rsidRPr="0067621E" w14:paraId="0B2538F4" w14:textId="77777777" w:rsidTr="00D20ADB">
        <w:tc>
          <w:tcPr>
            <w:tcW w:w="2726" w:type="dxa"/>
            <w:vMerge/>
          </w:tcPr>
          <w:p w14:paraId="353ADFFE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EAFE2A0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2C95D550" w14:textId="4DE1D395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Dr. </w:t>
            </w:r>
            <w:proofErr w:type="spellStart"/>
            <w:proofErr w:type="gram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lbaşak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0ADB"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İ</w:t>
            </w:r>
            <w:proofErr w:type="gramEnd"/>
          </w:p>
        </w:tc>
      </w:tr>
      <w:tr w:rsidR="00D20ADB" w:rsidRPr="0067621E" w14:paraId="2860AA75" w14:textId="77777777" w:rsidTr="00D20ADB">
        <w:tc>
          <w:tcPr>
            <w:tcW w:w="2726" w:type="dxa"/>
            <w:vMerge/>
          </w:tcPr>
          <w:p w14:paraId="2E06A8C8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085C6B7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37252DF4" w14:textId="6330455C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  Zeynep</w:t>
            </w:r>
            <w:proofErr w:type="gramEnd"/>
            <w:r w:rsidR="00D20ADB"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STANCIOĞLU</w:t>
            </w:r>
          </w:p>
        </w:tc>
      </w:tr>
    </w:tbl>
    <w:p w14:paraId="1F78028D" w14:textId="77777777" w:rsidR="00C2199F" w:rsidRDefault="00C2199F" w:rsidP="00C2199F">
      <w:pPr>
        <w:tabs>
          <w:tab w:val="left" w:pos="705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E92188A" w14:textId="77777777" w:rsidR="00B40C82" w:rsidRPr="0067621E" w:rsidRDefault="00B40C82" w:rsidP="00C2199F">
      <w:pPr>
        <w:tabs>
          <w:tab w:val="left" w:pos="705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67621E" w:rsidRPr="0067621E" w14:paraId="4D998147" w14:textId="77777777" w:rsidTr="00D20ADB">
        <w:tc>
          <w:tcPr>
            <w:tcW w:w="8931" w:type="dxa"/>
            <w:gridSpan w:val="3"/>
          </w:tcPr>
          <w:p w14:paraId="5A06AFF7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ÇOCUK BAKIMI VE GENÇLİK </w:t>
            </w:r>
            <w:proofErr w:type="gramStart"/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İZMETLERİ  BÖLÜMÜ</w:t>
            </w:r>
            <w:proofErr w:type="gramEnd"/>
          </w:p>
        </w:tc>
      </w:tr>
      <w:tr w:rsidR="0067621E" w:rsidRPr="0067621E" w14:paraId="09678C2E" w14:textId="77777777" w:rsidTr="00D20ADB">
        <w:tc>
          <w:tcPr>
            <w:tcW w:w="2726" w:type="dxa"/>
            <w:vMerge w:val="restart"/>
          </w:tcPr>
          <w:p w14:paraId="150165E0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ADF71F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 Staj Değerlendirme Komisyonu</w:t>
            </w:r>
          </w:p>
        </w:tc>
        <w:tc>
          <w:tcPr>
            <w:tcW w:w="1102" w:type="dxa"/>
          </w:tcPr>
          <w:p w14:paraId="39EE5BAB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şkan</w:t>
            </w:r>
          </w:p>
        </w:tc>
        <w:tc>
          <w:tcPr>
            <w:tcW w:w="5103" w:type="dxa"/>
          </w:tcPr>
          <w:p w14:paraId="083F8F42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 </w:t>
            </w: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addin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ĞCADAĞ</w:t>
            </w:r>
          </w:p>
        </w:tc>
      </w:tr>
      <w:tr w:rsidR="0067621E" w:rsidRPr="0067621E" w14:paraId="77845CE3" w14:textId="77777777" w:rsidTr="00D20ADB">
        <w:tc>
          <w:tcPr>
            <w:tcW w:w="2726" w:type="dxa"/>
            <w:vMerge/>
          </w:tcPr>
          <w:p w14:paraId="647972D6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2376970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42D4C488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Özlem BOZYER </w:t>
            </w:r>
          </w:p>
        </w:tc>
      </w:tr>
      <w:tr w:rsidR="00C2199F" w:rsidRPr="0067621E" w14:paraId="01EDC69F" w14:textId="77777777" w:rsidTr="00D20ADB">
        <w:tc>
          <w:tcPr>
            <w:tcW w:w="2726" w:type="dxa"/>
            <w:vMerge/>
          </w:tcPr>
          <w:p w14:paraId="2BEC553F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48F1134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1F93BE07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Aykut ARSLAN</w:t>
            </w:r>
          </w:p>
        </w:tc>
      </w:tr>
    </w:tbl>
    <w:p w14:paraId="19E97E75" w14:textId="77777777" w:rsidR="00C2199F" w:rsidRPr="0067621E" w:rsidRDefault="00C2199F" w:rsidP="00C2199F">
      <w:pPr>
        <w:tabs>
          <w:tab w:val="left" w:pos="705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67621E" w:rsidRPr="0067621E" w14:paraId="2F079A53" w14:textId="77777777" w:rsidTr="00D20ADB">
        <w:tc>
          <w:tcPr>
            <w:tcW w:w="8931" w:type="dxa"/>
            <w:gridSpan w:val="3"/>
          </w:tcPr>
          <w:p w14:paraId="2DA506EE" w14:textId="55A7EF74" w:rsidR="00C2199F" w:rsidRPr="0067621E" w:rsidRDefault="00C2199F" w:rsidP="00141D8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TIBBİ HİZMETLER VE TEKNİKLER</w:t>
            </w:r>
            <w:r w:rsidR="00141D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</w:t>
            </w:r>
            <w:bookmarkStart w:id="0" w:name="_GoBack"/>
            <w:bookmarkEnd w:id="0"/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ÖLÜMÜ</w:t>
            </w:r>
          </w:p>
        </w:tc>
      </w:tr>
      <w:tr w:rsidR="0067621E" w:rsidRPr="0067621E" w14:paraId="2882D07E" w14:textId="77777777" w:rsidTr="00D20ADB">
        <w:tc>
          <w:tcPr>
            <w:tcW w:w="2726" w:type="dxa"/>
            <w:vMerge w:val="restart"/>
          </w:tcPr>
          <w:p w14:paraId="51B82F07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1F10752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6B29E38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ölüm Staj Değerlendirme Komisyonu</w:t>
            </w:r>
          </w:p>
        </w:tc>
        <w:tc>
          <w:tcPr>
            <w:tcW w:w="1102" w:type="dxa"/>
          </w:tcPr>
          <w:p w14:paraId="7D6CA47B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şkan</w:t>
            </w:r>
          </w:p>
        </w:tc>
        <w:tc>
          <w:tcPr>
            <w:tcW w:w="5103" w:type="dxa"/>
          </w:tcPr>
          <w:p w14:paraId="4BEEF03A" w14:textId="7915B842" w:rsidR="00C2199F" w:rsidRPr="0067621E" w:rsidRDefault="00B40C82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 Dr. Sabiha SEVİNÇ ALTAŞ</w:t>
            </w:r>
          </w:p>
        </w:tc>
      </w:tr>
      <w:tr w:rsidR="0067621E" w:rsidRPr="0067621E" w14:paraId="6AD4F030" w14:textId="77777777" w:rsidTr="00D20ADB">
        <w:tc>
          <w:tcPr>
            <w:tcW w:w="2726" w:type="dxa"/>
            <w:vMerge/>
          </w:tcPr>
          <w:p w14:paraId="3D852912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8857354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72A6248B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Fatih TANRISEVEN</w:t>
            </w:r>
          </w:p>
        </w:tc>
      </w:tr>
      <w:tr w:rsidR="0067621E" w:rsidRPr="0067621E" w14:paraId="420D28D4" w14:textId="77777777" w:rsidTr="00D20ADB">
        <w:tc>
          <w:tcPr>
            <w:tcW w:w="2726" w:type="dxa"/>
            <w:vMerge/>
          </w:tcPr>
          <w:p w14:paraId="060F5FD8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6DCA56E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29C33D23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Hanife İRİS</w:t>
            </w:r>
          </w:p>
        </w:tc>
      </w:tr>
      <w:tr w:rsidR="0067621E" w:rsidRPr="0067621E" w14:paraId="1FF155DC" w14:textId="77777777" w:rsidTr="00D20ADB">
        <w:tc>
          <w:tcPr>
            <w:tcW w:w="2726" w:type="dxa"/>
            <w:vMerge/>
          </w:tcPr>
          <w:p w14:paraId="0DE420F0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D05B74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6B511075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Şenay KESİM</w:t>
            </w:r>
          </w:p>
        </w:tc>
      </w:tr>
      <w:tr w:rsidR="0067621E" w:rsidRPr="0067621E" w14:paraId="3F9AE5B9" w14:textId="77777777" w:rsidTr="00D20ADB">
        <w:tc>
          <w:tcPr>
            <w:tcW w:w="2726" w:type="dxa"/>
            <w:vMerge/>
          </w:tcPr>
          <w:p w14:paraId="0877AE6B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26AFC03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0D52E153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Oğuzhan YILDIZ</w:t>
            </w:r>
          </w:p>
        </w:tc>
      </w:tr>
      <w:tr w:rsidR="0067621E" w:rsidRPr="0067621E" w14:paraId="1D7FAE3C" w14:textId="77777777" w:rsidTr="00D20ADB">
        <w:tc>
          <w:tcPr>
            <w:tcW w:w="2726" w:type="dxa"/>
            <w:vMerge/>
          </w:tcPr>
          <w:p w14:paraId="346BC95E" w14:textId="77777777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618E8DA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24A9B489" w14:textId="3DCDA7D9" w:rsidR="00C2199F" w:rsidRPr="0067621E" w:rsidRDefault="00C2199F" w:rsidP="00D2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 w:rsidR="0067621E"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übra ÜÇGÜL</w:t>
            </w:r>
          </w:p>
        </w:tc>
      </w:tr>
    </w:tbl>
    <w:p w14:paraId="464BEBB1" w14:textId="77777777" w:rsidR="00C2199F" w:rsidRPr="0067621E" w:rsidRDefault="00C2199F" w:rsidP="00C2199F">
      <w:pPr>
        <w:tabs>
          <w:tab w:val="left" w:pos="705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726"/>
        <w:gridCol w:w="1102"/>
        <w:gridCol w:w="5103"/>
      </w:tblGrid>
      <w:tr w:rsidR="00C2199F" w:rsidRPr="0067621E" w14:paraId="66A03862" w14:textId="77777777" w:rsidTr="00D20ADB">
        <w:tc>
          <w:tcPr>
            <w:tcW w:w="8931" w:type="dxa"/>
            <w:gridSpan w:val="3"/>
          </w:tcPr>
          <w:p w14:paraId="699DD278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DİŞÇİLİK HİZMETLERİ BÖLÜMÜ</w:t>
            </w:r>
          </w:p>
        </w:tc>
      </w:tr>
      <w:tr w:rsidR="00C2199F" w:rsidRPr="0067621E" w14:paraId="024BC733" w14:textId="77777777" w:rsidTr="00D20ADB">
        <w:tc>
          <w:tcPr>
            <w:tcW w:w="2726" w:type="dxa"/>
            <w:vMerge w:val="restart"/>
          </w:tcPr>
          <w:p w14:paraId="2B9FEBEF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ölüm Staj Değerlendirme Komisyonu</w:t>
            </w:r>
          </w:p>
        </w:tc>
        <w:tc>
          <w:tcPr>
            <w:tcW w:w="1102" w:type="dxa"/>
          </w:tcPr>
          <w:p w14:paraId="312AEB9E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5103" w:type="dxa"/>
          </w:tcPr>
          <w:p w14:paraId="569DE44A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Murat TEPEÇINAR</w:t>
            </w:r>
          </w:p>
        </w:tc>
      </w:tr>
      <w:tr w:rsidR="00C2199F" w:rsidRPr="0067621E" w14:paraId="26249435" w14:textId="77777777" w:rsidTr="00D20ADB">
        <w:tc>
          <w:tcPr>
            <w:tcW w:w="2726" w:type="dxa"/>
            <w:vMerge/>
          </w:tcPr>
          <w:p w14:paraId="30259A9D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DA93D86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50AA08E8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Dr. Ömer ÖZİŞLİ</w:t>
            </w:r>
          </w:p>
        </w:tc>
      </w:tr>
      <w:tr w:rsidR="00C2199F" w:rsidRPr="0067621E" w14:paraId="0F9A7062" w14:textId="77777777" w:rsidTr="00D20ADB">
        <w:tc>
          <w:tcPr>
            <w:tcW w:w="2726" w:type="dxa"/>
            <w:vMerge/>
          </w:tcPr>
          <w:p w14:paraId="64568C9E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75D81A8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5103" w:type="dxa"/>
          </w:tcPr>
          <w:p w14:paraId="0943F854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Kadri ER</w:t>
            </w:r>
          </w:p>
        </w:tc>
      </w:tr>
    </w:tbl>
    <w:p w14:paraId="32D6061E" w14:textId="77777777" w:rsidR="00C2199F" w:rsidRPr="0067621E" w:rsidRDefault="00C2199F" w:rsidP="00C2199F">
      <w:pPr>
        <w:tabs>
          <w:tab w:val="left" w:pos="705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126"/>
        <w:gridCol w:w="4253"/>
      </w:tblGrid>
      <w:tr w:rsidR="00C2199F" w:rsidRPr="0067621E" w14:paraId="420B17B5" w14:textId="77777777" w:rsidTr="00D20ADB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E4F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55BC7D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Sıfır Atık Birim Kuru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7EB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331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Cemile DEDE</w:t>
            </w:r>
          </w:p>
        </w:tc>
      </w:tr>
      <w:tr w:rsidR="00C2199F" w:rsidRPr="0067621E" w14:paraId="69D08571" w14:textId="77777777" w:rsidTr="00D20AD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617B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86A6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569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Gürcan ÇELİK</w:t>
            </w:r>
          </w:p>
        </w:tc>
      </w:tr>
      <w:tr w:rsidR="00C2199F" w:rsidRPr="0067621E" w14:paraId="602CF463" w14:textId="77777777" w:rsidTr="00D20AD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3A41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9A2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irim Atık Sorumlus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5CF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Özlem BOZYER</w:t>
            </w:r>
          </w:p>
        </w:tc>
      </w:tr>
    </w:tbl>
    <w:p w14:paraId="37A87107" w14:textId="77777777" w:rsidR="00C2199F" w:rsidRPr="0067621E" w:rsidRDefault="00C2199F" w:rsidP="00C2199F">
      <w:pPr>
        <w:rPr>
          <w:rFonts w:ascii="Times New Roman" w:hAnsi="Times New Roman" w:cs="Times New Roman"/>
          <w:b/>
          <w:sz w:val="20"/>
          <w:szCs w:val="20"/>
        </w:rPr>
      </w:pPr>
      <w:r w:rsidRPr="0067621E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867"/>
        <w:gridCol w:w="1102"/>
        <w:gridCol w:w="5131"/>
      </w:tblGrid>
      <w:tr w:rsidR="00C2199F" w:rsidRPr="0067621E" w14:paraId="12FD539B" w14:textId="77777777" w:rsidTr="00D20ADB">
        <w:trPr>
          <w:trHeight w:val="265"/>
        </w:trPr>
        <w:tc>
          <w:tcPr>
            <w:tcW w:w="2867" w:type="dxa"/>
            <w:vMerge w:val="restart"/>
          </w:tcPr>
          <w:p w14:paraId="5404E512" w14:textId="77777777" w:rsidR="00C2199F" w:rsidRPr="0067621E" w:rsidRDefault="00C2199F" w:rsidP="00D20ADB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D4C0F9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-GE ve </w:t>
            </w:r>
            <w:proofErr w:type="spellStart"/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İnovasyon</w:t>
            </w:r>
            <w:proofErr w:type="spellEnd"/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syonu</w:t>
            </w:r>
          </w:p>
        </w:tc>
        <w:tc>
          <w:tcPr>
            <w:tcW w:w="1102" w:type="dxa"/>
          </w:tcPr>
          <w:p w14:paraId="2EFBFDB4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5131" w:type="dxa"/>
          </w:tcPr>
          <w:p w14:paraId="1440B5CA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Cemile DEDE</w:t>
            </w:r>
          </w:p>
          <w:p w14:paraId="118AC03B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99F" w:rsidRPr="0067621E" w14:paraId="5691BBDC" w14:textId="77777777" w:rsidTr="00D20ADB">
        <w:tc>
          <w:tcPr>
            <w:tcW w:w="2867" w:type="dxa"/>
            <w:vMerge/>
          </w:tcPr>
          <w:p w14:paraId="1B7D0F51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7C15E22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Üye        </w:t>
            </w:r>
          </w:p>
        </w:tc>
        <w:tc>
          <w:tcPr>
            <w:tcW w:w="5131" w:type="dxa"/>
          </w:tcPr>
          <w:p w14:paraId="404511AC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Ayla EREN ÖZDEMİR</w:t>
            </w:r>
          </w:p>
          <w:p w14:paraId="34C3CCBA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99F" w:rsidRPr="0067621E" w14:paraId="613E841D" w14:textId="77777777" w:rsidTr="00D20ADB">
        <w:tc>
          <w:tcPr>
            <w:tcW w:w="2867" w:type="dxa"/>
            <w:vMerge/>
          </w:tcPr>
          <w:p w14:paraId="2FE0BAEB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B6F9499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Üye        </w:t>
            </w:r>
          </w:p>
        </w:tc>
        <w:tc>
          <w:tcPr>
            <w:tcW w:w="5131" w:type="dxa"/>
          </w:tcPr>
          <w:p w14:paraId="62A49981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İbrahim Halil BAYDİLEK</w:t>
            </w:r>
          </w:p>
          <w:p w14:paraId="5FA1E797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5F3AD5" w14:textId="77777777" w:rsidR="00C2199F" w:rsidRPr="0067621E" w:rsidRDefault="00C2199F" w:rsidP="00C2199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072" w:type="dxa"/>
        <w:tblInd w:w="562" w:type="dxa"/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67621E" w:rsidRPr="0067621E" w14:paraId="1A7B291F" w14:textId="77777777" w:rsidTr="00D20ADB">
        <w:trPr>
          <w:trHeight w:val="2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F3D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957A66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AKREDİTASYON SÜREÇ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MUAYENE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KOMİSY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82FA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AE8C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Şadiye Berna AYKAN</w:t>
            </w:r>
          </w:p>
        </w:tc>
      </w:tr>
      <w:tr w:rsidR="0067621E" w:rsidRPr="0067621E" w14:paraId="3B0BB6A6" w14:textId="77777777" w:rsidTr="00D20ADB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5232" w14:textId="77777777" w:rsidR="00C2199F" w:rsidRPr="0067621E" w:rsidRDefault="00C2199F" w:rsidP="00D20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0A06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7B6B" w14:textId="77777777" w:rsidR="00C2199F" w:rsidRPr="0067621E" w:rsidRDefault="00C2199F" w:rsidP="00D20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Hanife İRİS</w:t>
            </w:r>
          </w:p>
        </w:tc>
      </w:tr>
      <w:tr w:rsidR="0067621E" w:rsidRPr="0067621E" w14:paraId="61E53F32" w14:textId="77777777" w:rsidTr="00D20ADB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508" w14:textId="77777777" w:rsidR="00C2199F" w:rsidRPr="0067621E" w:rsidRDefault="00C2199F" w:rsidP="00D20A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3EDE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81F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Sibel BAŞAR</w:t>
            </w:r>
          </w:p>
        </w:tc>
      </w:tr>
    </w:tbl>
    <w:p w14:paraId="2EE07EA6" w14:textId="4C4CA639" w:rsidR="00C2199F" w:rsidRPr="0067621E" w:rsidRDefault="00C2199F" w:rsidP="00C2199F">
      <w:pPr>
        <w:jc w:val="center"/>
        <w:rPr>
          <w:rFonts w:ascii="Times New Roman" w:hAnsi="Times New Roman" w:cs="Times New Roman"/>
          <w:sz w:val="20"/>
          <w:szCs w:val="20"/>
        </w:rPr>
      </w:pPr>
      <w:r w:rsidRPr="0067621E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5677F2B" w14:textId="77777777" w:rsidR="00C2199F" w:rsidRPr="0067621E" w:rsidRDefault="00C2199F" w:rsidP="00C2199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7621E">
        <w:rPr>
          <w:rFonts w:ascii="Times New Roman" w:hAnsi="Times New Roman" w:cs="Times New Roman"/>
          <w:sz w:val="20"/>
          <w:szCs w:val="20"/>
        </w:rPr>
        <w:t xml:space="preserve">  </w:t>
      </w:r>
      <w:r w:rsidRPr="006762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karya Üniversitesi Rektörlüğü Mezun İlişkileri Koordinatörlüğü’nün 12.03.2024 tarih ve 346387sayılı yazısı gereği;</w:t>
      </w:r>
    </w:p>
    <w:tbl>
      <w:tblPr>
        <w:tblStyle w:val="TabloKlavuzu"/>
        <w:tblW w:w="9072" w:type="dxa"/>
        <w:tblInd w:w="56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67621E" w:rsidRPr="0067621E" w14:paraId="2CF1718F" w14:textId="77777777" w:rsidTr="00D20ADB">
        <w:tc>
          <w:tcPr>
            <w:tcW w:w="2410" w:type="dxa"/>
          </w:tcPr>
          <w:p w14:paraId="1E867ECC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zun Temsilcisi</w:t>
            </w:r>
          </w:p>
        </w:tc>
        <w:tc>
          <w:tcPr>
            <w:tcW w:w="6662" w:type="dxa"/>
          </w:tcPr>
          <w:p w14:paraId="28BB1A6C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Üyesi Ayla EREN ÖZDEMİR</w:t>
            </w:r>
          </w:p>
        </w:tc>
      </w:tr>
      <w:tr w:rsidR="00D20ADB" w:rsidRPr="0067621E" w14:paraId="10D8B139" w14:textId="77777777" w:rsidTr="00D20ADB">
        <w:tc>
          <w:tcPr>
            <w:tcW w:w="2410" w:type="dxa"/>
          </w:tcPr>
          <w:p w14:paraId="459E4A00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iyer Temsilcisi</w:t>
            </w:r>
          </w:p>
        </w:tc>
        <w:tc>
          <w:tcPr>
            <w:tcW w:w="6662" w:type="dxa"/>
          </w:tcPr>
          <w:p w14:paraId="6489ADAD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Ömer ÖZİŞLİ</w:t>
            </w:r>
          </w:p>
        </w:tc>
      </w:tr>
    </w:tbl>
    <w:p w14:paraId="64139658" w14:textId="77777777" w:rsidR="00C2199F" w:rsidRDefault="00C2199F" w:rsidP="00C2199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E531091" w14:textId="77777777" w:rsidR="0067621E" w:rsidRPr="0067621E" w:rsidRDefault="0067621E" w:rsidP="00C2199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E7BA87A" w14:textId="77777777" w:rsidR="00C2199F" w:rsidRPr="0067621E" w:rsidRDefault="00C2199F" w:rsidP="00C2199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8FB297C" w14:textId="77777777" w:rsidR="00C2199F" w:rsidRPr="0067621E" w:rsidRDefault="00C2199F" w:rsidP="00C2199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762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ZUNLARLA İLETİŞİM KOMİSYONU</w:t>
      </w:r>
    </w:p>
    <w:tbl>
      <w:tblPr>
        <w:tblStyle w:val="TabloKlavuzu"/>
        <w:tblW w:w="9072" w:type="dxa"/>
        <w:tblInd w:w="562" w:type="dxa"/>
        <w:tblLook w:val="04A0" w:firstRow="1" w:lastRow="0" w:firstColumn="1" w:lastColumn="0" w:noHBand="0" w:noVBand="1"/>
      </w:tblPr>
      <w:tblGrid>
        <w:gridCol w:w="2410"/>
        <w:gridCol w:w="3260"/>
        <w:gridCol w:w="3402"/>
      </w:tblGrid>
      <w:tr w:rsidR="0067621E" w:rsidRPr="0067621E" w14:paraId="3950A6ED" w14:textId="77777777" w:rsidTr="00D20ADB">
        <w:tc>
          <w:tcPr>
            <w:tcW w:w="2410" w:type="dxa"/>
          </w:tcPr>
          <w:p w14:paraId="667359BA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3260" w:type="dxa"/>
          </w:tcPr>
          <w:p w14:paraId="7246330C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ADI-SOYADI</w:t>
            </w:r>
          </w:p>
        </w:tc>
        <w:tc>
          <w:tcPr>
            <w:tcW w:w="3402" w:type="dxa"/>
          </w:tcPr>
          <w:p w14:paraId="0A214494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GÖREVİ</w:t>
            </w:r>
          </w:p>
        </w:tc>
      </w:tr>
      <w:tr w:rsidR="0067621E" w:rsidRPr="0067621E" w14:paraId="0A30A367" w14:textId="77777777" w:rsidTr="00D20ADB">
        <w:tc>
          <w:tcPr>
            <w:tcW w:w="2410" w:type="dxa"/>
          </w:tcPr>
          <w:p w14:paraId="66209EAC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</w:p>
        </w:tc>
        <w:tc>
          <w:tcPr>
            <w:tcW w:w="3260" w:type="dxa"/>
          </w:tcPr>
          <w:p w14:paraId="0C741EC1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Ayla EREN ÖZDEMİR</w:t>
            </w:r>
          </w:p>
        </w:tc>
        <w:tc>
          <w:tcPr>
            <w:tcW w:w="3402" w:type="dxa"/>
          </w:tcPr>
          <w:p w14:paraId="5DCC85AA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</w:tr>
      <w:tr w:rsidR="0067621E" w:rsidRPr="0067621E" w14:paraId="51D6C8B4" w14:textId="77777777" w:rsidTr="00D20ADB">
        <w:tc>
          <w:tcPr>
            <w:tcW w:w="2410" w:type="dxa"/>
          </w:tcPr>
          <w:p w14:paraId="06F95554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 Dr.</w:t>
            </w:r>
          </w:p>
        </w:tc>
        <w:tc>
          <w:tcPr>
            <w:tcW w:w="3260" w:type="dxa"/>
          </w:tcPr>
          <w:p w14:paraId="264B1FC1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mer ÖZİŞLİ</w:t>
            </w:r>
          </w:p>
        </w:tc>
        <w:tc>
          <w:tcPr>
            <w:tcW w:w="3402" w:type="dxa"/>
          </w:tcPr>
          <w:p w14:paraId="2B0DF759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2199F" w:rsidRPr="0067621E" w14:paraId="1BE603E2" w14:textId="77777777" w:rsidTr="00D20ADB">
        <w:tc>
          <w:tcPr>
            <w:tcW w:w="2410" w:type="dxa"/>
          </w:tcPr>
          <w:p w14:paraId="37DE8426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</w:p>
        </w:tc>
        <w:tc>
          <w:tcPr>
            <w:tcW w:w="3260" w:type="dxa"/>
          </w:tcPr>
          <w:p w14:paraId="6E8068B7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Fatih TANRISEVEN</w:t>
            </w:r>
          </w:p>
        </w:tc>
        <w:tc>
          <w:tcPr>
            <w:tcW w:w="3402" w:type="dxa"/>
          </w:tcPr>
          <w:p w14:paraId="4F3E1630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</w:tbl>
    <w:p w14:paraId="622FC3C6" w14:textId="77777777" w:rsidR="00C2199F" w:rsidRPr="0067621E" w:rsidRDefault="00C2199F" w:rsidP="00C2199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072" w:type="dxa"/>
        <w:tblInd w:w="562" w:type="dxa"/>
        <w:tblLook w:val="04A0" w:firstRow="1" w:lastRow="0" w:firstColumn="1" w:lastColumn="0" w:noHBand="0" w:noVBand="1"/>
      </w:tblPr>
      <w:tblGrid>
        <w:gridCol w:w="2439"/>
        <w:gridCol w:w="1417"/>
        <w:gridCol w:w="5216"/>
      </w:tblGrid>
      <w:tr w:rsidR="0067621E" w:rsidRPr="0067621E" w14:paraId="18A1DE79" w14:textId="77777777" w:rsidTr="00D20ADB">
        <w:trPr>
          <w:trHeight w:val="26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6787E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İKRO </w:t>
            </w:r>
            <w:proofErr w:type="gramStart"/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YETERLİLİK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KOMİSYONU</w:t>
            </w:r>
            <w:proofErr w:type="gramEnd"/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5364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E019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Şadiye Berna AYKAN</w:t>
            </w:r>
          </w:p>
        </w:tc>
      </w:tr>
      <w:tr w:rsidR="0067621E" w:rsidRPr="0067621E" w14:paraId="776E821C" w14:textId="77777777" w:rsidTr="00D20ADB"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09510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36C5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E0A3" w14:textId="77777777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Üyesi Ayla EREN ÖZDEMİR</w:t>
            </w:r>
          </w:p>
        </w:tc>
      </w:tr>
      <w:tr w:rsidR="0067621E" w:rsidRPr="0067621E" w14:paraId="0A28FC1B" w14:textId="77777777" w:rsidTr="00D20ADB"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7583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0D8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AC8" w14:textId="27422FAE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 w:rsidR="00122F43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122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Şeyma TIRABZON</w:t>
            </w:r>
          </w:p>
        </w:tc>
      </w:tr>
      <w:tr w:rsidR="0067621E" w:rsidRPr="0067621E" w14:paraId="3DA1DA0E" w14:textId="77777777" w:rsidTr="00D20ADB"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C5C4B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83D6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735F" w14:textId="4DC8A4AA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r w:rsidR="00122F43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Ayşe EROĞLU</w:t>
            </w:r>
          </w:p>
        </w:tc>
      </w:tr>
      <w:tr w:rsidR="0067621E" w:rsidRPr="0067621E" w14:paraId="362436F1" w14:textId="77777777" w:rsidTr="00D20ADB"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1D10" w14:textId="77777777" w:rsidR="00C2199F" w:rsidRPr="0067621E" w:rsidRDefault="00C2199F" w:rsidP="00D20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75A" w14:textId="77777777" w:rsidR="00C2199F" w:rsidRPr="0067621E" w:rsidRDefault="00C2199F" w:rsidP="00D20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21E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570" w14:textId="24CF1A83" w:rsidR="00C2199F" w:rsidRPr="0067621E" w:rsidRDefault="00C2199F" w:rsidP="00D2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 w:rsidR="0067621E"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 xml:space="preserve"> Kübra ÜÇGÜL</w:t>
            </w:r>
          </w:p>
        </w:tc>
      </w:tr>
    </w:tbl>
    <w:p w14:paraId="0D1154F1" w14:textId="6AF25014" w:rsidR="00E93B99" w:rsidRPr="0067621E" w:rsidRDefault="00C2199F" w:rsidP="00FE51CF">
      <w:pPr>
        <w:rPr>
          <w:rFonts w:ascii="Times New Roman" w:hAnsi="Times New Roman" w:cs="Times New Roman"/>
          <w:b/>
          <w:sz w:val="20"/>
          <w:szCs w:val="20"/>
        </w:rPr>
      </w:pPr>
      <w:r w:rsidRPr="0067621E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    </w:t>
      </w:r>
    </w:p>
    <w:p w14:paraId="5616B875" w14:textId="27CD89C0" w:rsidR="009B5FA4" w:rsidRPr="0067621E" w:rsidRDefault="009B5FA4" w:rsidP="009B5FA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621E">
        <w:rPr>
          <w:rFonts w:ascii="Times New Roman" w:hAnsi="Times New Roman" w:cs="Times New Roman"/>
          <w:sz w:val="20"/>
          <w:szCs w:val="20"/>
        </w:rPr>
        <w:t>Rektörlük Makamının 18.06.12.2024 tarih ve 426147 sayılı gereği</w:t>
      </w: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2425"/>
        <w:gridCol w:w="2536"/>
        <w:gridCol w:w="4106"/>
      </w:tblGrid>
      <w:tr w:rsidR="009B5FA4" w:rsidRPr="0067621E" w14:paraId="1E35C550" w14:textId="77777777" w:rsidTr="00E16CD8">
        <w:trPr>
          <w:trHeight w:val="573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5AD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0CD89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</w:rPr>
              <w:t>BİLİM ÖDÜLLERİ ÜST KOMİSYONU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29A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11C56968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7BBF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32BD2B6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 Üyesi Şadiye Berna AYKAN</w:t>
            </w:r>
          </w:p>
        </w:tc>
      </w:tr>
      <w:tr w:rsidR="009B5FA4" w:rsidRPr="0067621E" w14:paraId="3237C4C6" w14:textId="77777777" w:rsidTr="00E16CD8">
        <w:trPr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53D3" w14:textId="77777777" w:rsidR="009B5FA4" w:rsidRPr="0067621E" w:rsidRDefault="009B5FA4" w:rsidP="0030163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7D41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D18C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ç. Dr. Sabiha SEVİNÇ ALTAŞ</w:t>
            </w:r>
          </w:p>
        </w:tc>
      </w:tr>
      <w:tr w:rsidR="009B5FA4" w:rsidRPr="0067621E" w14:paraId="766AF4F6" w14:textId="77777777" w:rsidTr="00E16CD8">
        <w:trPr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C66" w14:textId="77777777" w:rsidR="009B5FA4" w:rsidRPr="0067621E" w:rsidRDefault="009B5FA4" w:rsidP="0030163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BEF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B468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 Üyesi Cemile DEDE</w:t>
            </w:r>
          </w:p>
        </w:tc>
      </w:tr>
    </w:tbl>
    <w:p w14:paraId="004472E3" w14:textId="77777777" w:rsidR="009B5FA4" w:rsidRPr="0067621E" w:rsidRDefault="009B5FA4" w:rsidP="009B5FA4">
      <w:pPr>
        <w:rPr>
          <w:rFonts w:ascii="Times New Roman" w:hAnsi="Times New Roman" w:cs="Times New Roman"/>
          <w:sz w:val="20"/>
          <w:szCs w:val="20"/>
        </w:rPr>
      </w:pPr>
    </w:p>
    <w:p w14:paraId="20BF2DA5" w14:textId="77777777" w:rsidR="009B5FA4" w:rsidRPr="0067621E" w:rsidRDefault="009B5FA4" w:rsidP="009B5FA4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762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ÖLÜM BAZLI BİLİM ÖDÜLLERİ DEĞERLENDİRME KOMİSYONU</w:t>
      </w:r>
    </w:p>
    <w:tbl>
      <w:tblPr>
        <w:tblStyle w:val="TabloKlavuzu"/>
        <w:tblW w:w="9072" w:type="dxa"/>
        <w:tblInd w:w="562" w:type="dxa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3543"/>
      </w:tblGrid>
      <w:tr w:rsidR="0067621E" w:rsidRPr="0067621E" w14:paraId="2BE6A016" w14:textId="77777777" w:rsidTr="00E16CD8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C41" w14:textId="26F2FFA8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3D9A181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6F4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0581451D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E2D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33DA75F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NVAN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4E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DA41C83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DI-SOYADI</w:t>
            </w:r>
          </w:p>
        </w:tc>
      </w:tr>
      <w:tr w:rsidR="0067621E" w:rsidRPr="0067621E" w14:paraId="402406A2" w14:textId="77777777" w:rsidTr="00E16CD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54E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1A7AEF4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ıbbi Hizmetler Ve Teknik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BCE1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CF7E" w14:textId="7CFC5168" w:rsidR="009B5FA4" w:rsidRPr="0067621E" w:rsidRDefault="00EC1D96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E0C0" w14:textId="53706DCC" w:rsidR="009B5FA4" w:rsidRPr="0067621E" w:rsidRDefault="00EC1D96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biha SEVİNÇ ALTAŞ</w:t>
            </w:r>
          </w:p>
        </w:tc>
      </w:tr>
      <w:tr w:rsidR="0067621E" w:rsidRPr="0067621E" w14:paraId="53910901" w14:textId="77777777" w:rsidTr="00E16CD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95F" w14:textId="77777777" w:rsidR="009B5FA4" w:rsidRPr="0067621E" w:rsidRDefault="009B5FA4" w:rsidP="00301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9727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A49C" w14:textId="41E0F60D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CEA9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semin YILDIZ</w:t>
            </w:r>
          </w:p>
        </w:tc>
      </w:tr>
      <w:tr w:rsidR="0067621E" w:rsidRPr="0067621E" w14:paraId="4B12F721" w14:textId="77777777" w:rsidTr="00E16CD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3C82" w14:textId="77777777" w:rsidR="009B5FA4" w:rsidRPr="0067621E" w:rsidRDefault="009B5FA4" w:rsidP="00301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3C9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4B89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9DD6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la EREN ÖZDEMİR</w:t>
            </w:r>
          </w:p>
        </w:tc>
      </w:tr>
      <w:tr w:rsidR="0067621E" w:rsidRPr="0067621E" w14:paraId="0D90800D" w14:textId="77777777" w:rsidTr="00E16CD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568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FCDA725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Çocuk Bakımı Ve Gençlik Hizmet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1168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89E3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B1C3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addin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AĞCADAĞ</w:t>
            </w:r>
          </w:p>
        </w:tc>
      </w:tr>
      <w:tr w:rsidR="0067621E" w:rsidRPr="0067621E" w14:paraId="384DC3B2" w14:textId="77777777" w:rsidTr="00E16CD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3016" w14:textId="77777777" w:rsidR="009B5FA4" w:rsidRPr="0067621E" w:rsidRDefault="009B5FA4" w:rsidP="00301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B32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CBA2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ED2E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kut ARSLAN</w:t>
            </w:r>
          </w:p>
        </w:tc>
      </w:tr>
      <w:tr w:rsidR="0067621E" w:rsidRPr="0067621E" w14:paraId="04B5AC35" w14:textId="77777777" w:rsidTr="00E16CD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502B" w14:textId="77777777" w:rsidR="009B5FA4" w:rsidRPr="0067621E" w:rsidRDefault="009B5FA4" w:rsidP="003016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68D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93A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1319" w14:textId="42B004F6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zlem BOZYE</w:t>
            </w:r>
            <w:r w:rsidR="00E16CD8"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</w:t>
            </w:r>
          </w:p>
        </w:tc>
      </w:tr>
      <w:tr w:rsidR="0067621E" w:rsidRPr="0067621E" w14:paraId="54CC6763" w14:textId="77777777" w:rsidTr="00E16CD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62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296F6E4C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Sağlık Bakım Hizmet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16D4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85DA" w14:textId="51DADBA6" w:rsidR="009B5FA4" w:rsidRPr="0067621E" w:rsidRDefault="00E16CD8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6F0" w14:textId="61F8AD85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dem</w:t>
            </w:r>
            <w:proofErr w:type="gram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TURAN</w:t>
            </w:r>
          </w:p>
        </w:tc>
      </w:tr>
      <w:tr w:rsidR="0067621E" w:rsidRPr="0067621E" w14:paraId="7A3740FA" w14:textId="77777777" w:rsidTr="00EC1D9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35A1" w14:textId="77777777" w:rsidR="009B5FA4" w:rsidRPr="0067621E" w:rsidRDefault="009B5FA4" w:rsidP="00301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3435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379" w14:textId="328915C2" w:rsidR="009B5FA4" w:rsidRPr="0067621E" w:rsidRDefault="00EC1D96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A38" w14:textId="248850D6" w:rsidR="009B5FA4" w:rsidRPr="0067621E" w:rsidRDefault="00EC1D96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da GÖGER</w:t>
            </w:r>
          </w:p>
        </w:tc>
      </w:tr>
      <w:tr w:rsidR="0067621E" w:rsidRPr="0067621E" w14:paraId="3430EBA7" w14:textId="77777777" w:rsidTr="00E16CD8">
        <w:trPr>
          <w:trHeight w:val="2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9E3A" w14:textId="77777777" w:rsidR="009B5FA4" w:rsidRPr="0067621E" w:rsidRDefault="009B5FA4" w:rsidP="00301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D4BC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1CF2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3214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eynep BOSTANCIOĞLU</w:t>
            </w:r>
          </w:p>
        </w:tc>
      </w:tr>
      <w:tr w:rsidR="0067621E" w:rsidRPr="0067621E" w14:paraId="3BD01547" w14:textId="77777777" w:rsidTr="00E16CD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CF5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03A8744D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erapi Ve Rehabilitasy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53A9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623F" w14:textId="2F586810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Gör.</w:t>
            </w:r>
            <w:r w:rsidR="00EC1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D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B70" w14:textId="6B4F2911" w:rsidR="009B5FA4" w:rsidRPr="0067621E" w:rsidRDefault="00E16CD8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es KARA</w:t>
            </w:r>
          </w:p>
        </w:tc>
      </w:tr>
      <w:tr w:rsidR="0067621E" w:rsidRPr="0067621E" w14:paraId="73A26B67" w14:textId="77777777" w:rsidTr="00E16CD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2A79" w14:textId="77777777" w:rsidR="009B5FA4" w:rsidRPr="0067621E" w:rsidRDefault="009B5FA4" w:rsidP="00301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2A17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8ECB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E4CE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Şadiye Berna AYKAN</w:t>
            </w:r>
          </w:p>
        </w:tc>
      </w:tr>
      <w:tr w:rsidR="0067621E" w:rsidRPr="0067621E" w14:paraId="49F9D32F" w14:textId="77777777" w:rsidTr="00E16CD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53F1" w14:textId="77777777" w:rsidR="009B5FA4" w:rsidRPr="0067621E" w:rsidRDefault="009B5FA4" w:rsidP="00301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1267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8B1" w14:textId="6CFE88D6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0EE1" w14:textId="28DAC1F2" w:rsidR="009B5FA4" w:rsidRPr="0067621E" w:rsidRDefault="00E16CD8" w:rsidP="00E16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Kadri ER  </w:t>
            </w:r>
          </w:p>
        </w:tc>
      </w:tr>
      <w:tr w:rsidR="0067621E" w:rsidRPr="0067621E" w14:paraId="56D3C280" w14:textId="77777777" w:rsidTr="00E16CD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F3F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5B15005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işçilik Hizmet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164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9B7C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BBF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rat TEPEÇINAR</w:t>
            </w:r>
          </w:p>
        </w:tc>
      </w:tr>
      <w:tr w:rsidR="0067621E" w:rsidRPr="0067621E" w14:paraId="615D5F57" w14:textId="77777777" w:rsidTr="00E16CD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79F3" w14:textId="77777777" w:rsidR="009B5FA4" w:rsidRPr="0067621E" w:rsidRDefault="009B5FA4" w:rsidP="00301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23C2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CA6D" w14:textId="6B0D5813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Gör.</w:t>
            </w:r>
            <w:r w:rsidR="00EC1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D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A8AA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kup YİĞİT</w:t>
            </w:r>
          </w:p>
        </w:tc>
      </w:tr>
      <w:tr w:rsidR="0067621E" w:rsidRPr="0067621E" w14:paraId="4F052F0C" w14:textId="77777777" w:rsidTr="00E16CD8">
        <w:trPr>
          <w:trHeight w:val="1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87C9" w14:textId="77777777" w:rsidR="009B5FA4" w:rsidRPr="0067621E" w:rsidRDefault="009B5FA4" w:rsidP="00301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B8A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37B9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Gör. D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610" w14:textId="77777777" w:rsidR="009B5FA4" w:rsidRPr="0067621E" w:rsidRDefault="009B5FA4" w:rsidP="00301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7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mer ÖZİŞLİ</w:t>
            </w:r>
          </w:p>
        </w:tc>
      </w:tr>
    </w:tbl>
    <w:p w14:paraId="1A3C7B05" w14:textId="77777777" w:rsidR="00E93B99" w:rsidRPr="0067621E" w:rsidRDefault="00E93B99" w:rsidP="00FE51CF">
      <w:pPr>
        <w:rPr>
          <w:rFonts w:ascii="Times New Roman" w:hAnsi="Times New Roman" w:cs="Times New Roman"/>
          <w:b/>
          <w:sz w:val="20"/>
          <w:szCs w:val="20"/>
        </w:rPr>
      </w:pPr>
    </w:p>
    <w:p w14:paraId="50E66808" w14:textId="77777777" w:rsidR="005E2D8C" w:rsidRPr="0067621E" w:rsidRDefault="005E2D8C" w:rsidP="00E93B99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54793B" w14:textId="0850EA9F" w:rsidR="00E93B99" w:rsidRPr="00655620" w:rsidRDefault="00E93B99" w:rsidP="00E93B99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5620">
        <w:rPr>
          <w:rFonts w:ascii="Times New Roman" w:hAnsi="Times New Roman" w:cs="Times New Roman"/>
          <w:b/>
          <w:sz w:val="20"/>
          <w:szCs w:val="20"/>
        </w:rPr>
        <w:t xml:space="preserve">09.09.2021tarih ve 592 sayılı Üniversite Senato Kararı ile kabul edilen </w:t>
      </w:r>
      <w:r w:rsidRPr="00655620">
        <w:rPr>
          <w:rFonts w:ascii="Times New Roman" w:hAnsi="Times New Roman" w:cs="Times New Roman"/>
          <w:b/>
          <w:sz w:val="20"/>
          <w:szCs w:val="20"/>
        </w:rPr>
        <w:tab/>
        <w:t>“Sakarya Üniversitesi Danışma Kurulu Yönergesinin 6. Maddesi” uyarınca aşağıdaki isimlerden oluşturulan Yüksekokulumuz Danışman Kurul Üyeleri Danışma Kurulu Sektör Temsilcilerin</w:t>
      </w:r>
    </w:p>
    <w:p w14:paraId="68BBB4E2" w14:textId="77777777" w:rsidR="00E93B99" w:rsidRPr="00655620" w:rsidRDefault="00E93B99" w:rsidP="00E93B99">
      <w:pPr>
        <w:rPr>
          <w:rFonts w:ascii="Times New Roman" w:hAnsi="Times New Roman" w:cs="Times New Roman"/>
          <w:b/>
          <w:sz w:val="20"/>
          <w:szCs w:val="20"/>
        </w:rPr>
      </w:pPr>
      <w:r w:rsidRPr="00655620">
        <w:rPr>
          <w:rFonts w:ascii="Times New Roman" w:hAnsi="Times New Roman" w:cs="Times New Roman"/>
          <w:b/>
          <w:sz w:val="20"/>
          <w:szCs w:val="20"/>
        </w:rPr>
        <w:t>Danışman Kurul Üyeleri</w:t>
      </w:r>
      <w:r w:rsidRPr="00655620">
        <w:rPr>
          <w:rFonts w:ascii="Times New Roman" w:hAnsi="Times New Roman" w:cs="Times New Roman"/>
          <w:b/>
          <w:sz w:val="20"/>
          <w:szCs w:val="20"/>
        </w:rPr>
        <w:tab/>
      </w:r>
      <w:r w:rsidRPr="00655620">
        <w:rPr>
          <w:rFonts w:ascii="Times New Roman" w:hAnsi="Times New Roman" w:cs="Times New Roman"/>
          <w:b/>
          <w:sz w:val="20"/>
          <w:szCs w:val="20"/>
        </w:rPr>
        <w:tab/>
      </w:r>
      <w:r w:rsidRPr="00655620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Danışma Kurulu Sektör Temsilcileri</w:t>
      </w:r>
    </w:p>
    <w:p w14:paraId="06C87085" w14:textId="5235EF8D" w:rsidR="00E93B99" w:rsidRPr="00655620" w:rsidRDefault="00E93B99" w:rsidP="00E93B99">
      <w:pPr>
        <w:rPr>
          <w:rFonts w:ascii="Times New Roman" w:hAnsi="Times New Roman" w:cs="Times New Roman"/>
          <w:sz w:val="20"/>
          <w:szCs w:val="20"/>
        </w:rPr>
      </w:pPr>
      <w:r w:rsidRPr="00655620">
        <w:rPr>
          <w:rFonts w:ascii="Times New Roman" w:hAnsi="Times New Roman" w:cs="Times New Roman"/>
          <w:sz w:val="20"/>
          <w:szCs w:val="20"/>
        </w:rPr>
        <w:t>Prof.</w:t>
      </w:r>
      <w:r w:rsidR="00655620" w:rsidRPr="00655620">
        <w:rPr>
          <w:rFonts w:ascii="Times New Roman" w:hAnsi="Times New Roman" w:cs="Times New Roman"/>
          <w:sz w:val="20"/>
          <w:szCs w:val="20"/>
        </w:rPr>
        <w:t xml:space="preserve"> </w:t>
      </w:r>
      <w:r w:rsidRPr="00655620">
        <w:rPr>
          <w:rFonts w:ascii="Times New Roman" w:hAnsi="Times New Roman" w:cs="Times New Roman"/>
          <w:sz w:val="20"/>
          <w:szCs w:val="20"/>
        </w:rPr>
        <w:t xml:space="preserve">Dr. Abdurrahman BENLİ Müdür                                                    Nurdan ALTIPARMAK </w:t>
      </w:r>
      <w:proofErr w:type="spellStart"/>
      <w:r w:rsidRPr="00655620">
        <w:rPr>
          <w:rFonts w:ascii="Times New Roman" w:hAnsi="Times New Roman" w:cs="Times New Roman"/>
          <w:sz w:val="20"/>
          <w:szCs w:val="20"/>
        </w:rPr>
        <w:t>Fizyobel</w:t>
      </w:r>
      <w:proofErr w:type="spellEnd"/>
    </w:p>
    <w:p w14:paraId="52914282" w14:textId="7A33CBE3" w:rsidR="00E93B99" w:rsidRPr="00655620" w:rsidRDefault="00E93B99" w:rsidP="00E93B99">
      <w:pPr>
        <w:tabs>
          <w:tab w:val="left" w:pos="5866"/>
        </w:tabs>
        <w:rPr>
          <w:rFonts w:ascii="Times New Roman" w:hAnsi="Times New Roman" w:cs="Times New Roman"/>
          <w:sz w:val="20"/>
          <w:szCs w:val="20"/>
        </w:rPr>
      </w:pPr>
      <w:r w:rsidRPr="00655620">
        <w:rPr>
          <w:rFonts w:ascii="Times New Roman" w:hAnsi="Times New Roman" w:cs="Times New Roman"/>
          <w:sz w:val="20"/>
          <w:szCs w:val="20"/>
        </w:rPr>
        <w:t>Dr.</w:t>
      </w:r>
      <w:r w:rsidR="00655620" w:rsidRPr="006556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5620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55620">
        <w:rPr>
          <w:rFonts w:ascii="Times New Roman" w:hAnsi="Times New Roman" w:cs="Times New Roman"/>
          <w:sz w:val="20"/>
          <w:szCs w:val="20"/>
        </w:rPr>
        <w:t xml:space="preserve">. Üyesi Şadiye Berna AYKAN Müdür Yardımcısı                      Sedat ERCİYES İl Ambulans Servisi </w:t>
      </w:r>
    </w:p>
    <w:p w14:paraId="29B144CD" w14:textId="00EAA8FC" w:rsidR="00E93B99" w:rsidRPr="00655620" w:rsidRDefault="00E93B99" w:rsidP="00E93B99">
      <w:pPr>
        <w:ind w:right="-283"/>
        <w:rPr>
          <w:rFonts w:ascii="Times New Roman" w:hAnsi="Times New Roman" w:cs="Times New Roman"/>
          <w:sz w:val="20"/>
          <w:szCs w:val="20"/>
        </w:rPr>
      </w:pPr>
      <w:proofErr w:type="spellStart"/>
      <w:r w:rsidRPr="00655620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55620">
        <w:rPr>
          <w:rFonts w:ascii="Times New Roman" w:hAnsi="Times New Roman" w:cs="Times New Roman"/>
          <w:sz w:val="20"/>
          <w:szCs w:val="20"/>
        </w:rPr>
        <w:t>.</w:t>
      </w:r>
      <w:r w:rsidR="00655620" w:rsidRPr="00655620">
        <w:rPr>
          <w:rFonts w:ascii="Times New Roman" w:hAnsi="Times New Roman" w:cs="Times New Roman"/>
          <w:sz w:val="20"/>
          <w:szCs w:val="20"/>
        </w:rPr>
        <w:t xml:space="preserve"> </w:t>
      </w:r>
      <w:r w:rsidRPr="00655620">
        <w:rPr>
          <w:rFonts w:ascii="Times New Roman" w:hAnsi="Times New Roman" w:cs="Times New Roman"/>
          <w:sz w:val="20"/>
          <w:szCs w:val="20"/>
        </w:rPr>
        <w:t xml:space="preserve">Gör. </w:t>
      </w:r>
      <w:r w:rsidR="00A83EFD">
        <w:rPr>
          <w:rFonts w:ascii="Times New Roman" w:hAnsi="Times New Roman" w:cs="Times New Roman"/>
          <w:sz w:val="20"/>
          <w:szCs w:val="20"/>
        </w:rPr>
        <w:t xml:space="preserve">Dr. </w:t>
      </w:r>
      <w:r w:rsidRPr="00655620">
        <w:rPr>
          <w:rFonts w:ascii="Times New Roman" w:hAnsi="Times New Roman" w:cs="Times New Roman"/>
          <w:sz w:val="20"/>
          <w:szCs w:val="20"/>
        </w:rPr>
        <w:t>Yakup YİĞİT Müdür Yardımcısı                                             Suat KOÇAK İl Sağlık Müdürlüğü Başhekimliği</w:t>
      </w:r>
    </w:p>
    <w:p w14:paraId="10A94292" w14:textId="15E63AB3" w:rsidR="00E93B99" w:rsidRPr="00655620" w:rsidRDefault="00E93B99" w:rsidP="00E93B99">
      <w:pPr>
        <w:rPr>
          <w:rFonts w:ascii="Times New Roman" w:hAnsi="Times New Roman" w:cs="Times New Roman"/>
          <w:sz w:val="20"/>
          <w:szCs w:val="20"/>
        </w:rPr>
      </w:pPr>
      <w:r w:rsidRPr="00655620">
        <w:rPr>
          <w:rFonts w:ascii="Times New Roman" w:hAnsi="Times New Roman" w:cs="Times New Roman"/>
          <w:sz w:val="20"/>
          <w:szCs w:val="20"/>
        </w:rPr>
        <w:t>Dr.</w:t>
      </w:r>
      <w:r w:rsidR="00655620" w:rsidRPr="006556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5620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655620">
        <w:rPr>
          <w:rFonts w:ascii="Times New Roman" w:hAnsi="Times New Roman" w:cs="Times New Roman"/>
          <w:sz w:val="20"/>
          <w:szCs w:val="20"/>
        </w:rPr>
        <w:t>. Üyesi Cemile DEDE Üye</w:t>
      </w:r>
      <w:r w:rsidRPr="0065562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</w:t>
      </w:r>
      <w:r w:rsidR="00655620" w:rsidRPr="00655620">
        <w:rPr>
          <w:rFonts w:ascii="Times New Roman" w:hAnsi="Times New Roman" w:cs="Times New Roman"/>
          <w:sz w:val="20"/>
          <w:szCs w:val="20"/>
        </w:rPr>
        <w:t xml:space="preserve">    </w:t>
      </w:r>
      <w:r w:rsidRPr="00655620">
        <w:rPr>
          <w:rFonts w:ascii="Times New Roman" w:hAnsi="Times New Roman" w:cs="Times New Roman"/>
          <w:sz w:val="20"/>
          <w:szCs w:val="20"/>
        </w:rPr>
        <w:t>Gülşah ÇEBER SAÜ Vakıf Koleji</w:t>
      </w:r>
    </w:p>
    <w:p w14:paraId="486B8333" w14:textId="77777777" w:rsidR="00E93B99" w:rsidRPr="00655620" w:rsidRDefault="00E93B99" w:rsidP="00E93B99">
      <w:pPr>
        <w:rPr>
          <w:rFonts w:ascii="Times New Roman" w:hAnsi="Times New Roman" w:cs="Times New Roman"/>
          <w:sz w:val="20"/>
          <w:szCs w:val="20"/>
        </w:rPr>
      </w:pPr>
      <w:r w:rsidRPr="00655620">
        <w:rPr>
          <w:rFonts w:ascii="Times New Roman" w:hAnsi="Times New Roman" w:cs="Times New Roman"/>
          <w:sz w:val="20"/>
          <w:szCs w:val="20"/>
        </w:rPr>
        <w:t xml:space="preserve">Sinan ATASOY Öğrenci Temsilcisi            </w:t>
      </w:r>
    </w:p>
    <w:p w14:paraId="5F952327" w14:textId="77777777" w:rsidR="00E93B99" w:rsidRPr="00655620" w:rsidRDefault="00E93B99" w:rsidP="00E93B99">
      <w:pPr>
        <w:rPr>
          <w:rFonts w:ascii="Times New Roman" w:hAnsi="Times New Roman" w:cs="Times New Roman"/>
          <w:sz w:val="20"/>
          <w:szCs w:val="20"/>
        </w:rPr>
      </w:pPr>
      <w:r w:rsidRPr="00655620">
        <w:rPr>
          <w:rFonts w:ascii="Times New Roman" w:hAnsi="Times New Roman" w:cs="Times New Roman"/>
          <w:sz w:val="20"/>
          <w:szCs w:val="20"/>
        </w:rPr>
        <w:t xml:space="preserve">Yıldırım KARAÇAY Mezun Öğrenci Temsilcisi     </w:t>
      </w:r>
    </w:p>
    <w:p w14:paraId="19A3485C" w14:textId="47F6DEFE" w:rsidR="00957F5A" w:rsidRPr="00655620" w:rsidRDefault="00957F5A" w:rsidP="00957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55620" w:rsidRPr="00655620" w14:paraId="4B77505A" w14:textId="77777777" w:rsidTr="00957F5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1BBEE6" w14:textId="77777777" w:rsidR="00957F5A" w:rsidRPr="00655620" w:rsidRDefault="00957F5A" w:rsidP="00957F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B525B85" w14:textId="77777777" w:rsidR="00957F5A" w:rsidRPr="00655620" w:rsidRDefault="00957F5A" w:rsidP="00957F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     </w:t>
      </w:r>
    </w:p>
    <w:p w14:paraId="4628DF34" w14:textId="77777777" w:rsidR="00181B6B" w:rsidRPr="00655620" w:rsidRDefault="00181B6B" w:rsidP="00181B6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Sağlık Turizmi Alt Komisyon Üyeleri</w:t>
      </w:r>
    </w:p>
    <w:p w14:paraId="17CA8C0B" w14:textId="77777777" w:rsidR="0082517A" w:rsidRPr="00655620" w:rsidRDefault="0082517A" w:rsidP="00181B6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6B4D73" w14:textId="77777777" w:rsidR="0082517A" w:rsidRPr="00655620" w:rsidRDefault="00181B6B" w:rsidP="00181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556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dı-Soyadı</w:t>
      </w:r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                           </w:t>
      </w:r>
      <w:r w:rsidRPr="006556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 </w:t>
      </w:r>
      <w:r w:rsidR="0082517A" w:rsidRPr="006556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   </w:t>
      </w:r>
      <w:r w:rsidRPr="006556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 İrtibat tel: </w:t>
      </w:r>
    </w:p>
    <w:p w14:paraId="418239A8" w14:textId="3F870B3F" w:rsidR="00181B6B" w:rsidRPr="00655620" w:rsidRDefault="00181B6B" w:rsidP="00181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 </w:t>
      </w:r>
    </w:p>
    <w:p w14:paraId="3BEAC264" w14:textId="1CD42039" w:rsidR="00181B6B" w:rsidRPr="00655620" w:rsidRDefault="00181B6B" w:rsidP="00181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proofErr w:type="gramStart"/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proofErr w:type="spellEnd"/>
      <w:r w:rsidR="00655620"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.Dr.</w:t>
      </w:r>
      <w:proofErr w:type="gramEnd"/>
      <w:r w:rsidR="00655620"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82517A"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Abdurrahman BENLİ</w:t>
      </w:r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               </w:t>
      </w:r>
      <w:r w:rsidR="0082517A"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0532 718 36 65</w:t>
      </w:r>
    </w:p>
    <w:p w14:paraId="3830406F" w14:textId="3B3D13EE" w:rsidR="00181B6B" w:rsidRPr="00655620" w:rsidRDefault="00181B6B" w:rsidP="00181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Dr.</w:t>
      </w:r>
      <w:r w:rsidR="00655620"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Öğr</w:t>
      </w:r>
      <w:proofErr w:type="spellEnd"/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655620"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Üyesi Seda GÖGER     </w:t>
      </w:r>
      <w:r w:rsidR="0082517A"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0</w:t>
      </w:r>
      <w:r w:rsidRPr="00655620">
        <w:rPr>
          <w:rFonts w:ascii="Times New Roman" w:eastAsia="Times New Roman" w:hAnsi="Times New Roman" w:cs="Times New Roman"/>
          <w:sz w:val="20"/>
          <w:szCs w:val="20"/>
          <w:lang w:eastAsia="tr-TR"/>
        </w:rPr>
        <w:t>507 027 57 12</w:t>
      </w:r>
    </w:p>
    <w:p w14:paraId="2F8DB6F4" w14:textId="77777777" w:rsidR="00E93B99" w:rsidRPr="00655620" w:rsidRDefault="00E93B99" w:rsidP="00FE51CF">
      <w:pPr>
        <w:rPr>
          <w:rFonts w:ascii="Times New Roman" w:hAnsi="Times New Roman" w:cs="Times New Roman"/>
          <w:b/>
          <w:sz w:val="20"/>
          <w:szCs w:val="20"/>
        </w:rPr>
      </w:pPr>
    </w:p>
    <w:sectPr w:rsidR="00E93B99" w:rsidRPr="00655620" w:rsidSect="004822FE">
      <w:pgSz w:w="11906" w:h="16838"/>
      <w:pgMar w:top="568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B1BF0"/>
    <w:multiLevelType w:val="hybridMultilevel"/>
    <w:tmpl w:val="0DDCF4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01"/>
    <w:rsid w:val="00006346"/>
    <w:rsid w:val="000077A0"/>
    <w:rsid w:val="00021FA3"/>
    <w:rsid w:val="00051E5C"/>
    <w:rsid w:val="00053D63"/>
    <w:rsid w:val="00053F98"/>
    <w:rsid w:val="000631DE"/>
    <w:rsid w:val="00071380"/>
    <w:rsid w:val="0009655B"/>
    <w:rsid w:val="000A3EDD"/>
    <w:rsid w:val="000B144D"/>
    <w:rsid w:val="000B5FD3"/>
    <w:rsid w:val="000C1AC0"/>
    <w:rsid w:val="000C7455"/>
    <w:rsid w:val="000E0F32"/>
    <w:rsid w:val="0010597A"/>
    <w:rsid w:val="001069E2"/>
    <w:rsid w:val="00122F43"/>
    <w:rsid w:val="001339ED"/>
    <w:rsid w:val="00141D88"/>
    <w:rsid w:val="0014682D"/>
    <w:rsid w:val="00146F42"/>
    <w:rsid w:val="00174CD6"/>
    <w:rsid w:val="00176C8B"/>
    <w:rsid w:val="00181B6B"/>
    <w:rsid w:val="00190800"/>
    <w:rsid w:val="001A72F5"/>
    <w:rsid w:val="001B7667"/>
    <w:rsid w:val="001C1BBA"/>
    <w:rsid w:val="001C2B53"/>
    <w:rsid w:val="001C374A"/>
    <w:rsid w:val="001C596D"/>
    <w:rsid w:val="001E2641"/>
    <w:rsid w:val="001E2F00"/>
    <w:rsid w:val="001E4B00"/>
    <w:rsid w:val="00200039"/>
    <w:rsid w:val="00201A4E"/>
    <w:rsid w:val="0023761D"/>
    <w:rsid w:val="002560F2"/>
    <w:rsid w:val="00271E5C"/>
    <w:rsid w:val="0027221B"/>
    <w:rsid w:val="0027482A"/>
    <w:rsid w:val="00275A2F"/>
    <w:rsid w:val="00285AD7"/>
    <w:rsid w:val="00292E9F"/>
    <w:rsid w:val="002A02DE"/>
    <w:rsid w:val="002A2831"/>
    <w:rsid w:val="002C1EB8"/>
    <w:rsid w:val="002D6BF4"/>
    <w:rsid w:val="002F7649"/>
    <w:rsid w:val="00301635"/>
    <w:rsid w:val="003072EE"/>
    <w:rsid w:val="00315349"/>
    <w:rsid w:val="0033145E"/>
    <w:rsid w:val="003441F4"/>
    <w:rsid w:val="00347623"/>
    <w:rsid w:val="00350896"/>
    <w:rsid w:val="003638F4"/>
    <w:rsid w:val="00375BB9"/>
    <w:rsid w:val="00383EE8"/>
    <w:rsid w:val="00385049"/>
    <w:rsid w:val="003B756D"/>
    <w:rsid w:val="003D0949"/>
    <w:rsid w:val="003E36A6"/>
    <w:rsid w:val="003F005D"/>
    <w:rsid w:val="003F7D08"/>
    <w:rsid w:val="00410427"/>
    <w:rsid w:val="0041273F"/>
    <w:rsid w:val="00425484"/>
    <w:rsid w:val="00434287"/>
    <w:rsid w:val="00435FE9"/>
    <w:rsid w:val="0044711A"/>
    <w:rsid w:val="00454E23"/>
    <w:rsid w:val="00467438"/>
    <w:rsid w:val="004676E9"/>
    <w:rsid w:val="00476751"/>
    <w:rsid w:val="00481D7F"/>
    <w:rsid w:val="004822FE"/>
    <w:rsid w:val="004A49F1"/>
    <w:rsid w:val="004B500E"/>
    <w:rsid w:val="004C7236"/>
    <w:rsid w:val="004F5EF9"/>
    <w:rsid w:val="004F6D0D"/>
    <w:rsid w:val="005044F9"/>
    <w:rsid w:val="005149DD"/>
    <w:rsid w:val="005437A0"/>
    <w:rsid w:val="0056474E"/>
    <w:rsid w:val="005734ED"/>
    <w:rsid w:val="00577272"/>
    <w:rsid w:val="005779C4"/>
    <w:rsid w:val="0058113C"/>
    <w:rsid w:val="005936A8"/>
    <w:rsid w:val="005A1166"/>
    <w:rsid w:val="005A6B37"/>
    <w:rsid w:val="005C3378"/>
    <w:rsid w:val="005C4FD5"/>
    <w:rsid w:val="005E2D8C"/>
    <w:rsid w:val="005E6812"/>
    <w:rsid w:val="005F494F"/>
    <w:rsid w:val="00603FF4"/>
    <w:rsid w:val="00634A93"/>
    <w:rsid w:val="00655620"/>
    <w:rsid w:val="0066019A"/>
    <w:rsid w:val="00665853"/>
    <w:rsid w:val="0067621E"/>
    <w:rsid w:val="0069276E"/>
    <w:rsid w:val="00692966"/>
    <w:rsid w:val="006A504B"/>
    <w:rsid w:val="006A7CFB"/>
    <w:rsid w:val="006B7E80"/>
    <w:rsid w:val="006C5217"/>
    <w:rsid w:val="006D6039"/>
    <w:rsid w:val="006D7B37"/>
    <w:rsid w:val="0072065B"/>
    <w:rsid w:val="00721487"/>
    <w:rsid w:val="007375B7"/>
    <w:rsid w:val="00751E41"/>
    <w:rsid w:val="00755462"/>
    <w:rsid w:val="00755C11"/>
    <w:rsid w:val="007673B5"/>
    <w:rsid w:val="00770FAA"/>
    <w:rsid w:val="007745D9"/>
    <w:rsid w:val="00793FE0"/>
    <w:rsid w:val="00795AD1"/>
    <w:rsid w:val="007A2E90"/>
    <w:rsid w:val="007B1347"/>
    <w:rsid w:val="007D53E4"/>
    <w:rsid w:val="007E1898"/>
    <w:rsid w:val="007E1A19"/>
    <w:rsid w:val="007E54B1"/>
    <w:rsid w:val="007F5F02"/>
    <w:rsid w:val="008178D9"/>
    <w:rsid w:val="00823832"/>
    <w:rsid w:val="0082517A"/>
    <w:rsid w:val="00844551"/>
    <w:rsid w:val="00844BAB"/>
    <w:rsid w:val="00856C3B"/>
    <w:rsid w:val="00857930"/>
    <w:rsid w:val="0086308F"/>
    <w:rsid w:val="00891000"/>
    <w:rsid w:val="008B6C91"/>
    <w:rsid w:val="008B7E8C"/>
    <w:rsid w:val="008C5179"/>
    <w:rsid w:val="008E2F07"/>
    <w:rsid w:val="008E6B1B"/>
    <w:rsid w:val="008F380A"/>
    <w:rsid w:val="00904D5C"/>
    <w:rsid w:val="009145C8"/>
    <w:rsid w:val="00920222"/>
    <w:rsid w:val="009238F4"/>
    <w:rsid w:val="00924C25"/>
    <w:rsid w:val="00931618"/>
    <w:rsid w:val="00940294"/>
    <w:rsid w:val="00946920"/>
    <w:rsid w:val="00955029"/>
    <w:rsid w:val="00957F5A"/>
    <w:rsid w:val="00982174"/>
    <w:rsid w:val="00982C62"/>
    <w:rsid w:val="009B5FA4"/>
    <w:rsid w:val="009C34A4"/>
    <w:rsid w:val="009D36C3"/>
    <w:rsid w:val="009D4963"/>
    <w:rsid w:val="009D79BF"/>
    <w:rsid w:val="009F0686"/>
    <w:rsid w:val="009F2171"/>
    <w:rsid w:val="00A10100"/>
    <w:rsid w:val="00A216F1"/>
    <w:rsid w:val="00A373A5"/>
    <w:rsid w:val="00A43ACE"/>
    <w:rsid w:val="00A4428B"/>
    <w:rsid w:val="00A53CCB"/>
    <w:rsid w:val="00A706DF"/>
    <w:rsid w:val="00A70782"/>
    <w:rsid w:val="00A72D97"/>
    <w:rsid w:val="00A733D1"/>
    <w:rsid w:val="00A76620"/>
    <w:rsid w:val="00A778EC"/>
    <w:rsid w:val="00A819C2"/>
    <w:rsid w:val="00A83EFD"/>
    <w:rsid w:val="00A849BC"/>
    <w:rsid w:val="00A858E1"/>
    <w:rsid w:val="00A9336A"/>
    <w:rsid w:val="00A95CF4"/>
    <w:rsid w:val="00AA2C45"/>
    <w:rsid w:val="00AB3CCD"/>
    <w:rsid w:val="00AB4DF5"/>
    <w:rsid w:val="00AB54B3"/>
    <w:rsid w:val="00AB708A"/>
    <w:rsid w:val="00AC1222"/>
    <w:rsid w:val="00AC64A2"/>
    <w:rsid w:val="00AF0CF6"/>
    <w:rsid w:val="00B11E14"/>
    <w:rsid w:val="00B40C82"/>
    <w:rsid w:val="00B531B3"/>
    <w:rsid w:val="00B63B02"/>
    <w:rsid w:val="00B75235"/>
    <w:rsid w:val="00B77514"/>
    <w:rsid w:val="00BA2B92"/>
    <w:rsid w:val="00BA621C"/>
    <w:rsid w:val="00BB3969"/>
    <w:rsid w:val="00BC23EE"/>
    <w:rsid w:val="00BC3A87"/>
    <w:rsid w:val="00BC52D2"/>
    <w:rsid w:val="00BD6F6F"/>
    <w:rsid w:val="00BF0C0A"/>
    <w:rsid w:val="00BF1BFC"/>
    <w:rsid w:val="00BF4D07"/>
    <w:rsid w:val="00C17DBF"/>
    <w:rsid w:val="00C2199F"/>
    <w:rsid w:val="00C24216"/>
    <w:rsid w:val="00C32D3A"/>
    <w:rsid w:val="00C338B2"/>
    <w:rsid w:val="00C34B48"/>
    <w:rsid w:val="00C618FA"/>
    <w:rsid w:val="00C63490"/>
    <w:rsid w:val="00C66444"/>
    <w:rsid w:val="00C66EDF"/>
    <w:rsid w:val="00C67A3F"/>
    <w:rsid w:val="00C72F63"/>
    <w:rsid w:val="00C87378"/>
    <w:rsid w:val="00CA5438"/>
    <w:rsid w:val="00CC213B"/>
    <w:rsid w:val="00CC4ECD"/>
    <w:rsid w:val="00CD1C4A"/>
    <w:rsid w:val="00CD5CBC"/>
    <w:rsid w:val="00CD72CC"/>
    <w:rsid w:val="00CE3D49"/>
    <w:rsid w:val="00CE7B58"/>
    <w:rsid w:val="00CF362E"/>
    <w:rsid w:val="00D03D14"/>
    <w:rsid w:val="00D1562F"/>
    <w:rsid w:val="00D20160"/>
    <w:rsid w:val="00D20ADB"/>
    <w:rsid w:val="00D20FB9"/>
    <w:rsid w:val="00D325F1"/>
    <w:rsid w:val="00D352CA"/>
    <w:rsid w:val="00D36AB5"/>
    <w:rsid w:val="00D43A01"/>
    <w:rsid w:val="00D443EE"/>
    <w:rsid w:val="00D45ABE"/>
    <w:rsid w:val="00D50FBF"/>
    <w:rsid w:val="00D513A8"/>
    <w:rsid w:val="00D5302D"/>
    <w:rsid w:val="00D85169"/>
    <w:rsid w:val="00D95D10"/>
    <w:rsid w:val="00D962D0"/>
    <w:rsid w:val="00DA4590"/>
    <w:rsid w:val="00DD68C8"/>
    <w:rsid w:val="00DD6F70"/>
    <w:rsid w:val="00E10A96"/>
    <w:rsid w:val="00E11A93"/>
    <w:rsid w:val="00E12407"/>
    <w:rsid w:val="00E1433E"/>
    <w:rsid w:val="00E143A9"/>
    <w:rsid w:val="00E14E4C"/>
    <w:rsid w:val="00E16CD8"/>
    <w:rsid w:val="00E327DD"/>
    <w:rsid w:val="00E37895"/>
    <w:rsid w:val="00E4478A"/>
    <w:rsid w:val="00E616D4"/>
    <w:rsid w:val="00E7185C"/>
    <w:rsid w:val="00E72A4D"/>
    <w:rsid w:val="00E7420D"/>
    <w:rsid w:val="00E902F9"/>
    <w:rsid w:val="00E92DB5"/>
    <w:rsid w:val="00E936BB"/>
    <w:rsid w:val="00E93B99"/>
    <w:rsid w:val="00EB595F"/>
    <w:rsid w:val="00EC1D96"/>
    <w:rsid w:val="00F277C5"/>
    <w:rsid w:val="00F3374F"/>
    <w:rsid w:val="00F50E85"/>
    <w:rsid w:val="00F52552"/>
    <w:rsid w:val="00F52C92"/>
    <w:rsid w:val="00F5710E"/>
    <w:rsid w:val="00F57A67"/>
    <w:rsid w:val="00F621AF"/>
    <w:rsid w:val="00F65556"/>
    <w:rsid w:val="00F66C83"/>
    <w:rsid w:val="00F801C8"/>
    <w:rsid w:val="00F82148"/>
    <w:rsid w:val="00F968F8"/>
    <w:rsid w:val="00FA1FF9"/>
    <w:rsid w:val="00FD78CD"/>
    <w:rsid w:val="00FE51CF"/>
    <w:rsid w:val="00FE68CB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F8D6"/>
  <w15:docId w15:val="{1FC175A3-613E-4F2A-8FE5-7A960E75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81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4B00"/>
    <w:pPr>
      <w:ind w:left="720"/>
      <w:contextualSpacing/>
    </w:pPr>
  </w:style>
  <w:style w:type="table" w:styleId="TabloKlavuzu">
    <w:name w:val="Table Grid"/>
    <w:basedOn w:val="NormalTablo"/>
    <w:uiPriority w:val="59"/>
    <w:rsid w:val="0027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6C9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74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1B6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8157-7D78-445F-9579-5038423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    Sağlık Turizmi Alt Komisyon Üyeleri</vt:lpstr>
      <vt:lpstr>    </vt:lpstr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ewlett-Packard Company</cp:lastModifiedBy>
  <cp:revision>83</cp:revision>
  <cp:lastPrinted>2025-05-14T12:21:00Z</cp:lastPrinted>
  <dcterms:created xsi:type="dcterms:W3CDTF">2024-02-22T11:47:00Z</dcterms:created>
  <dcterms:modified xsi:type="dcterms:W3CDTF">2026-01-07T13:16:00Z</dcterms:modified>
</cp:coreProperties>
</file>